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A3" w:rsidRDefault="001631A3"/>
    <w:tbl>
      <w:tblPr>
        <w:tblStyle w:val="a3"/>
        <w:tblW w:w="15281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984"/>
        <w:gridCol w:w="4253"/>
        <w:gridCol w:w="1842"/>
        <w:gridCol w:w="1418"/>
        <w:gridCol w:w="567"/>
        <w:gridCol w:w="1417"/>
        <w:gridCol w:w="998"/>
      </w:tblGrid>
      <w:tr w:rsidR="001631A3" w:rsidTr="002964BE">
        <w:tc>
          <w:tcPr>
            <w:tcW w:w="534" w:type="dxa"/>
            <w:vAlign w:val="center"/>
          </w:tcPr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67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vAlign w:val="center"/>
          </w:tcPr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67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1984" w:type="dxa"/>
            <w:vAlign w:val="center"/>
          </w:tcPr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67A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67A">
              <w:rPr>
                <w:rFonts w:ascii="Times New Roman" w:hAnsi="Times New Roman"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4253" w:type="dxa"/>
            <w:vAlign w:val="center"/>
          </w:tcPr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67A">
              <w:rPr>
                <w:rFonts w:ascii="Times New Roman" w:hAnsi="Times New Roman" w:cs="Times New Roman"/>
                <w:b/>
                <w:sz w:val="20"/>
                <w:szCs w:val="20"/>
              </w:rPr>
              <w:t>Адрес учреждения,  телефон с кодом,  сайт учреждения</w:t>
            </w:r>
          </w:p>
        </w:tc>
        <w:tc>
          <w:tcPr>
            <w:tcW w:w="1842" w:type="dxa"/>
            <w:vAlign w:val="center"/>
          </w:tcPr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67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акансии</w:t>
            </w:r>
          </w:p>
        </w:tc>
        <w:tc>
          <w:tcPr>
            <w:tcW w:w="1418" w:type="dxa"/>
            <w:vAlign w:val="center"/>
          </w:tcPr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67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акантных мест</w:t>
            </w:r>
          </w:p>
        </w:tc>
        <w:tc>
          <w:tcPr>
            <w:tcW w:w="567" w:type="dxa"/>
            <w:vAlign w:val="center"/>
          </w:tcPr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67A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 совместительства</w:t>
            </w:r>
          </w:p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67A">
              <w:rPr>
                <w:rFonts w:ascii="Times New Roman" w:hAnsi="Times New Roman" w:cs="Times New Roman"/>
                <w:b/>
                <w:sz w:val="20"/>
                <w:szCs w:val="20"/>
              </w:rPr>
              <w:t>(+/-)</w:t>
            </w:r>
          </w:p>
        </w:tc>
        <w:tc>
          <w:tcPr>
            <w:tcW w:w="1417" w:type="dxa"/>
            <w:vAlign w:val="center"/>
          </w:tcPr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9667A">
              <w:rPr>
                <w:rFonts w:ascii="Times New Roman" w:hAnsi="Times New Roman" w:cs="Times New Roman"/>
                <w:b/>
                <w:sz w:val="20"/>
                <w:szCs w:val="20"/>
              </w:rPr>
              <w:t>Размер оплаты труда</w:t>
            </w:r>
            <w:proofErr w:type="gramEnd"/>
            <w:r w:rsidRPr="008966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вакантном месте</w:t>
            </w:r>
          </w:p>
        </w:tc>
        <w:tc>
          <w:tcPr>
            <w:tcW w:w="998" w:type="dxa"/>
            <w:vAlign w:val="center"/>
          </w:tcPr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6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предоставляемом жилье </w:t>
            </w:r>
            <w:r w:rsidRPr="0089667A">
              <w:rPr>
                <w:rFonts w:ascii="Times New Roman" w:hAnsi="Times New Roman" w:cs="Times New Roman"/>
                <w:b/>
                <w:sz w:val="16"/>
                <w:szCs w:val="16"/>
              </w:rPr>
              <w:t>(+/-)</w:t>
            </w:r>
          </w:p>
        </w:tc>
      </w:tr>
      <w:tr w:rsidR="00BA028A" w:rsidRPr="00AC47E0" w:rsidTr="008568A4">
        <w:trPr>
          <w:trHeight w:val="576"/>
        </w:trPr>
        <w:tc>
          <w:tcPr>
            <w:tcW w:w="534" w:type="dxa"/>
            <w:vMerge w:val="restart"/>
            <w:vAlign w:val="center"/>
          </w:tcPr>
          <w:p w:rsidR="00BA028A" w:rsidRPr="00302696" w:rsidRDefault="00BA028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BA028A" w:rsidRPr="00302696" w:rsidRDefault="00BA028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028A" w:rsidRPr="00302696" w:rsidRDefault="00BA028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Сосенский политехнический техникум»</w:t>
            </w:r>
          </w:p>
        </w:tc>
        <w:tc>
          <w:tcPr>
            <w:tcW w:w="1984" w:type="dxa"/>
            <w:vMerge w:val="restart"/>
            <w:vAlign w:val="center"/>
          </w:tcPr>
          <w:p w:rsidR="00BA028A" w:rsidRPr="00302696" w:rsidRDefault="00BA028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028A" w:rsidRPr="00302696" w:rsidRDefault="00BA028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Майорова</w:t>
            </w:r>
          </w:p>
          <w:p w:rsidR="00BA028A" w:rsidRPr="00302696" w:rsidRDefault="00BA028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Лариса</w:t>
            </w:r>
          </w:p>
          <w:p w:rsidR="00BA028A" w:rsidRPr="00302696" w:rsidRDefault="00BA028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4253" w:type="dxa"/>
            <w:vMerge w:val="restart"/>
            <w:vAlign w:val="center"/>
          </w:tcPr>
          <w:p w:rsidR="00BA028A" w:rsidRPr="00302696" w:rsidRDefault="00BA028A" w:rsidP="008966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026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9710, Калужская область, Козельский район, г. Сосенский, ул. Ломоносова, д. 19</w:t>
            </w:r>
          </w:p>
          <w:p w:rsidR="00BA028A" w:rsidRPr="00302696" w:rsidRDefault="00BA028A" w:rsidP="008966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026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(48442) 4-44-84, 4-53-92</w:t>
            </w:r>
          </w:p>
          <w:p w:rsidR="00BA028A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BA028A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LMajorova@yandex.ru</w:t>
              </w:r>
            </w:hyperlink>
          </w:p>
          <w:p w:rsidR="00BA028A" w:rsidRPr="00302696" w:rsidRDefault="00FF7509" w:rsidP="0089667A">
            <w:pPr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BA028A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srtt.ru/</w:t>
              </w:r>
            </w:hyperlink>
          </w:p>
          <w:p w:rsidR="00BA028A" w:rsidRPr="00302696" w:rsidRDefault="00BA028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A028A" w:rsidRPr="00302696" w:rsidRDefault="00BA028A" w:rsidP="001E6D8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реподаватель математики</w:t>
            </w:r>
          </w:p>
        </w:tc>
        <w:tc>
          <w:tcPr>
            <w:tcW w:w="1418" w:type="dxa"/>
          </w:tcPr>
          <w:p w:rsidR="00BA028A" w:rsidRPr="00302696" w:rsidRDefault="00BA028A" w:rsidP="001E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A028A" w:rsidRPr="00302696" w:rsidRDefault="00BA028A" w:rsidP="001E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A028A" w:rsidRPr="00302696" w:rsidRDefault="00BA028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A028A" w:rsidRPr="00302696" w:rsidRDefault="00BA028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028A" w:rsidRPr="00AC47E0" w:rsidTr="008568A4">
        <w:trPr>
          <w:trHeight w:val="576"/>
        </w:trPr>
        <w:tc>
          <w:tcPr>
            <w:tcW w:w="534" w:type="dxa"/>
            <w:vMerge/>
            <w:vAlign w:val="center"/>
          </w:tcPr>
          <w:p w:rsidR="00BA028A" w:rsidRPr="00302696" w:rsidRDefault="00BA028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A028A" w:rsidRPr="00302696" w:rsidRDefault="00BA028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A028A" w:rsidRPr="00302696" w:rsidRDefault="00BA028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A028A" w:rsidRPr="00302696" w:rsidRDefault="00BA028A" w:rsidP="008966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</w:tcPr>
          <w:p w:rsidR="00BA028A" w:rsidRPr="00302696" w:rsidRDefault="00BA028A" w:rsidP="001E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реподаватель химии</w:t>
            </w:r>
          </w:p>
        </w:tc>
        <w:tc>
          <w:tcPr>
            <w:tcW w:w="1418" w:type="dxa"/>
          </w:tcPr>
          <w:p w:rsidR="00BA028A" w:rsidRPr="00302696" w:rsidRDefault="00BA028A" w:rsidP="001E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A028A" w:rsidRPr="00302696" w:rsidRDefault="00BA028A" w:rsidP="001E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A028A" w:rsidRPr="00302696" w:rsidRDefault="00BA028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A028A" w:rsidRPr="00302696" w:rsidRDefault="00BA028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1686" w:rsidRPr="00AC47E0" w:rsidTr="00B51686">
        <w:trPr>
          <w:trHeight w:val="322"/>
        </w:trPr>
        <w:tc>
          <w:tcPr>
            <w:tcW w:w="534" w:type="dxa"/>
            <w:vMerge w:val="restart"/>
            <w:vAlign w:val="center"/>
          </w:tcPr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Калужский кадетский многопрофильный техникум»</w:t>
            </w:r>
          </w:p>
        </w:tc>
        <w:tc>
          <w:tcPr>
            <w:tcW w:w="1984" w:type="dxa"/>
            <w:vMerge w:val="restart"/>
            <w:vAlign w:val="center"/>
          </w:tcPr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Драницина Татьяна</w:t>
            </w:r>
          </w:p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4253" w:type="dxa"/>
            <w:vMerge w:val="restart"/>
            <w:vAlign w:val="center"/>
          </w:tcPr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026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48021 г. Калуга, ул. Московская, 245</w:t>
            </w:r>
          </w:p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02696">
              <w:rPr>
                <w:rFonts w:ascii="Times New Roman" w:hAnsi="Times New Roman" w:cs="Times New Roman"/>
                <w:color w:val="493E24"/>
                <w:sz w:val="20"/>
                <w:szCs w:val="20"/>
                <w:shd w:val="clear" w:color="auto" w:fill="FFFFFF"/>
              </w:rPr>
              <w:t>8</w:t>
            </w:r>
            <w:r w:rsidRPr="003026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84842) 55-12-32; 8(84842) 55-04-44; 8(84842) 55-47-30</w:t>
            </w:r>
          </w:p>
          <w:p w:rsidR="00B51686" w:rsidRPr="00302696" w:rsidRDefault="00FF7509" w:rsidP="0089667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0" w:history="1">
              <w:r w:rsidR="00B51686" w:rsidRPr="00302696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  <w:shd w:val="clear" w:color="auto" w:fill="FFFFFF"/>
                </w:rPr>
                <w:t>pl6_kaluga@mail.ru</w:t>
              </w:r>
            </w:hyperlink>
          </w:p>
          <w:p w:rsidR="00B51686" w:rsidRPr="00302696" w:rsidRDefault="00FF7509" w:rsidP="0089667A">
            <w:pPr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B51686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admoblkaluga.ru/sub/education/</w:t>
              </w:r>
            </w:hyperlink>
          </w:p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реподаватель физики</w:t>
            </w:r>
          </w:p>
        </w:tc>
        <w:tc>
          <w:tcPr>
            <w:tcW w:w="1418" w:type="dxa"/>
            <w:vAlign w:val="center"/>
          </w:tcPr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1686" w:rsidRPr="00AC47E0" w:rsidTr="001E4B85">
        <w:trPr>
          <w:trHeight w:val="321"/>
        </w:trPr>
        <w:tc>
          <w:tcPr>
            <w:tcW w:w="534" w:type="dxa"/>
            <w:vMerge/>
            <w:vAlign w:val="center"/>
          </w:tcPr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реподаватель математики</w:t>
            </w:r>
          </w:p>
        </w:tc>
        <w:tc>
          <w:tcPr>
            <w:tcW w:w="1418" w:type="dxa"/>
            <w:vAlign w:val="center"/>
          </w:tcPr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B51686" w:rsidRPr="00302696" w:rsidRDefault="00B51686" w:rsidP="00B51686">
            <w:pPr>
              <w:jc w:val="center"/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1686" w:rsidRPr="00AC47E0" w:rsidTr="001E4B85">
        <w:trPr>
          <w:trHeight w:val="321"/>
        </w:trPr>
        <w:tc>
          <w:tcPr>
            <w:tcW w:w="534" w:type="dxa"/>
            <w:vMerge/>
            <w:vAlign w:val="center"/>
          </w:tcPr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реподаватель физической культуры</w:t>
            </w:r>
          </w:p>
        </w:tc>
        <w:tc>
          <w:tcPr>
            <w:tcW w:w="1418" w:type="dxa"/>
            <w:vAlign w:val="center"/>
          </w:tcPr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B51686" w:rsidRPr="00302696" w:rsidRDefault="00B51686" w:rsidP="00B51686">
            <w:pPr>
              <w:jc w:val="center"/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1686" w:rsidRPr="00AC47E0" w:rsidTr="002964BE">
        <w:trPr>
          <w:trHeight w:val="920"/>
        </w:trPr>
        <w:tc>
          <w:tcPr>
            <w:tcW w:w="534" w:type="dxa"/>
            <w:vMerge/>
            <w:vAlign w:val="center"/>
          </w:tcPr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Дворник</w:t>
            </w:r>
          </w:p>
        </w:tc>
        <w:tc>
          <w:tcPr>
            <w:tcW w:w="1418" w:type="dxa"/>
            <w:vAlign w:val="center"/>
          </w:tcPr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1686" w:rsidRPr="00AC47E0" w:rsidTr="002964BE">
        <w:trPr>
          <w:trHeight w:val="1603"/>
        </w:trPr>
        <w:tc>
          <w:tcPr>
            <w:tcW w:w="534" w:type="dxa"/>
            <w:vMerge/>
            <w:vAlign w:val="center"/>
          </w:tcPr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Экономист (специалист по закупкам 44ФЗ)</w:t>
            </w:r>
          </w:p>
        </w:tc>
        <w:tc>
          <w:tcPr>
            <w:tcW w:w="1418" w:type="dxa"/>
            <w:vAlign w:val="center"/>
          </w:tcPr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51686" w:rsidRPr="00302696" w:rsidRDefault="00B5168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2B34" w:rsidRPr="00AC47E0" w:rsidTr="003F2B34">
        <w:trPr>
          <w:trHeight w:val="530"/>
        </w:trPr>
        <w:tc>
          <w:tcPr>
            <w:tcW w:w="534" w:type="dxa"/>
            <w:vMerge w:val="restart"/>
            <w:vAlign w:val="center"/>
          </w:tcPr>
          <w:p w:rsidR="003F2B34" w:rsidRPr="00302696" w:rsidRDefault="003F2B34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3F2B34" w:rsidRPr="00302696" w:rsidRDefault="003F2B34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2B34" w:rsidRPr="00302696" w:rsidRDefault="003F2B34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Калужский техникум электронных приборов»</w:t>
            </w:r>
          </w:p>
        </w:tc>
        <w:tc>
          <w:tcPr>
            <w:tcW w:w="1984" w:type="dxa"/>
            <w:vMerge w:val="restart"/>
            <w:vAlign w:val="center"/>
          </w:tcPr>
          <w:p w:rsidR="003F2B34" w:rsidRPr="00302696" w:rsidRDefault="003F2B34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И.о</w:t>
            </w:r>
            <w:proofErr w:type="spellEnd"/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. директора Каргополов Илья Сергеевич</w:t>
            </w:r>
          </w:p>
        </w:tc>
        <w:tc>
          <w:tcPr>
            <w:tcW w:w="4253" w:type="dxa"/>
            <w:vMerge w:val="restart"/>
            <w:vAlign w:val="center"/>
          </w:tcPr>
          <w:p w:rsidR="003F2B34" w:rsidRPr="00302696" w:rsidRDefault="003F2B34" w:rsidP="00896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018, Калужская область, г. Калуга, ул. Маршала Жукова, д.35</w:t>
            </w:r>
          </w:p>
          <w:p w:rsidR="003F2B34" w:rsidRPr="00302696" w:rsidRDefault="003F2B34" w:rsidP="00896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842) 79-46-31</w:t>
            </w:r>
          </w:p>
          <w:p w:rsidR="003F2B34" w:rsidRPr="00302696" w:rsidRDefault="00FF7509" w:rsidP="00896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3F2B34" w:rsidRPr="00302696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ktep@mail.ru</w:t>
              </w:r>
            </w:hyperlink>
          </w:p>
          <w:p w:rsidR="003F2B34" w:rsidRPr="00302696" w:rsidRDefault="00FF7509" w:rsidP="00896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3F2B34" w:rsidRPr="00302696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ww.ktep.kaluga.ru</w:t>
              </w:r>
            </w:hyperlink>
          </w:p>
          <w:p w:rsidR="003F2B34" w:rsidRPr="00302696" w:rsidRDefault="003F2B34" w:rsidP="00896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F2B34" w:rsidRPr="00302696" w:rsidRDefault="003F2B34" w:rsidP="003F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пецдисциплин</w:t>
            </w:r>
            <w:proofErr w:type="spellEnd"/>
            <w:r w:rsidRPr="00302696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</w:t>
            </w:r>
            <w:proofErr w:type="spellStart"/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Радиоаппататостроение</w:t>
            </w:r>
            <w:proofErr w:type="spellEnd"/>
          </w:p>
        </w:tc>
        <w:tc>
          <w:tcPr>
            <w:tcW w:w="1418" w:type="dxa"/>
            <w:vAlign w:val="center"/>
          </w:tcPr>
          <w:p w:rsidR="003F2B34" w:rsidRPr="00302696" w:rsidRDefault="003F2B34" w:rsidP="003F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2B34" w:rsidRPr="00302696" w:rsidRDefault="003F2B34" w:rsidP="003F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3F2B34" w:rsidRPr="00302696" w:rsidRDefault="003F2B3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B34" w:rsidRPr="00302696" w:rsidRDefault="003F2B3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F2B34" w:rsidRPr="00302696" w:rsidRDefault="003F2B3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2B34" w:rsidRPr="00AC47E0" w:rsidTr="003F2B34">
        <w:trPr>
          <w:trHeight w:val="382"/>
        </w:trPr>
        <w:tc>
          <w:tcPr>
            <w:tcW w:w="534" w:type="dxa"/>
            <w:vMerge/>
            <w:vAlign w:val="center"/>
          </w:tcPr>
          <w:p w:rsidR="003F2B34" w:rsidRPr="00302696" w:rsidRDefault="003F2B34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F2B34" w:rsidRPr="00302696" w:rsidRDefault="003F2B34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F2B34" w:rsidRPr="00302696" w:rsidRDefault="003F2B34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F2B34" w:rsidRPr="00302696" w:rsidRDefault="003F2B34" w:rsidP="00896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F2B34" w:rsidRPr="00302696" w:rsidRDefault="003F2B34" w:rsidP="003F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Заведующий отделом информационных технологий</w:t>
            </w:r>
          </w:p>
        </w:tc>
        <w:tc>
          <w:tcPr>
            <w:tcW w:w="1418" w:type="dxa"/>
            <w:vAlign w:val="center"/>
          </w:tcPr>
          <w:p w:rsidR="003F2B34" w:rsidRPr="00302696" w:rsidRDefault="003F2B34" w:rsidP="003F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2B34" w:rsidRPr="00302696" w:rsidRDefault="003F2B34" w:rsidP="003F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3F2B34" w:rsidRPr="00302696" w:rsidRDefault="003F2B3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F2B34" w:rsidRPr="00302696" w:rsidRDefault="003F2B3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2B34" w:rsidRPr="00AC47E0" w:rsidTr="003F2B34">
        <w:trPr>
          <w:trHeight w:val="382"/>
        </w:trPr>
        <w:tc>
          <w:tcPr>
            <w:tcW w:w="534" w:type="dxa"/>
            <w:vMerge/>
            <w:vAlign w:val="center"/>
          </w:tcPr>
          <w:p w:rsidR="003F2B34" w:rsidRPr="00302696" w:rsidRDefault="003F2B34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F2B34" w:rsidRPr="00302696" w:rsidRDefault="003F2B34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F2B34" w:rsidRPr="00302696" w:rsidRDefault="003F2B34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F2B34" w:rsidRPr="00302696" w:rsidRDefault="003F2B34" w:rsidP="00896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F2B34" w:rsidRPr="00302696" w:rsidRDefault="003F2B34" w:rsidP="003F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реподаватель физики</w:t>
            </w:r>
          </w:p>
        </w:tc>
        <w:tc>
          <w:tcPr>
            <w:tcW w:w="1418" w:type="dxa"/>
            <w:vAlign w:val="center"/>
          </w:tcPr>
          <w:p w:rsidR="003F2B34" w:rsidRPr="00302696" w:rsidRDefault="003F2B34" w:rsidP="003F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2B34" w:rsidRPr="00302696" w:rsidRDefault="003F2B34" w:rsidP="003F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3F2B34" w:rsidRPr="00302696" w:rsidRDefault="003F2B3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F2B34" w:rsidRPr="00302696" w:rsidRDefault="003F2B3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2B34" w:rsidRPr="00AC47E0" w:rsidTr="003F2B34">
        <w:trPr>
          <w:trHeight w:val="382"/>
        </w:trPr>
        <w:tc>
          <w:tcPr>
            <w:tcW w:w="534" w:type="dxa"/>
            <w:vMerge/>
            <w:vAlign w:val="center"/>
          </w:tcPr>
          <w:p w:rsidR="003F2B34" w:rsidRPr="00302696" w:rsidRDefault="003F2B34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F2B34" w:rsidRPr="00302696" w:rsidRDefault="003F2B34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F2B34" w:rsidRPr="00302696" w:rsidRDefault="003F2B34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F2B34" w:rsidRPr="00302696" w:rsidRDefault="003F2B34" w:rsidP="00896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F2B34" w:rsidRPr="00302696" w:rsidRDefault="003F2B34" w:rsidP="003F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реподаватель радиоприемных и радиопередающих устройств</w:t>
            </w:r>
          </w:p>
        </w:tc>
        <w:tc>
          <w:tcPr>
            <w:tcW w:w="1418" w:type="dxa"/>
            <w:vAlign w:val="center"/>
          </w:tcPr>
          <w:p w:rsidR="003F2B34" w:rsidRPr="00302696" w:rsidRDefault="003F2B34" w:rsidP="003F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2B34" w:rsidRPr="00302696" w:rsidRDefault="003F2B34" w:rsidP="003F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3F2B34" w:rsidRPr="00302696" w:rsidRDefault="003F2B34" w:rsidP="001E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F2B34" w:rsidRPr="00302696" w:rsidRDefault="003F2B34" w:rsidP="001E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964BE">
        <w:trPr>
          <w:trHeight w:val="1441"/>
        </w:trPr>
        <w:tc>
          <w:tcPr>
            <w:tcW w:w="534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ГБПОУ КО «Тарусский многопрофильный техникум»</w:t>
            </w:r>
          </w:p>
        </w:tc>
        <w:tc>
          <w:tcPr>
            <w:tcW w:w="1984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етров Сергей Александрович</w:t>
            </w:r>
          </w:p>
        </w:tc>
        <w:tc>
          <w:tcPr>
            <w:tcW w:w="4253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49100 Калужская область, г. Таруса, ул. Шевякова, д. 10</w:t>
            </w: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8 (48435) 2-38-41</w:t>
            </w:r>
          </w:p>
          <w:p w:rsidR="002E1DCA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2E1DCA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gbpoukotmt@yandex.ru</w:t>
              </w:r>
            </w:hyperlink>
          </w:p>
          <w:p w:rsidR="002E1DCA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2E1DCA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tmt.tarusa.ru/</w:t>
              </w:r>
            </w:hyperlink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2DB" w:rsidRPr="00AC47E0" w:rsidTr="004052DB">
        <w:trPr>
          <w:trHeight w:val="288"/>
        </w:trPr>
        <w:tc>
          <w:tcPr>
            <w:tcW w:w="534" w:type="dxa"/>
            <w:vMerge w:val="restart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ГАПОУ КО «Калужский колледж экономики и технологий»</w:t>
            </w:r>
          </w:p>
        </w:tc>
        <w:tc>
          <w:tcPr>
            <w:tcW w:w="1984" w:type="dxa"/>
            <w:vMerge w:val="restart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Васина</w:t>
            </w:r>
          </w:p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Надежда</w:t>
            </w:r>
          </w:p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</w:p>
        </w:tc>
        <w:tc>
          <w:tcPr>
            <w:tcW w:w="4253" w:type="dxa"/>
            <w:vMerge w:val="restart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48001, г. Калуга, ул. Рылеева, д. 39</w:t>
            </w:r>
          </w:p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8(4842)74-00-06</w:t>
            </w:r>
          </w:p>
          <w:p w:rsidR="004052DB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4052DB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36licey@mail.ru</w:t>
              </w:r>
            </w:hyperlink>
          </w:p>
          <w:p w:rsidR="004052DB" w:rsidRPr="00302696" w:rsidRDefault="00FF750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7" w:history="1">
              <w:r w:rsidR="004052DB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kket40.ru/</w:t>
              </w:r>
            </w:hyperlink>
          </w:p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052DB" w:rsidRPr="00302696" w:rsidRDefault="004052DB" w:rsidP="004052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Преподаватель информационных технологий</w:t>
            </w:r>
          </w:p>
        </w:tc>
        <w:tc>
          <w:tcPr>
            <w:tcW w:w="1418" w:type="dxa"/>
            <w:vAlign w:val="center"/>
          </w:tcPr>
          <w:p w:rsidR="004052DB" w:rsidRPr="00302696" w:rsidRDefault="004052DB" w:rsidP="004052D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2DB" w:rsidRPr="00AC47E0" w:rsidTr="004052DB">
        <w:trPr>
          <w:trHeight w:val="288"/>
        </w:trPr>
        <w:tc>
          <w:tcPr>
            <w:tcW w:w="534" w:type="dxa"/>
            <w:vMerge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052DB" w:rsidRPr="00302696" w:rsidRDefault="004052DB" w:rsidP="004052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 xml:space="preserve">Преподаватель по специальности монтаж и техническая эксплуатация </w:t>
            </w:r>
            <w:r w:rsidRPr="00302696">
              <w:rPr>
                <w:rFonts w:ascii="Times New Roman" w:hAnsi="Times New Roman" w:cs="Times New Roman"/>
              </w:rPr>
              <w:lastRenderedPageBreak/>
              <w:t>холодильно-компрессорных машин</w:t>
            </w:r>
          </w:p>
        </w:tc>
        <w:tc>
          <w:tcPr>
            <w:tcW w:w="1418" w:type="dxa"/>
            <w:vAlign w:val="center"/>
          </w:tcPr>
          <w:p w:rsidR="004052DB" w:rsidRPr="00302696" w:rsidRDefault="004052DB" w:rsidP="004052D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2DB" w:rsidRPr="00AC47E0" w:rsidTr="004052DB">
        <w:trPr>
          <w:trHeight w:val="288"/>
        </w:trPr>
        <w:tc>
          <w:tcPr>
            <w:tcW w:w="534" w:type="dxa"/>
            <w:vMerge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052DB" w:rsidRPr="00302696" w:rsidRDefault="004052DB" w:rsidP="004052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Преподаватель по специальности монтаж и техническая эксплуатация промышленного оборудования</w:t>
            </w:r>
          </w:p>
        </w:tc>
        <w:tc>
          <w:tcPr>
            <w:tcW w:w="1418" w:type="dxa"/>
            <w:vAlign w:val="center"/>
          </w:tcPr>
          <w:p w:rsidR="004052DB" w:rsidRPr="00302696" w:rsidRDefault="004052DB" w:rsidP="004052D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2DB" w:rsidRPr="00AC47E0" w:rsidTr="004052DB">
        <w:trPr>
          <w:trHeight w:val="221"/>
        </w:trPr>
        <w:tc>
          <w:tcPr>
            <w:tcW w:w="534" w:type="dxa"/>
            <w:vMerge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052DB" w:rsidRPr="00302696" w:rsidRDefault="004052DB" w:rsidP="004052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Преподаватель русского языка и литературы</w:t>
            </w:r>
          </w:p>
        </w:tc>
        <w:tc>
          <w:tcPr>
            <w:tcW w:w="1418" w:type="dxa"/>
            <w:vAlign w:val="center"/>
          </w:tcPr>
          <w:p w:rsidR="004052DB" w:rsidRPr="00302696" w:rsidRDefault="004052DB" w:rsidP="004052D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2DB" w:rsidRPr="00AC47E0" w:rsidTr="004052DB">
        <w:trPr>
          <w:trHeight w:val="949"/>
        </w:trPr>
        <w:tc>
          <w:tcPr>
            <w:tcW w:w="534" w:type="dxa"/>
            <w:vMerge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052DB" w:rsidRPr="00302696" w:rsidRDefault="004052DB" w:rsidP="004052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1418" w:type="dxa"/>
            <w:vAlign w:val="center"/>
          </w:tcPr>
          <w:p w:rsidR="004052DB" w:rsidRPr="00302696" w:rsidRDefault="004052DB" w:rsidP="004052D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2DB" w:rsidRPr="00AC47E0" w:rsidTr="004052DB">
        <w:trPr>
          <w:trHeight w:val="197"/>
        </w:trPr>
        <w:tc>
          <w:tcPr>
            <w:tcW w:w="534" w:type="dxa"/>
            <w:vMerge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052DB" w:rsidRPr="00302696" w:rsidRDefault="004052DB" w:rsidP="004052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1418" w:type="dxa"/>
            <w:vAlign w:val="center"/>
          </w:tcPr>
          <w:p w:rsidR="004052DB" w:rsidRPr="00302696" w:rsidRDefault="004052DB" w:rsidP="004052D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2DB" w:rsidRPr="00AC47E0" w:rsidTr="004052DB">
        <w:trPr>
          <w:trHeight w:val="196"/>
        </w:trPr>
        <w:tc>
          <w:tcPr>
            <w:tcW w:w="534" w:type="dxa"/>
            <w:vMerge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052DB" w:rsidRPr="00302696" w:rsidRDefault="004052DB" w:rsidP="004052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Уборщик территории</w:t>
            </w:r>
          </w:p>
        </w:tc>
        <w:tc>
          <w:tcPr>
            <w:tcW w:w="1418" w:type="dxa"/>
            <w:vAlign w:val="center"/>
          </w:tcPr>
          <w:p w:rsidR="004052DB" w:rsidRPr="00302696" w:rsidRDefault="004052DB" w:rsidP="004052D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2DB" w:rsidRPr="00AC47E0" w:rsidTr="004052DB">
        <w:trPr>
          <w:trHeight w:val="196"/>
        </w:trPr>
        <w:tc>
          <w:tcPr>
            <w:tcW w:w="534" w:type="dxa"/>
            <w:vMerge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052DB" w:rsidRPr="00302696" w:rsidRDefault="004052DB" w:rsidP="004052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1418" w:type="dxa"/>
            <w:vAlign w:val="center"/>
          </w:tcPr>
          <w:p w:rsidR="004052DB" w:rsidRPr="00302696" w:rsidRDefault="004052DB" w:rsidP="004052D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4052DB" w:rsidRPr="00302696" w:rsidRDefault="004052D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964BE">
        <w:tc>
          <w:tcPr>
            <w:tcW w:w="534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ГБПОУ КО «Калужский коммунально-строительный техникум» им. И.К. Ципулина</w:t>
            </w:r>
          </w:p>
        </w:tc>
        <w:tc>
          <w:tcPr>
            <w:tcW w:w="1984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етрова</w:t>
            </w: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4253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201" w:rsidRPr="00AC47E0" w:rsidTr="002964BE">
        <w:trPr>
          <w:trHeight w:val="384"/>
        </w:trPr>
        <w:tc>
          <w:tcPr>
            <w:tcW w:w="534" w:type="dxa"/>
            <w:vMerge w:val="restart"/>
            <w:vAlign w:val="center"/>
          </w:tcPr>
          <w:p w:rsidR="00D00201" w:rsidRPr="00302696" w:rsidRDefault="00D0020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vAlign w:val="center"/>
          </w:tcPr>
          <w:p w:rsidR="00D00201" w:rsidRPr="00302696" w:rsidRDefault="00D0020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0201" w:rsidRPr="00302696" w:rsidRDefault="00D0020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ПОУ КО «Калужский индустриально-педагогический </w:t>
            </w: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лледж»</w:t>
            </w:r>
          </w:p>
        </w:tc>
        <w:tc>
          <w:tcPr>
            <w:tcW w:w="1984" w:type="dxa"/>
            <w:vMerge w:val="restart"/>
            <w:vAlign w:val="center"/>
          </w:tcPr>
          <w:p w:rsidR="00D00201" w:rsidRPr="00302696" w:rsidRDefault="00D0020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0201" w:rsidRPr="00302696" w:rsidRDefault="00D0020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Сахарова</w:t>
            </w:r>
          </w:p>
          <w:p w:rsidR="00D00201" w:rsidRPr="00302696" w:rsidRDefault="00D0020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D00201" w:rsidRPr="00302696" w:rsidRDefault="00D0020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</w:p>
        </w:tc>
        <w:tc>
          <w:tcPr>
            <w:tcW w:w="4253" w:type="dxa"/>
            <w:vMerge w:val="restart"/>
            <w:vAlign w:val="center"/>
          </w:tcPr>
          <w:p w:rsidR="00D00201" w:rsidRPr="00302696" w:rsidRDefault="00D0020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 xml:space="preserve">248021, </w:t>
            </w:r>
            <w:proofErr w:type="spellStart"/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г.Калуга</w:t>
            </w:r>
            <w:proofErr w:type="spellEnd"/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, ул. Поле Свободы, д.28А</w:t>
            </w:r>
          </w:p>
          <w:p w:rsidR="00D00201" w:rsidRPr="00302696" w:rsidRDefault="00D0020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8(4842) 55-70-94</w:t>
            </w:r>
          </w:p>
          <w:p w:rsidR="00D00201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D00201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pkolledg@yandex.ru</w:t>
              </w:r>
            </w:hyperlink>
          </w:p>
          <w:p w:rsidR="00D00201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D00201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pedcollege.kalugaedu.ru/</w:t>
              </w:r>
            </w:hyperlink>
          </w:p>
          <w:p w:rsidR="00D00201" w:rsidRPr="00302696" w:rsidRDefault="00D0020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00201" w:rsidRPr="00302696" w:rsidRDefault="00D0020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</w:tc>
        <w:tc>
          <w:tcPr>
            <w:tcW w:w="1418" w:type="dxa"/>
            <w:vAlign w:val="center"/>
          </w:tcPr>
          <w:p w:rsidR="00D00201" w:rsidRPr="00302696" w:rsidRDefault="00D0020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00201" w:rsidRPr="00302696" w:rsidRDefault="00D0020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D00201" w:rsidRPr="00302696" w:rsidRDefault="00D0020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D00201" w:rsidRPr="00302696" w:rsidRDefault="00D0020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201" w:rsidRPr="00AC47E0" w:rsidTr="002964BE">
        <w:trPr>
          <w:trHeight w:val="384"/>
        </w:trPr>
        <w:tc>
          <w:tcPr>
            <w:tcW w:w="534" w:type="dxa"/>
            <w:vMerge/>
            <w:vAlign w:val="center"/>
          </w:tcPr>
          <w:p w:rsidR="00D00201" w:rsidRPr="00302696" w:rsidRDefault="00D0020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00201" w:rsidRPr="00302696" w:rsidRDefault="00D0020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00201" w:rsidRPr="00302696" w:rsidRDefault="00D0020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D00201" w:rsidRPr="00302696" w:rsidRDefault="00D0020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00201" w:rsidRPr="00302696" w:rsidRDefault="00D0020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418" w:type="dxa"/>
            <w:vAlign w:val="center"/>
          </w:tcPr>
          <w:p w:rsidR="00D00201" w:rsidRPr="00302696" w:rsidRDefault="00D0020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00201" w:rsidRPr="00302696" w:rsidRDefault="00D0020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D00201" w:rsidRPr="00302696" w:rsidRDefault="00D0020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D00201" w:rsidRPr="00302696" w:rsidRDefault="00D0020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201" w:rsidRPr="00AC47E0" w:rsidTr="002964BE">
        <w:trPr>
          <w:trHeight w:val="384"/>
        </w:trPr>
        <w:tc>
          <w:tcPr>
            <w:tcW w:w="534" w:type="dxa"/>
            <w:vMerge/>
            <w:vAlign w:val="center"/>
          </w:tcPr>
          <w:p w:rsidR="00D00201" w:rsidRPr="00302696" w:rsidRDefault="00D0020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00201" w:rsidRPr="00302696" w:rsidRDefault="00D0020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00201" w:rsidRPr="00302696" w:rsidRDefault="00D0020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D00201" w:rsidRPr="00302696" w:rsidRDefault="00D0020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00201" w:rsidRPr="00302696" w:rsidRDefault="00D0020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418" w:type="dxa"/>
            <w:vAlign w:val="center"/>
          </w:tcPr>
          <w:p w:rsidR="00D00201" w:rsidRPr="00302696" w:rsidRDefault="00D0020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00201" w:rsidRPr="00302696" w:rsidRDefault="00D0020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D00201" w:rsidRPr="00302696" w:rsidRDefault="00D0020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D00201" w:rsidRPr="00302696" w:rsidRDefault="00D0020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631" w:rsidRPr="00AC47E0" w:rsidTr="002964BE">
        <w:trPr>
          <w:trHeight w:val="385"/>
        </w:trPr>
        <w:tc>
          <w:tcPr>
            <w:tcW w:w="534" w:type="dxa"/>
            <w:vMerge w:val="restart"/>
            <w:vAlign w:val="center"/>
          </w:tcPr>
          <w:p w:rsidR="00155631" w:rsidRPr="00302696" w:rsidRDefault="0015563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268" w:type="dxa"/>
            <w:vMerge w:val="restart"/>
            <w:vAlign w:val="center"/>
          </w:tcPr>
          <w:p w:rsidR="00155631" w:rsidRPr="00302696" w:rsidRDefault="0015563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631" w:rsidRPr="00302696" w:rsidRDefault="0015563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ГАПОУ КО «Калужский технический колледж»</w:t>
            </w:r>
          </w:p>
        </w:tc>
        <w:tc>
          <w:tcPr>
            <w:tcW w:w="1984" w:type="dxa"/>
            <w:vMerge w:val="restart"/>
            <w:vAlign w:val="center"/>
          </w:tcPr>
          <w:p w:rsidR="00155631" w:rsidRPr="00302696" w:rsidRDefault="0015563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631" w:rsidRPr="00302696" w:rsidRDefault="0015563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Никитин Алексей Валерьевич</w:t>
            </w:r>
          </w:p>
        </w:tc>
        <w:tc>
          <w:tcPr>
            <w:tcW w:w="4253" w:type="dxa"/>
            <w:vMerge w:val="restart"/>
            <w:vAlign w:val="center"/>
          </w:tcPr>
          <w:p w:rsidR="00155631" w:rsidRPr="00302696" w:rsidRDefault="0015563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Грабцевское шоссе, дом 126 Калуга Калужская область 248009</w:t>
            </w:r>
          </w:p>
          <w:p w:rsidR="00155631" w:rsidRPr="00302696" w:rsidRDefault="0015563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(4842)59-71-05, (4842)52-18-27, (4842)52-70-92</w:t>
            </w:r>
          </w:p>
          <w:p w:rsidR="00155631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155631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tk40@yandex.ru</w:t>
              </w:r>
            </w:hyperlink>
          </w:p>
          <w:p w:rsidR="00155631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155631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ktk40.ru/</w:t>
              </w:r>
            </w:hyperlink>
          </w:p>
          <w:p w:rsidR="00155631" w:rsidRPr="00302696" w:rsidRDefault="0015563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55631" w:rsidRPr="00302696" w:rsidRDefault="0015563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Pr="00302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</w:t>
            </w:r>
          </w:p>
        </w:tc>
        <w:tc>
          <w:tcPr>
            <w:tcW w:w="1418" w:type="dxa"/>
            <w:vAlign w:val="center"/>
          </w:tcPr>
          <w:p w:rsidR="00155631" w:rsidRPr="00302696" w:rsidRDefault="0015563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55631" w:rsidRPr="00302696" w:rsidRDefault="00155631" w:rsidP="0089667A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155631" w:rsidRPr="00302696" w:rsidRDefault="00155631" w:rsidP="0089667A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55631" w:rsidRPr="00302696" w:rsidRDefault="00155631" w:rsidP="0089667A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631" w:rsidRPr="00AC47E0" w:rsidTr="002964BE">
        <w:trPr>
          <w:trHeight w:val="1570"/>
        </w:trPr>
        <w:tc>
          <w:tcPr>
            <w:tcW w:w="534" w:type="dxa"/>
            <w:vMerge/>
            <w:vAlign w:val="center"/>
          </w:tcPr>
          <w:p w:rsidR="00155631" w:rsidRPr="00302696" w:rsidRDefault="0015563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55631" w:rsidRPr="00302696" w:rsidRDefault="0015563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55631" w:rsidRPr="00302696" w:rsidRDefault="0015563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155631" w:rsidRPr="00302696" w:rsidRDefault="0015563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55631" w:rsidRPr="00302696" w:rsidRDefault="0015563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реподаватель автоматизации производства</w:t>
            </w:r>
          </w:p>
        </w:tc>
        <w:tc>
          <w:tcPr>
            <w:tcW w:w="1418" w:type="dxa"/>
            <w:vAlign w:val="center"/>
          </w:tcPr>
          <w:p w:rsidR="00155631" w:rsidRPr="00302696" w:rsidRDefault="0015563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55631" w:rsidRPr="00302696" w:rsidRDefault="00155631" w:rsidP="0089667A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155631" w:rsidRPr="00302696" w:rsidRDefault="00155631" w:rsidP="0089667A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55631" w:rsidRPr="00302696" w:rsidRDefault="00155631" w:rsidP="0089667A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0129" w:rsidRPr="00AC47E0" w:rsidTr="002964BE">
        <w:trPr>
          <w:trHeight w:val="670"/>
        </w:trPr>
        <w:tc>
          <w:tcPr>
            <w:tcW w:w="534" w:type="dxa"/>
            <w:vMerge w:val="restart"/>
            <w:vAlign w:val="center"/>
          </w:tcPr>
          <w:p w:rsidR="006C0129" w:rsidRPr="00302696" w:rsidRDefault="006C012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  <w:vAlign w:val="center"/>
          </w:tcPr>
          <w:p w:rsidR="006C0129" w:rsidRPr="00302696" w:rsidRDefault="006C012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0129" w:rsidRPr="00302696" w:rsidRDefault="006C012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ГАПОУ КО «Калужский колледж сервиса и дизайна»</w:t>
            </w:r>
          </w:p>
        </w:tc>
        <w:tc>
          <w:tcPr>
            <w:tcW w:w="1984" w:type="dxa"/>
            <w:vMerge w:val="restart"/>
            <w:vAlign w:val="center"/>
          </w:tcPr>
          <w:p w:rsidR="006C0129" w:rsidRPr="00302696" w:rsidRDefault="006C012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0129" w:rsidRPr="00302696" w:rsidRDefault="006C012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Кузьмов Константин Робертович</w:t>
            </w:r>
          </w:p>
        </w:tc>
        <w:tc>
          <w:tcPr>
            <w:tcW w:w="4253" w:type="dxa"/>
            <w:vMerge w:val="restart"/>
            <w:vAlign w:val="center"/>
          </w:tcPr>
          <w:p w:rsidR="006C0129" w:rsidRPr="00302696" w:rsidRDefault="006C012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 xml:space="preserve">248012, Калужская область. г. Калуга, ул. </w:t>
            </w:r>
            <w:proofErr w:type="spellStart"/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Кубяка</w:t>
            </w:r>
            <w:proofErr w:type="spellEnd"/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  <w:p w:rsidR="006C0129" w:rsidRPr="00302696" w:rsidRDefault="006C012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8(4842)52-95-07</w:t>
            </w:r>
          </w:p>
          <w:p w:rsidR="006C0129" w:rsidRPr="00302696" w:rsidRDefault="006C012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8(4842)52-95-08</w:t>
            </w:r>
          </w:p>
          <w:p w:rsidR="006C0129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6C0129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ksd13@yandex.ru</w:t>
              </w:r>
            </w:hyperlink>
          </w:p>
          <w:p w:rsidR="006C0129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6C0129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ksd.edusite.ru/</w:t>
              </w:r>
            </w:hyperlink>
          </w:p>
          <w:p w:rsidR="006C0129" w:rsidRPr="00302696" w:rsidRDefault="006C012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C0129" w:rsidRPr="00302696" w:rsidRDefault="006C012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лесарь-сантехник</w:t>
            </w:r>
          </w:p>
        </w:tc>
        <w:tc>
          <w:tcPr>
            <w:tcW w:w="1418" w:type="dxa"/>
            <w:vAlign w:val="center"/>
          </w:tcPr>
          <w:p w:rsidR="006C0129" w:rsidRPr="00302696" w:rsidRDefault="006C012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C0129" w:rsidRPr="00302696" w:rsidRDefault="006C012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C0129" w:rsidRPr="00302696" w:rsidRDefault="006C0129" w:rsidP="0089667A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6C0129" w:rsidRPr="00302696" w:rsidRDefault="006C0129" w:rsidP="0089667A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0129" w:rsidRPr="00AC47E0" w:rsidTr="002964BE">
        <w:trPr>
          <w:trHeight w:val="670"/>
        </w:trPr>
        <w:tc>
          <w:tcPr>
            <w:tcW w:w="534" w:type="dxa"/>
            <w:vMerge/>
            <w:vAlign w:val="center"/>
          </w:tcPr>
          <w:p w:rsidR="006C0129" w:rsidRPr="00302696" w:rsidRDefault="006C012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C0129" w:rsidRPr="00302696" w:rsidRDefault="006C012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6C0129" w:rsidRPr="00302696" w:rsidRDefault="006C012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6C0129" w:rsidRPr="00302696" w:rsidRDefault="006C012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C0129" w:rsidRPr="00302696" w:rsidRDefault="006C012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онтер по ремонту и обслуживанию </w:t>
            </w:r>
            <w:proofErr w:type="spellStart"/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эл.приборов</w:t>
            </w:r>
            <w:proofErr w:type="spellEnd"/>
          </w:p>
        </w:tc>
        <w:tc>
          <w:tcPr>
            <w:tcW w:w="1418" w:type="dxa"/>
            <w:vAlign w:val="center"/>
          </w:tcPr>
          <w:p w:rsidR="006C0129" w:rsidRPr="00302696" w:rsidRDefault="006C012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C0129" w:rsidRPr="00302696" w:rsidRDefault="006C012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C0129" w:rsidRPr="00302696" w:rsidRDefault="006C0129" w:rsidP="0089667A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6C0129" w:rsidRPr="00302696" w:rsidRDefault="006C0129" w:rsidP="0089667A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0894" w:rsidRPr="00AC47E0" w:rsidTr="002964BE">
        <w:trPr>
          <w:trHeight w:val="1840"/>
        </w:trPr>
        <w:tc>
          <w:tcPr>
            <w:tcW w:w="534" w:type="dxa"/>
            <w:vAlign w:val="center"/>
          </w:tcPr>
          <w:p w:rsidR="00720894" w:rsidRPr="00302696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720894" w:rsidRPr="00302696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894" w:rsidRPr="00302696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ГБПОУ КО «Кировский индустриально-педагогический колледж» им. А.П. Чурилина</w:t>
            </w:r>
          </w:p>
          <w:p w:rsidR="00720894" w:rsidRPr="00302696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20894" w:rsidRPr="00302696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894" w:rsidRPr="00302696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Макаров Алексей Станиславович</w:t>
            </w:r>
          </w:p>
        </w:tc>
        <w:tc>
          <w:tcPr>
            <w:tcW w:w="4253" w:type="dxa"/>
            <w:vAlign w:val="center"/>
          </w:tcPr>
          <w:p w:rsidR="00720894" w:rsidRPr="00302696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49440, Калужская область, г. Киров, ул. Ленина, д.14, тел. 8(48456)5-23-06</w:t>
            </w:r>
          </w:p>
          <w:p w:rsidR="00720894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720894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olledjkirov@yandex.ru</w:t>
              </w:r>
            </w:hyperlink>
          </w:p>
          <w:p w:rsidR="00720894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720894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irovkolledg.edusite.ru/</w:t>
              </w:r>
            </w:hyperlink>
          </w:p>
          <w:p w:rsidR="00720894" w:rsidRPr="00302696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20894" w:rsidRPr="00302696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720894" w:rsidRPr="00302696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720894" w:rsidRPr="00302696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20894" w:rsidRPr="00302696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720894" w:rsidRPr="00302696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2F7A" w:rsidRPr="00AC47E0" w:rsidTr="002964BE">
        <w:trPr>
          <w:trHeight w:val="444"/>
        </w:trPr>
        <w:tc>
          <w:tcPr>
            <w:tcW w:w="534" w:type="dxa"/>
            <w:vMerge w:val="restart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ГАПОУ КО «Обнинский колледж технологий и услуг»</w:t>
            </w:r>
          </w:p>
        </w:tc>
        <w:tc>
          <w:tcPr>
            <w:tcW w:w="1984" w:type="dxa"/>
            <w:vMerge w:val="restart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Колодяжная Наталия Васильевна</w:t>
            </w:r>
          </w:p>
        </w:tc>
        <w:tc>
          <w:tcPr>
            <w:tcW w:w="4253" w:type="dxa"/>
            <w:vMerge w:val="restart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49032, г. Обнинск</w:t>
            </w:r>
          </w:p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ул. Курчатова, д.39</w:t>
            </w:r>
          </w:p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8 (48439) 6-01-67</w:t>
            </w:r>
          </w:p>
          <w:p w:rsidR="00282F7A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282F7A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l_26@mail.ru</w:t>
              </w:r>
            </w:hyperlink>
          </w:p>
          <w:p w:rsidR="00282F7A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282F7A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obninsk-ktu.ucoz.ru/</w:t>
              </w:r>
            </w:hyperlink>
          </w:p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82F7A" w:rsidRPr="00302696" w:rsidRDefault="00282F7A" w:rsidP="0089667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реподаватель истории и общество-знания</w:t>
            </w:r>
          </w:p>
        </w:tc>
        <w:tc>
          <w:tcPr>
            <w:tcW w:w="1418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82F7A" w:rsidRPr="00AC47E0" w:rsidTr="002964BE">
        <w:trPr>
          <w:trHeight w:val="443"/>
        </w:trPr>
        <w:tc>
          <w:tcPr>
            <w:tcW w:w="534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82F7A" w:rsidRPr="00302696" w:rsidRDefault="00282F7A" w:rsidP="0089667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реподаватель общественных дисциплин (право, обществознание)</w:t>
            </w:r>
          </w:p>
        </w:tc>
        <w:tc>
          <w:tcPr>
            <w:tcW w:w="1418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82F7A" w:rsidRPr="00AC47E0" w:rsidTr="002964BE">
        <w:trPr>
          <w:trHeight w:val="96"/>
        </w:trPr>
        <w:tc>
          <w:tcPr>
            <w:tcW w:w="534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82F7A" w:rsidRPr="00302696" w:rsidRDefault="00282F7A" w:rsidP="0089667A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реподаватель информатики</w:t>
            </w:r>
          </w:p>
        </w:tc>
        <w:tc>
          <w:tcPr>
            <w:tcW w:w="1418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82F7A" w:rsidRPr="00AC47E0" w:rsidTr="002964BE">
        <w:trPr>
          <w:trHeight w:val="96"/>
        </w:trPr>
        <w:tc>
          <w:tcPr>
            <w:tcW w:w="534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82F7A" w:rsidRPr="00302696" w:rsidRDefault="00282F7A" w:rsidP="0089667A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реподаватель математики</w:t>
            </w:r>
          </w:p>
        </w:tc>
        <w:tc>
          <w:tcPr>
            <w:tcW w:w="1418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82F7A" w:rsidRPr="00AC47E0" w:rsidTr="002964BE">
        <w:trPr>
          <w:trHeight w:val="96"/>
        </w:trPr>
        <w:tc>
          <w:tcPr>
            <w:tcW w:w="534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82F7A" w:rsidRPr="00302696" w:rsidRDefault="00282F7A" w:rsidP="0089667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реподаватель английского языка</w:t>
            </w:r>
          </w:p>
        </w:tc>
        <w:tc>
          <w:tcPr>
            <w:tcW w:w="1418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82F7A" w:rsidRPr="00AC47E0" w:rsidTr="002964BE">
        <w:trPr>
          <w:trHeight w:val="96"/>
        </w:trPr>
        <w:tc>
          <w:tcPr>
            <w:tcW w:w="534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82F7A" w:rsidRPr="00302696" w:rsidRDefault="00282F7A" w:rsidP="0089667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Pr="00302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Ж, БЖ</w:t>
            </w:r>
          </w:p>
        </w:tc>
        <w:tc>
          <w:tcPr>
            <w:tcW w:w="1418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Pr="00302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икации</w:t>
            </w:r>
          </w:p>
        </w:tc>
        <w:tc>
          <w:tcPr>
            <w:tcW w:w="998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</w:tr>
      <w:tr w:rsidR="00282F7A" w:rsidRPr="00AC47E0" w:rsidTr="002964BE">
        <w:trPr>
          <w:trHeight w:val="96"/>
        </w:trPr>
        <w:tc>
          <w:tcPr>
            <w:tcW w:w="534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82F7A" w:rsidRPr="00302696" w:rsidRDefault="00282F7A" w:rsidP="0089667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реподаватель физики и электро-техники</w:t>
            </w:r>
          </w:p>
        </w:tc>
        <w:tc>
          <w:tcPr>
            <w:tcW w:w="1418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82F7A" w:rsidRPr="00AC47E0" w:rsidTr="002964BE">
        <w:trPr>
          <w:trHeight w:val="96"/>
        </w:trPr>
        <w:tc>
          <w:tcPr>
            <w:tcW w:w="534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82F7A" w:rsidRPr="00302696" w:rsidRDefault="00282F7A" w:rsidP="0089667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реподаватель спец. дисциплин</w:t>
            </w:r>
          </w:p>
          <w:p w:rsidR="00282F7A" w:rsidRPr="00302696" w:rsidRDefault="00282F7A" w:rsidP="0089667A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«Монтаж сантехнических систем и оборудования»</w:t>
            </w:r>
          </w:p>
        </w:tc>
        <w:tc>
          <w:tcPr>
            <w:tcW w:w="1418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82F7A" w:rsidRPr="00AC47E0" w:rsidTr="002964BE">
        <w:trPr>
          <w:trHeight w:val="149"/>
        </w:trPr>
        <w:tc>
          <w:tcPr>
            <w:tcW w:w="534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82F7A" w:rsidRPr="00302696" w:rsidRDefault="00282F7A" w:rsidP="0089667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реподаватель спец. дисциплин «Техническая механика»</w:t>
            </w:r>
          </w:p>
        </w:tc>
        <w:tc>
          <w:tcPr>
            <w:tcW w:w="1418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82F7A" w:rsidRPr="00AC47E0" w:rsidTr="002964BE">
        <w:trPr>
          <w:trHeight w:val="142"/>
        </w:trPr>
        <w:tc>
          <w:tcPr>
            <w:tcW w:w="534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82F7A" w:rsidRPr="00302696" w:rsidRDefault="00282F7A" w:rsidP="0089667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по ИТ технологиям, программирование </w:t>
            </w:r>
            <w:proofErr w:type="spellStart"/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Python</w:t>
            </w:r>
            <w:proofErr w:type="spellEnd"/>
            <w:r w:rsidRPr="00302696">
              <w:rPr>
                <w:rFonts w:ascii="Times New Roman" w:hAnsi="Times New Roman" w:cs="Times New Roman"/>
                <w:sz w:val="20"/>
                <w:szCs w:val="20"/>
              </w:rPr>
              <w:t xml:space="preserve"> (знание HTML, CSS, JS)</w:t>
            </w:r>
          </w:p>
        </w:tc>
        <w:tc>
          <w:tcPr>
            <w:tcW w:w="1418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82F7A" w:rsidRPr="00AC47E0" w:rsidTr="002964BE">
        <w:trPr>
          <w:trHeight w:val="142"/>
        </w:trPr>
        <w:tc>
          <w:tcPr>
            <w:tcW w:w="534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реподаватель электротехники</w:t>
            </w:r>
          </w:p>
        </w:tc>
        <w:tc>
          <w:tcPr>
            <w:tcW w:w="1418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82F7A" w:rsidRPr="00AC47E0" w:rsidTr="002964BE">
        <w:trPr>
          <w:trHeight w:val="142"/>
        </w:trPr>
        <w:tc>
          <w:tcPr>
            <w:tcW w:w="534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реподаватель спец. дисциплин «Машиностроение»</w:t>
            </w:r>
          </w:p>
        </w:tc>
        <w:tc>
          <w:tcPr>
            <w:tcW w:w="1418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82F7A" w:rsidRPr="00AC47E0" w:rsidTr="002964BE">
        <w:trPr>
          <w:trHeight w:val="142"/>
        </w:trPr>
        <w:tc>
          <w:tcPr>
            <w:tcW w:w="534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</w:t>
            </w:r>
            <w:proofErr w:type="spellStart"/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обуче</w:t>
            </w:r>
            <w:proofErr w:type="spellEnd"/>
            <w:r w:rsidRPr="0030269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302696">
              <w:rPr>
                <w:rFonts w:ascii="Times New Roman" w:hAnsi="Times New Roman" w:cs="Times New Roman"/>
                <w:sz w:val="20"/>
                <w:szCs w:val="20"/>
              </w:rPr>
              <w:t xml:space="preserve"> (электромонтер и техник-электрик)</w:t>
            </w:r>
          </w:p>
        </w:tc>
        <w:tc>
          <w:tcPr>
            <w:tcW w:w="1418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82F7A" w:rsidRPr="00AC47E0" w:rsidTr="002964BE">
        <w:trPr>
          <w:trHeight w:val="142"/>
        </w:trPr>
        <w:tc>
          <w:tcPr>
            <w:tcW w:w="534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</w:t>
            </w:r>
            <w:proofErr w:type="spellStart"/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обуче-ния</w:t>
            </w:r>
            <w:proofErr w:type="spellEnd"/>
            <w:r w:rsidRPr="00302696">
              <w:rPr>
                <w:rFonts w:ascii="Times New Roman" w:hAnsi="Times New Roman" w:cs="Times New Roman"/>
                <w:sz w:val="20"/>
                <w:szCs w:val="20"/>
              </w:rPr>
              <w:t xml:space="preserve"> (монтажник </w:t>
            </w:r>
            <w:proofErr w:type="spellStart"/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антех</w:t>
            </w:r>
            <w:proofErr w:type="spellEnd"/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. систем)</w:t>
            </w:r>
          </w:p>
        </w:tc>
        <w:tc>
          <w:tcPr>
            <w:tcW w:w="1418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82F7A" w:rsidRPr="00AC47E0" w:rsidTr="002964BE">
        <w:trPr>
          <w:trHeight w:val="142"/>
        </w:trPr>
        <w:tc>
          <w:tcPr>
            <w:tcW w:w="534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Заведующий учебной частью (завуч)</w:t>
            </w:r>
          </w:p>
        </w:tc>
        <w:tc>
          <w:tcPr>
            <w:tcW w:w="1418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82F7A" w:rsidRPr="00AC47E0" w:rsidTr="002964BE">
        <w:trPr>
          <w:trHeight w:val="142"/>
        </w:trPr>
        <w:tc>
          <w:tcPr>
            <w:tcW w:w="534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82F7A" w:rsidRPr="00302696" w:rsidRDefault="00282F7A" w:rsidP="0089667A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лесарь-сантехник</w:t>
            </w:r>
          </w:p>
        </w:tc>
        <w:tc>
          <w:tcPr>
            <w:tcW w:w="1418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82F7A" w:rsidRPr="00AC47E0" w:rsidTr="002964BE">
        <w:trPr>
          <w:trHeight w:val="142"/>
        </w:trPr>
        <w:tc>
          <w:tcPr>
            <w:tcW w:w="534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82F7A" w:rsidRPr="00302696" w:rsidRDefault="00282F7A" w:rsidP="0089667A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Уборщик помещений</w:t>
            </w:r>
          </w:p>
        </w:tc>
        <w:tc>
          <w:tcPr>
            <w:tcW w:w="1418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82F7A" w:rsidRPr="00AC47E0" w:rsidTr="002964BE">
        <w:trPr>
          <w:trHeight w:val="94"/>
        </w:trPr>
        <w:tc>
          <w:tcPr>
            <w:tcW w:w="534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82F7A" w:rsidRPr="00302696" w:rsidRDefault="00282F7A" w:rsidP="0089667A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Дворник</w:t>
            </w:r>
          </w:p>
        </w:tc>
        <w:tc>
          <w:tcPr>
            <w:tcW w:w="1418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82F7A" w:rsidRPr="00AC47E0" w:rsidTr="002964BE">
        <w:trPr>
          <w:trHeight w:val="94"/>
        </w:trPr>
        <w:tc>
          <w:tcPr>
            <w:tcW w:w="534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82F7A" w:rsidRPr="00302696" w:rsidRDefault="00282F7A" w:rsidP="0089667A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Контролер посудомоечной машины</w:t>
            </w:r>
          </w:p>
        </w:tc>
        <w:tc>
          <w:tcPr>
            <w:tcW w:w="1418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82F7A" w:rsidRPr="00302696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324D9" w:rsidRPr="00AC47E0" w:rsidTr="002964BE">
        <w:tc>
          <w:tcPr>
            <w:tcW w:w="534" w:type="dxa"/>
            <w:vAlign w:val="center"/>
          </w:tcPr>
          <w:p w:rsidR="00E324D9" w:rsidRPr="00302696" w:rsidRDefault="00E324D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E324D9" w:rsidRPr="00302696" w:rsidRDefault="00E324D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24D9" w:rsidRPr="00302696" w:rsidRDefault="00E324D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ГАПОУ КО «Людиновский индустриальный техникум»</w:t>
            </w:r>
          </w:p>
        </w:tc>
        <w:tc>
          <w:tcPr>
            <w:tcW w:w="1984" w:type="dxa"/>
            <w:vAlign w:val="center"/>
          </w:tcPr>
          <w:p w:rsidR="00E324D9" w:rsidRPr="00302696" w:rsidRDefault="00E324D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24D9" w:rsidRPr="00302696" w:rsidRDefault="00E324D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Харламов Владимир Максимович</w:t>
            </w:r>
          </w:p>
        </w:tc>
        <w:tc>
          <w:tcPr>
            <w:tcW w:w="4253" w:type="dxa"/>
            <w:vAlign w:val="center"/>
          </w:tcPr>
          <w:p w:rsidR="00E324D9" w:rsidRPr="00302696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49406, г. Людиново, ул. Фокина, д. 55</w:t>
            </w:r>
          </w:p>
          <w:p w:rsidR="00E324D9" w:rsidRPr="00302696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8(48444) 6-18-83</w:t>
            </w:r>
          </w:p>
          <w:p w:rsidR="00E324D9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E324D9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aoulit@kaluga.ru</w:t>
              </w:r>
            </w:hyperlink>
          </w:p>
          <w:p w:rsidR="00E324D9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E324D9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gaouspolit.ru/</w:t>
              </w:r>
            </w:hyperlink>
          </w:p>
          <w:p w:rsidR="00E324D9" w:rsidRPr="00302696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324D9" w:rsidRPr="00302696" w:rsidRDefault="002964B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реподаватель по профессии «Оператор станков с ПУ»</w:t>
            </w:r>
          </w:p>
        </w:tc>
        <w:tc>
          <w:tcPr>
            <w:tcW w:w="1418" w:type="dxa"/>
            <w:vAlign w:val="center"/>
          </w:tcPr>
          <w:p w:rsidR="00E324D9" w:rsidRPr="00302696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324D9" w:rsidRPr="00302696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4D9" w:rsidRPr="00302696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E324D9" w:rsidRPr="00302696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4D9" w:rsidRPr="00302696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E324D9" w:rsidRPr="00302696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4D9" w:rsidRPr="00302696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5FBC" w:rsidRPr="00AC47E0" w:rsidTr="002964BE">
        <w:trPr>
          <w:trHeight w:val="335"/>
        </w:trPr>
        <w:tc>
          <w:tcPr>
            <w:tcW w:w="534" w:type="dxa"/>
            <w:vMerge w:val="restart"/>
            <w:vAlign w:val="center"/>
          </w:tcPr>
          <w:p w:rsidR="00815FBC" w:rsidRPr="00302696" w:rsidRDefault="00815FBC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8" w:type="dxa"/>
            <w:vMerge w:val="restart"/>
            <w:vAlign w:val="center"/>
          </w:tcPr>
          <w:p w:rsidR="00815FBC" w:rsidRPr="00302696" w:rsidRDefault="00815FBC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5FBC" w:rsidRPr="00302696" w:rsidRDefault="00815FBC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Ермолинский техникум»</w:t>
            </w:r>
          </w:p>
        </w:tc>
        <w:tc>
          <w:tcPr>
            <w:tcW w:w="1984" w:type="dxa"/>
            <w:vMerge w:val="restart"/>
            <w:vAlign w:val="center"/>
          </w:tcPr>
          <w:p w:rsidR="00815FBC" w:rsidRPr="00302696" w:rsidRDefault="00815FBC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5FBC" w:rsidRPr="00302696" w:rsidRDefault="00815FBC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Лаптева Ксения Николаевна</w:t>
            </w:r>
          </w:p>
        </w:tc>
        <w:tc>
          <w:tcPr>
            <w:tcW w:w="4253" w:type="dxa"/>
            <w:vMerge w:val="restart"/>
            <w:vAlign w:val="center"/>
          </w:tcPr>
          <w:p w:rsidR="00815FBC" w:rsidRPr="00302696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 xml:space="preserve">249027, Калужская обл., г. </w:t>
            </w:r>
            <w:proofErr w:type="spellStart"/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Ермолино</w:t>
            </w:r>
            <w:proofErr w:type="spellEnd"/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, ул. 1 Мая, д. 1</w:t>
            </w:r>
          </w:p>
          <w:p w:rsidR="00815FBC" w:rsidRPr="00302696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8(48438) 6-49-37</w:t>
            </w:r>
          </w:p>
          <w:p w:rsidR="00815FBC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815FBC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gbpoukoet@yandex.ru</w:t>
              </w:r>
            </w:hyperlink>
          </w:p>
          <w:p w:rsidR="00815FBC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815FBC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ermtk.edusite.ru/</w:t>
              </w:r>
            </w:hyperlink>
          </w:p>
          <w:p w:rsidR="00815FBC" w:rsidRPr="00302696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FBC" w:rsidRPr="00302696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15FBC" w:rsidRPr="00302696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418" w:type="dxa"/>
            <w:vAlign w:val="center"/>
          </w:tcPr>
          <w:p w:rsidR="00815FBC" w:rsidRPr="00302696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15FBC" w:rsidRPr="00302696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815FBC" w:rsidRPr="00302696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815FBC" w:rsidRPr="00302696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5FBC" w:rsidRPr="00AC47E0" w:rsidTr="002964BE">
        <w:trPr>
          <w:trHeight w:val="335"/>
        </w:trPr>
        <w:tc>
          <w:tcPr>
            <w:tcW w:w="534" w:type="dxa"/>
            <w:vMerge/>
            <w:vAlign w:val="center"/>
          </w:tcPr>
          <w:p w:rsidR="00815FBC" w:rsidRPr="00302696" w:rsidRDefault="00815FBC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15FBC" w:rsidRPr="00302696" w:rsidRDefault="00815FBC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15FBC" w:rsidRPr="00302696" w:rsidRDefault="00815FBC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815FBC" w:rsidRPr="00302696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15FBC" w:rsidRPr="00302696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418" w:type="dxa"/>
            <w:vAlign w:val="center"/>
          </w:tcPr>
          <w:p w:rsidR="00815FBC" w:rsidRPr="00302696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15FBC" w:rsidRPr="00302696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15FBC" w:rsidRPr="00302696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815FBC" w:rsidRPr="00302696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5FBC" w:rsidRPr="00AC47E0" w:rsidTr="002964BE">
        <w:trPr>
          <w:trHeight w:val="335"/>
        </w:trPr>
        <w:tc>
          <w:tcPr>
            <w:tcW w:w="534" w:type="dxa"/>
            <w:vMerge/>
            <w:vAlign w:val="center"/>
          </w:tcPr>
          <w:p w:rsidR="00815FBC" w:rsidRPr="00302696" w:rsidRDefault="00815FBC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15FBC" w:rsidRPr="00302696" w:rsidRDefault="00815FBC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15FBC" w:rsidRPr="00302696" w:rsidRDefault="00815FBC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815FBC" w:rsidRPr="00302696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15FBC" w:rsidRPr="00302696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реподаватель спец. дисциплин технического профиля (инженерная графика, техническое черчение, МДК)</w:t>
            </w:r>
          </w:p>
        </w:tc>
        <w:tc>
          <w:tcPr>
            <w:tcW w:w="1418" w:type="dxa"/>
            <w:vAlign w:val="center"/>
          </w:tcPr>
          <w:p w:rsidR="00815FBC" w:rsidRPr="00302696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FBC" w:rsidRPr="00302696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FBC" w:rsidRPr="00302696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15FBC" w:rsidRPr="00302696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815FBC" w:rsidRPr="00302696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FBC" w:rsidRPr="00302696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815FBC" w:rsidRPr="00302696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5FBC" w:rsidRPr="00AC47E0" w:rsidTr="002964BE">
        <w:trPr>
          <w:trHeight w:val="335"/>
        </w:trPr>
        <w:tc>
          <w:tcPr>
            <w:tcW w:w="534" w:type="dxa"/>
            <w:vMerge/>
            <w:vAlign w:val="center"/>
          </w:tcPr>
          <w:p w:rsidR="00815FBC" w:rsidRPr="00302696" w:rsidRDefault="00815FBC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15FBC" w:rsidRPr="00302696" w:rsidRDefault="00815FBC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15FBC" w:rsidRPr="00302696" w:rsidRDefault="00815FBC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815FBC" w:rsidRPr="00302696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15FBC" w:rsidRPr="00302696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418" w:type="dxa"/>
            <w:vAlign w:val="center"/>
          </w:tcPr>
          <w:p w:rsidR="00815FBC" w:rsidRPr="00302696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15FBC" w:rsidRPr="00302696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815FBC" w:rsidRPr="00302696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815FBC" w:rsidRPr="00302696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5943" w:rsidRPr="00AC47E0" w:rsidTr="002964BE">
        <w:trPr>
          <w:trHeight w:val="2202"/>
        </w:trPr>
        <w:tc>
          <w:tcPr>
            <w:tcW w:w="534" w:type="dxa"/>
            <w:vAlign w:val="center"/>
          </w:tcPr>
          <w:p w:rsidR="00E25943" w:rsidRPr="00302696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vAlign w:val="center"/>
          </w:tcPr>
          <w:p w:rsidR="00E25943" w:rsidRPr="00302696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943" w:rsidRPr="00302696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ГБПОУ КО «Колледж механизации и сервиса» г. Жуков</w:t>
            </w:r>
          </w:p>
        </w:tc>
        <w:tc>
          <w:tcPr>
            <w:tcW w:w="1984" w:type="dxa"/>
            <w:vAlign w:val="center"/>
          </w:tcPr>
          <w:p w:rsidR="00E25943" w:rsidRPr="00302696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943" w:rsidRPr="00302696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Осипов Сергей Григорьевич</w:t>
            </w:r>
          </w:p>
        </w:tc>
        <w:tc>
          <w:tcPr>
            <w:tcW w:w="4253" w:type="dxa"/>
            <w:vAlign w:val="center"/>
          </w:tcPr>
          <w:p w:rsidR="00E25943" w:rsidRPr="00302696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49191, Калужская область, г. Жуков, ул. Московская, 15.</w:t>
            </w:r>
          </w:p>
          <w:p w:rsidR="00E25943" w:rsidRPr="00302696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8(48432) 54-108</w:t>
            </w:r>
          </w:p>
          <w:p w:rsidR="00E25943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E25943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MS.Zhukov@ya.ru</w:t>
              </w:r>
            </w:hyperlink>
          </w:p>
          <w:p w:rsidR="00E25943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E25943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licey29.kaluga.ru/</w:t>
              </w:r>
            </w:hyperlink>
          </w:p>
          <w:p w:rsidR="00E25943" w:rsidRPr="00302696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25943" w:rsidRPr="00302696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25943" w:rsidRPr="00302696" w:rsidRDefault="00E25943" w:rsidP="008966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E25943" w:rsidRPr="00302696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25943" w:rsidRPr="00302696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E25943" w:rsidRPr="00302696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7CAA" w:rsidRPr="00AC47E0" w:rsidTr="002964BE">
        <w:trPr>
          <w:trHeight w:val="1380"/>
        </w:trPr>
        <w:tc>
          <w:tcPr>
            <w:tcW w:w="534" w:type="dxa"/>
            <w:vAlign w:val="center"/>
          </w:tcPr>
          <w:p w:rsidR="00477CAA" w:rsidRPr="00302696" w:rsidRDefault="00477CA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268" w:type="dxa"/>
            <w:vAlign w:val="center"/>
          </w:tcPr>
          <w:p w:rsidR="00477CAA" w:rsidRPr="00302696" w:rsidRDefault="00477CA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CAA" w:rsidRPr="00302696" w:rsidRDefault="00477CA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ГБПОУ КО «Калужский колледж народного хозяйства и природоустройства»</w:t>
            </w:r>
          </w:p>
        </w:tc>
        <w:tc>
          <w:tcPr>
            <w:tcW w:w="1984" w:type="dxa"/>
            <w:vAlign w:val="center"/>
          </w:tcPr>
          <w:p w:rsidR="00477CAA" w:rsidRPr="00302696" w:rsidRDefault="00477CA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CAA" w:rsidRPr="00302696" w:rsidRDefault="00477CA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Киселев Валерий Александрович</w:t>
            </w:r>
          </w:p>
        </w:tc>
        <w:tc>
          <w:tcPr>
            <w:tcW w:w="4253" w:type="dxa"/>
            <w:vAlign w:val="center"/>
          </w:tcPr>
          <w:p w:rsidR="00477CAA" w:rsidRPr="00302696" w:rsidRDefault="00477CA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48030, г. Калуга, ул. Герцена, д. 34</w:t>
            </w:r>
          </w:p>
          <w:p w:rsidR="00477CAA" w:rsidRPr="00302696" w:rsidRDefault="00477CA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8(4842) 74-95-42</w:t>
            </w:r>
          </w:p>
          <w:p w:rsidR="00477CAA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477CAA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agrardirector@yandex.ru</w:t>
              </w:r>
            </w:hyperlink>
          </w:p>
          <w:p w:rsidR="00477CAA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477CAA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agrarsekretar@yandex.ru</w:t>
              </w:r>
            </w:hyperlink>
          </w:p>
          <w:p w:rsidR="00477CAA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477CAA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agrarkolledg.ds8.ru/</w:t>
              </w:r>
            </w:hyperlink>
          </w:p>
          <w:p w:rsidR="00477CAA" w:rsidRPr="00302696" w:rsidRDefault="00477CA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77CAA" w:rsidRPr="00302696" w:rsidRDefault="002964B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477CAA" w:rsidRPr="00302696" w:rsidRDefault="002964B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477CAA" w:rsidRPr="00302696" w:rsidRDefault="002964BE" w:rsidP="0029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77CAA" w:rsidRPr="00302696" w:rsidRDefault="002964B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477CAA" w:rsidRPr="00302696" w:rsidRDefault="002964B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64BE" w:rsidRPr="00AC47E0" w:rsidTr="002964BE">
        <w:trPr>
          <w:trHeight w:val="701"/>
        </w:trPr>
        <w:tc>
          <w:tcPr>
            <w:tcW w:w="534" w:type="dxa"/>
            <w:vMerge w:val="restart"/>
            <w:vAlign w:val="center"/>
          </w:tcPr>
          <w:p w:rsidR="002964BE" w:rsidRPr="00302696" w:rsidRDefault="002964BE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vAlign w:val="center"/>
          </w:tcPr>
          <w:p w:rsidR="002964BE" w:rsidRPr="00302696" w:rsidRDefault="002964BE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64BE" w:rsidRPr="00302696" w:rsidRDefault="002964BE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Колледж транспорта и сервиса» г. Сухиничи</w:t>
            </w:r>
          </w:p>
        </w:tc>
        <w:tc>
          <w:tcPr>
            <w:tcW w:w="1984" w:type="dxa"/>
            <w:vMerge w:val="restart"/>
            <w:vAlign w:val="center"/>
          </w:tcPr>
          <w:p w:rsidR="002964BE" w:rsidRPr="00302696" w:rsidRDefault="002964BE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64BE" w:rsidRPr="00302696" w:rsidRDefault="002964BE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Ильичева Светлана Викторовна</w:t>
            </w:r>
          </w:p>
        </w:tc>
        <w:tc>
          <w:tcPr>
            <w:tcW w:w="4253" w:type="dxa"/>
            <w:vMerge w:val="restart"/>
            <w:vAlign w:val="center"/>
          </w:tcPr>
          <w:p w:rsidR="002964BE" w:rsidRPr="00302696" w:rsidRDefault="002964B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49275, Калужская обл., г. Сухиничи, ул. Ленина, д. 139</w:t>
            </w:r>
          </w:p>
          <w:p w:rsidR="002964BE" w:rsidRPr="00302696" w:rsidRDefault="002964B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8(48451) 5-27-69</w:t>
            </w:r>
          </w:p>
          <w:p w:rsidR="002964BE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2964BE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l@kaluga.ru</w:t>
              </w:r>
            </w:hyperlink>
          </w:p>
          <w:p w:rsidR="002964BE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2964BE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pl17.ru/</w:t>
              </w:r>
            </w:hyperlink>
          </w:p>
          <w:p w:rsidR="002964BE" w:rsidRPr="00302696" w:rsidRDefault="002964B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964BE" w:rsidRPr="00302696" w:rsidRDefault="002964B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 вождению ТС</w:t>
            </w:r>
          </w:p>
        </w:tc>
        <w:tc>
          <w:tcPr>
            <w:tcW w:w="1418" w:type="dxa"/>
            <w:vAlign w:val="center"/>
          </w:tcPr>
          <w:p w:rsidR="002964BE" w:rsidRPr="00302696" w:rsidRDefault="002964B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964BE" w:rsidRPr="00302696" w:rsidRDefault="002964B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964BE" w:rsidRPr="00302696" w:rsidRDefault="002964B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4BE" w:rsidRPr="00302696" w:rsidRDefault="002964B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964BE" w:rsidRPr="00302696" w:rsidRDefault="002964B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64BE" w:rsidRPr="00AC47E0" w:rsidTr="002964BE">
        <w:trPr>
          <w:trHeight w:val="701"/>
        </w:trPr>
        <w:tc>
          <w:tcPr>
            <w:tcW w:w="534" w:type="dxa"/>
            <w:vMerge/>
            <w:vAlign w:val="center"/>
          </w:tcPr>
          <w:p w:rsidR="002964BE" w:rsidRPr="00302696" w:rsidRDefault="002964BE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964BE" w:rsidRPr="00302696" w:rsidRDefault="002964BE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964BE" w:rsidRPr="00302696" w:rsidRDefault="002964BE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964BE" w:rsidRPr="00302696" w:rsidRDefault="002964B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964BE" w:rsidRPr="00302696" w:rsidRDefault="0029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реподаватель истории и обществознания</w:t>
            </w:r>
          </w:p>
        </w:tc>
        <w:tc>
          <w:tcPr>
            <w:tcW w:w="1418" w:type="dxa"/>
          </w:tcPr>
          <w:p w:rsidR="002964BE" w:rsidRPr="00302696" w:rsidRDefault="0029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964BE" w:rsidRPr="00302696" w:rsidRDefault="0029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964BE" w:rsidRPr="00302696" w:rsidRDefault="002964BE" w:rsidP="001E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4BE" w:rsidRPr="00302696" w:rsidRDefault="002964BE" w:rsidP="001E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964BE" w:rsidRPr="00302696" w:rsidRDefault="002964BE" w:rsidP="001E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2D2D" w:rsidRPr="00AC47E0" w:rsidTr="00DD2D2D">
        <w:trPr>
          <w:trHeight w:val="212"/>
        </w:trPr>
        <w:tc>
          <w:tcPr>
            <w:tcW w:w="534" w:type="dxa"/>
            <w:vMerge w:val="restart"/>
            <w:vAlign w:val="center"/>
          </w:tcPr>
          <w:p w:rsidR="00DD2D2D" w:rsidRPr="00302696" w:rsidRDefault="00DD2D2D" w:rsidP="00DD2D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vAlign w:val="center"/>
          </w:tcPr>
          <w:p w:rsidR="00DD2D2D" w:rsidRPr="00302696" w:rsidRDefault="00DD2D2D" w:rsidP="00DD2D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2D2D" w:rsidRPr="00302696" w:rsidRDefault="00DD2D2D" w:rsidP="00DD2D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Перемышльский техникум эксплуатации транспорта»</w:t>
            </w:r>
          </w:p>
        </w:tc>
        <w:tc>
          <w:tcPr>
            <w:tcW w:w="1984" w:type="dxa"/>
            <w:vMerge w:val="restart"/>
            <w:vAlign w:val="center"/>
          </w:tcPr>
          <w:p w:rsidR="00DD2D2D" w:rsidRPr="00302696" w:rsidRDefault="00DD2D2D" w:rsidP="00DD2D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2D2D" w:rsidRPr="00302696" w:rsidRDefault="00DD2D2D" w:rsidP="00DD2D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Лесин Виктор Николаевич</w:t>
            </w:r>
          </w:p>
        </w:tc>
        <w:tc>
          <w:tcPr>
            <w:tcW w:w="4253" w:type="dxa"/>
            <w:vMerge w:val="restart"/>
            <w:vAlign w:val="center"/>
          </w:tcPr>
          <w:p w:rsidR="00DD2D2D" w:rsidRPr="00302696" w:rsidRDefault="00DD2D2D" w:rsidP="00DD2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49130, Калужская область, Перемышльский район, с. Перемышль, ул. Ленина, д.53.</w:t>
            </w:r>
          </w:p>
          <w:p w:rsidR="00DD2D2D" w:rsidRPr="00302696" w:rsidRDefault="00DD2D2D" w:rsidP="00DD2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8(48441) 3-24-08</w:t>
            </w:r>
          </w:p>
          <w:p w:rsidR="00DD2D2D" w:rsidRPr="00302696" w:rsidRDefault="00FF7509" w:rsidP="00DD2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DD2D2D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info-ptet@yandex.ru</w:t>
              </w:r>
            </w:hyperlink>
          </w:p>
          <w:p w:rsidR="00DD2D2D" w:rsidRPr="00302696" w:rsidRDefault="00FF7509" w:rsidP="00DD2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DD2D2D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40414-007.edusite.ru/</w:t>
              </w:r>
            </w:hyperlink>
          </w:p>
          <w:p w:rsidR="00DD2D2D" w:rsidRPr="00302696" w:rsidRDefault="00DD2D2D" w:rsidP="00DD2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D2D2D" w:rsidRPr="00302696" w:rsidRDefault="00DD2D2D" w:rsidP="00DD2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  <w:p w:rsidR="00DD2D2D" w:rsidRPr="00302696" w:rsidRDefault="00DD2D2D" w:rsidP="00DD2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D2D2D" w:rsidRPr="00302696" w:rsidRDefault="00DD2D2D" w:rsidP="00DD2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D2D2D" w:rsidRPr="00302696" w:rsidRDefault="00DD2D2D" w:rsidP="00DD2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D2D2D" w:rsidRPr="00302696" w:rsidRDefault="00DD2D2D" w:rsidP="00DD2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D2D" w:rsidRPr="00302696" w:rsidRDefault="00DD2D2D" w:rsidP="00DD2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DD2D2D" w:rsidRPr="00302696" w:rsidRDefault="00DD2D2D" w:rsidP="00DD2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2D2D" w:rsidRPr="00AC47E0" w:rsidTr="00DD2D2D">
        <w:trPr>
          <w:trHeight w:val="212"/>
        </w:trPr>
        <w:tc>
          <w:tcPr>
            <w:tcW w:w="534" w:type="dxa"/>
            <w:vMerge/>
            <w:vAlign w:val="center"/>
          </w:tcPr>
          <w:p w:rsidR="00DD2D2D" w:rsidRPr="00302696" w:rsidRDefault="00DD2D2D" w:rsidP="00DD2D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D2D2D" w:rsidRPr="00302696" w:rsidRDefault="00DD2D2D" w:rsidP="00DD2D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D2D2D" w:rsidRPr="00302696" w:rsidRDefault="00DD2D2D" w:rsidP="00DD2D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DD2D2D" w:rsidRPr="00302696" w:rsidRDefault="00DD2D2D" w:rsidP="00DD2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D2D2D" w:rsidRPr="00302696" w:rsidRDefault="00DD2D2D" w:rsidP="00DD2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Инструктор по вождению автомобиля</w:t>
            </w:r>
          </w:p>
          <w:p w:rsidR="00DD2D2D" w:rsidRPr="00302696" w:rsidRDefault="00DD2D2D" w:rsidP="00DD2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D2D2D" w:rsidRPr="00302696" w:rsidRDefault="00DD2D2D" w:rsidP="00DD2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D2D2D" w:rsidRPr="00302696" w:rsidRDefault="00DD2D2D" w:rsidP="00DD2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D2D2D" w:rsidRPr="00302696" w:rsidRDefault="00DD2D2D" w:rsidP="00DD2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DD2D2D" w:rsidRPr="00302696" w:rsidRDefault="00DD2D2D" w:rsidP="00DD2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2D2D" w:rsidRPr="00AC47E0" w:rsidTr="00DD2D2D">
        <w:trPr>
          <w:trHeight w:val="1630"/>
        </w:trPr>
        <w:tc>
          <w:tcPr>
            <w:tcW w:w="534" w:type="dxa"/>
            <w:vMerge/>
            <w:vAlign w:val="center"/>
          </w:tcPr>
          <w:p w:rsidR="00DD2D2D" w:rsidRPr="00302696" w:rsidRDefault="00DD2D2D" w:rsidP="00DD2D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D2D2D" w:rsidRPr="00302696" w:rsidRDefault="00DD2D2D" w:rsidP="00DD2D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D2D2D" w:rsidRPr="00302696" w:rsidRDefault="00DD2D2D" w:rsidP="00DD2D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DD2D2D" w:rsidRPr="00302696" w:rsidRDefault="00DD2D2D" w:rsidP="00DD2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D2D2D" w:rsidRPr="00302696" w:rsidRDefault="00DD2D2D" w:rsidP="00DD2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418" w:type="dxa"/>
            <w:vAlign w:val="center"/>
          </w:tcPr>
          <w:p w:rsidR="00DD2D2D" w:rsidRPr="00302696" w:rsidRDefault="00DD2D2D" w:rsidP="00DD2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D2D2D" w:rsidRPr="00302696" w:rsidRDefault="00DD2D2D" w:rsidP="00DD2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D2D" w:rsidRPr="00302696" w:rsidRDefault="00DD2D2D" w:rsidP="00DD2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2D2D" w:rsidRPr="00302696" w:rsidRDefault="00DD2D2D" w:rsidP="00DD2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D2D2D" w:rsidRPr="00302696" w:rsidRDefault="00DD2D2D" w:rsidP="00DD2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DD2D2D" w:rsidRPr="00302696" w:rsidRDefault="00DD2D2D" w:rsidP="00DD2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125" w:rsidRPr="00AC47E0" w:rsidTr="002964BE">
        <w:trPr>
          <w:trHeight w:val="194"/>
        </w:trPr>
        <w:tc>
          <w:tcPr>
            <w:tcW w:w="534" w:type="dxa"/>
            <w:vMerge w:val="restart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Губернаторский аграрный колледж»</w:t>
            </w:r>
          </w:p>
        </w:tc>
        <w:tc>
          <w:tcPr>
            <w:tcW w:w="1984" w:type="dxa"/>
            <w:vMerge w:val="restart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7125" w:rsidRPr="00302696" w:rsidRDefault="004C49E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И.о</w:t>
            </w:r>
            <w:proofErr w:type="spellEnd"/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директора </w:t>
            </w:r>
            <w:r w:rsidR="00217125"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Пигусов Руслан Кириллович</w:t>
            </w:r>
          </w:p>
        </w:tc>
        <w:tc>
          <w:tcPr>
            <w:tcW w:w="4253" w:type="dxa"/>
            <w:vMerge w:val="restart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49080, Калужская область, Малоярославецкий район, с. Детчино, пер. Садовый, д.1.</w:t>
            </w:r>
          </w:p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8(48431)34-482</w:t>
            </w:r>
          </w:p>
          <w:p w:rsidR="00217125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217125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det-kolledzh@yandex.ru</w:t>
              </w:r>
            </w:hyperlink>
          </w:p>
          <w:p w:rsidR="00217125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217125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detak.ru/</w:t>
              </w:r>
            </w:hyperlink>
          </w:p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Инспектор по кадрам</w:t>
            </w:r>
          </w:p>
        </w:tc>
        <w:tc>
          <w:tcPr>
            <w:tcW w:w="1418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17125" w:rsidRPr="00AC47E0" w:rsidTr="002964BE">
        <w:trPr>
          <w:trHeight w:val="191"/>
        </w:trPr>
        <w:tc>
          <w:tcPr>
            <w:tcW w:w="534" w:type="dxa"/>
            <w:vMerge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Мастер ПО</w:t>
            </w:r>
          </w:p>
        </w:tc>
        <w:tc>
          <w:tcPr>
            <w:tcW w:w="1418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17125" w:rsidRPr="00AC47E0" w:rsidTr="002964BE">
        <w:trPr>
          <w:trHeight w:val="191"/>
        </w:trPr>
        <w:tc>
          <w:tcPr>
            <w:tcW w:w="534" w:type="dxa"/>
            <w:vMerge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Электромонтер</w:t>
            </w:r>
          </w:p>
        </w:tc>
        <w:tc>
          <w:tcPr>
            <w:tcW w:w="1418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17125" w:rsidRPr="00AC47E0" w:rsidTr="002964BE">
        <w:trPr>
          <w:trHeight w:val="191"/>
        </w:trPr>
        <w:tc>
          <w:tcPr>
            <w:tcW w:w="534" w:type="dxa"/>
            <w:vMerge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Рабочий по ремонту и стирке белья</w:t>
            </w:r>
          </w:p>
        </w:tc>
        <w:tc>
          <w:tcPr>
            <w:tcW w:w="1418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17125" w:rsidRPr="00AC47E0" w:rsidTr="002964BE">
        <w:trPr>
          <w:trHeight w:val="191"/>
        </w:trPr>
        <w:tc>
          <w:tcPr>
            <w:tcW w:w="534" w:type="dxa"/>
            <w:vMerge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Водитель автобуса</w:t>
            </w:r>
          </w:p>
        </w:tc>
        <w:tc>
          <w:tcPr>
            <w:tcW w:w="1418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17125" w:rsidRPr="00AC47E0" w:rsidTr="002964BE">
        <w:trPr>
          <w:trHeight w:val="191"/>
        </w:trPr>
        <w:tc>
          <w:tcPr>
            <w:tcW w:w="534" w:type="dxa"/>
            <w:vMerge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толяр-плотник</w:t>
            </w:r>
          </w:p>
        </w:tc>
        <w:tc>
          <w:tcPr>
            <w:tcW w:w="1418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17125" w:rsidRPr="00AC47E0" w:rsidTr="002964BE">
        <w:trPr>
          <w:trHeight w:val="191"/>
        </w:trPr>
        <w:tc>
          <w:tcPr>
            <w:tcW w:w="534" w:type="dxa"/>
            <w:vMerge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екретарь руководителя</w:t>
            </w:r>
          </w:p>
        </w:tc>
        <w:tc>
          <w:tcPr>
            <w:tcW w:w="1418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70B69" w:rsidRPr="00AC47E0" w:rsidTr="00470B69">
        <w:trPr>
          <w:trHeight w:val="1152"/>
        </w:trPr>
        <w:tc>
          <w:tcPr>
            <w:tcW w:w="534" w:type="dxa"/>
            <w:vMerge w:val="restart"/>
            <w:vAlign w:val="center"/>
          </w:tcPr>
          <w:p w:rsidR="00470B69" w:rsidRPr="00302696" w:rsidRDefault="00470B6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vAlign w:val="center"/>
          </w:tcPr>
          <w:p w:rsidR="00470B69" w:rsidRPr="00302696" w:rsidRDefault="00470B6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0B69" w:rsidRPr="00302696" w:rsidRDefault="00470B6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ГАОУ ДПО КО «Калужский государственный институт развития образования»</w:t>
            </w:r>
          </w:p>
        </w:tc>
        <w:tc>
          <w:tcPr>
            <w:tcW w:w="1984" w:type="dxa"/>
            <w:vMerge w:val="restart"/>
            <w:vAlign w:val="center"/>
          </w:tcPr>
          <w:p w:rsidR="00470B69" w:rsidRPr="00302696" w:rsidRDefault="00470B6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0B69" w:rsidRPr="00302696" w:rsidRDefault="00470B6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Чеченкова Марина Викторовна</w:t>
            </w:r>
          </w:p>
        </w:tc>
        <w:tc>
          <w:tcPr>
            <w:tcW w:w="4253" w:type="dxa"/>
            <w:vMerge w:val="restart"/>
            <w:vAlign w:val="center"/>
          </w:tcPr>
          <w:p w:rsidR="00470B69" w:rsidRPr="00302696" w:rsidRDefault="00470B6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48000, г. Калуга, ул. Гагарина, д.1, строение 1</w:t>
            </w:r>
          </w:p>
          <w:p w:rsidR="00470B69" w:rsidRPr="00302696" w:rsidRDefault="00470B6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8(4842)54-77-11, 8(4842)53-99-96</w:t>
            </w:r>
          </w:p>
          <w:p w:rsidR="00470B69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470B69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gimo@mail.ru</w:t>
              </w:r>
            </w:hyperlink>
          </w:p>
          <w:p w:rsidR="00470B69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470B69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giro.kalugaedu.ru/</w:t>
              </w:r>
            </w:hyperlink>
          </w:p>
          <w:p w:rsidR="00470B69" w:rsidRPr="00302696" w:rsidRDefault="00470B6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70B69" w:rsidRPr="00302696" w:rsidRDefault="00470B69" w:rsidP="00470B69">
            <w:pPr>
              <w:pStyle w:val="ConsPlusNormal"/>
              <w:widowControl/>
              <w:ind w:right="-124" w:firstLine="0"/>
              <w:jc w:val="center"/>
              <w:rPr>
                <w:rFonts w:ascii="Times New Roman" w:hAnsi="Times New Roman" w:cs="Times New Roman"/>
              </w:rPr>
            </w:pPr>
          </w:p>
          <w:p w:rsidR="00470B69" w:rsidRPr="00302696" w:rsidRDefault="00470B69" w:rsidP="00470B69">
            <w:pPr>
              <w:pStyle w:val="ConsPlusNormal"/>
              <w:widowControl/>
              <w:ind w:right="-124" w:firstLine="0"/>
              <w:jc w:val="center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 xml:space="preserve">Методист отдела организационно-методического обеспечения ГИА и </w:t>
            </w:r>
            <w:proofErr w:type="spellStart"/>
            <w:r w:rsidRPr="00302696">
              <w:rPr>
                <w:rFonts w:ascii="Times New Roman" w:hAnsi="Times New Roman" w:cs="Times New Roman"/>
              </w:rPr>
              <w:t>аккредитационной</w:t>
            </w:r>
            <w:proofErr w:type="spellEnd"/>
            <w:r w:rsidRPr="00302696">
              <w:rPr>
                <w:rFonts w:ascii="Times New Roman" w:hAnsi="Times New Roman" w:cs="Times New Roman"/>
              </w:rPr>
              <w:t xml:space="preserve"> экспертизы,</w:t>
            </w:r>
            <w:r w:rsidRPr="00302696">
              <w:t xml:space="preserve"> </w:t>
            </w:r>
            <w:r w:rsidRPr="00302696">
              <w:rPr>
                <w:rFonts w:ascii="Times New Roman" w:hAnsi="Times New Roman" w:cs="Times New Roman"/>
              </w:rPr>
              <w:t>имеющий стаж работы в общеобразовательной организации не менее 3-х лет.</w:t>
            </w:r>
          </w:p>
        </w:tc>
        <w:tc>
          <w:tcPr>
            <w:tcW w:w="1418" w:type="dxa"/>
            <w:vAlign w:val="center"/>
          </w:tcPr>
          <w:p w:rsidR="00470B69" w:rsidRPr="00302696" w:rsidRDefault="00470B69" w:rsidP="00470B69">
            <w:pPr>
              <w:ind w:left="-144" w:firstLine="24"/>
              <w:jc w:val="center"/>
              <w:rPr>
                <w:sz w:val="20"/>
                <w:szCs w:val="20"/>
              </w:rPr>
            </w:pPr>
            <w:r w:rsidRPr="0030269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70B69" w:rsidRPr="00302696" w:rsidRDefault="00470B69" w:rsidP="0089667A">
            <w:pPr>
              <w:jc w:val="center"/>
              <w:rPr>
                <w:sz w:val="20"/>
                <w:szCs w:val="20"/>
              </w:rPr>
            </w:pPr>
            <w:r w:rsidRPr="0030269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70B69" w:rsidRPr="00302696" w:rsidRDefault="00470B6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470B69" w:rsidRPr="00302696" w:rsidRDefault="00470B6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0B69" w:rsidRPr="00AC47E0" w:rsidTr="00470B69">
        <w:trPr>
          <w:trHeight w:val="335"/>
        </w:trPr>
        <w:tc>
          <w:tcPr>
            <w:tcW w:w="534" w:type="dxa"/>
            <w:vMerge/>
            <w:vAlign w:val="center"/>
          </w:tcPr>
          <w:p w:rsidR="00470B69" w:rsidRPr="00302696" w:rsidRDefault="00470B6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70B69" w:rsidRPr="00302696" w:rsidRDefault="00470B6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70B69" w:rsidRPr="00302696" w:rsidRDefault="00470B6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470B69" w:rsidRPr="00302696" w:rsidRDefault="00470B6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70B69" w:rsidRPr="00302696" w:rsidRDefault="00470B69" w:rsidP="00470B69">
            <w:pPr>
              <w:pStyle w:val="ConsPlusNormal"/>
              <w:widowControl/>
              <w:ind w:right="-124" w:firstLine="0"/>
              <w:jc w:val="center"/>
              <w:rPr>
                <w:rFonts w:ascii="Times New Roman" w:hAnsi="Times New Roman" w:cs="Times New Roman"/>
              </w:rPr>
            </w:pPr>
          </w:p>
          <w:p w:rsidR="00470B69" w:rsidRPr="00302696" w:rsidRDefault="00470B69" w:rsidP="00470B69">
            <w:pPr>
              <w:pStyle w:val="ConsPlusNormal"/>
              <w:widowControl/>
              <w:ind w:firstLine="0"/>
              <w:jc w:val="center"/>
            </w:pPr>
            <w:r w:rsidRPr="00302696">
              <w:rPr>
                <w:rFonts w:ascii="Times New Roman" w:hAnsi="Times New Roman" w:cs="Times New Roman"/>
              </w:rPr>
              <w:t xml:space="preserve">Методист отдела  мониторинга, статистики и обработки информации Уверенный пользователь ПК, свободно владеющий </w:t>
            </w:r>
            <w:proofErr w:type="spellStart"/>
            <w:r w:rsidRPr="00302696">
              <w:rPr>
                <w:rFonts w:ascii="Times New Roman" w:hAnsi="Times New Roman" w:cs="Times New Roman"/>
              </w:rPr>
              <w:t>Ехсе</w:t>
            </w:r>
            <w:proofErr w:type="spellEnd"/>
            <w:r w:rsidRPr="00302696">
              <w:rPr>
                <w:rFonts w:ascii="Times New Roman" w:hAnsi="Times New Roman" w:cs="Times New Roman"/>
                <w:lang w:val="en-US"/>
              </w:rPr>
              <w:t>l</w:t>
            </w:r>
            <w:r w:rsidRPr="00302696">
              <w:rPr>
                <w:rFonts w:ascii="Times New Roman" w:hAnsi="Times New Roman" w:cs="Times New Roman"/>
              </w:rPr>
              <w:t>. (внимательность  и  умение работать с большим объемом информации</w:t>
            </w:r>
            <w:r w:rsidRPr="00302696">
              <w:t>)</w:t>
            </w:r>
          </w:p>
          <w:p w:rsidR="00470B69" w:rsidRPr="00302696" w:rsidRDefault="00470B69" w:rsidP="00470B69">
            <w:pPr>
              <w:pStyle w:val="ConsPlusNormal"/>
              <w:widowControl/>
              <w:ind w:right="-1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70B69" w:rsidRPr="00302696" w:rsidRDefault="00470B69" w:rsidP="00470B69">
            <w:pPr>
              <w:ind w:left="-144" w:firstLine="24"/>
              <w:jc w:val="center"/>
              <w:rPr>
                <w:sz w:val="20"/>
                <w:szCs w:val="20"/>
              </w:rPr>
            </w:pPr>
            <w:r w:rsidRPr="0030269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70B69" w:rsidRPr="00302696" w:rsidRDefault="00470B69" w:rsidP="0089667A">
            <w:pPr>
              <w:jc w:val="center"/>
              <w:rPr>
                <w:sz w:val="20"/>
                <w:szCs w:val="20"/>
              </w:rPr>
            </w:pPr>
            <w:r w:rsidRPr="0030269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70B69" w:rsidRPr="00302696" w:rsidRDefault="00470B6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470B69" w:rsidRPr="00302696" w:rsidRDefault="00470B6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0B69" w:rsidRPr="00AC47E0" w:rsidTr="00470B69">
        <w:trPr>
          <w:trHeight w:val="335"/>
        </w:trPr>
        <w:tc>
          <w:tcPr>
            <w:tcW w:w="534" w:type="dxa"/>
            <w:vMerge/>
            <w:vAlign w:val="center"/>
          </w:tcPr>
          <w:p w:rsidR="00470B69" w:rsidRPr="00302696" w:rsidRDefault="00470B6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70B69" w:rsidRPr="00302696" w:rsidRDefault="00470B6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70B69" w:rsidRPr="00302696" w:rsidRDefault="00470B6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470B69" w:rsidRPr="00302696" w:rsidRDefault="00470B6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70B69" w:rsidRPr="00302696" w:rsidRDefault="00470B69" w:rsidP="00470B69">
            <w:pPr>
              <w:pStyle w:val="ConsPlusNormal"/>
              <w:widowControl/>
              <w:ind w:right="-124" w:firstLine="0"/>
              <w:jc w:val="center"/>
              <w:rPr>
                <w:rFonts w:ascii="Times New Roman" w:hAnsi="Times New Roman" w:cs="Times New Roman"/>
              </w:rPr>
            </w:pPr>
          </w:p>
          <w:p w:rsidR="00470B69" w:rsidRPr="00302696" w:rsidRDefault="00470B69" w:rsidP="00470B69">
            <w:pPr>
              <w:pStyle w:val="ConsPlusNormal"/>
              <w:widowControl/>
              <w:ind w:right="-124" w:firstLine="0"/>
              <w:jc w:val="center"/>
              <w:rPr>
                <w:rFonts w:ascii="Times New Roman" w:hAnsi="Times New Roman" w:cs="Times New Roman"/>
              </w:rPr>
            </w:pPr>
          </w:p>
          <w:p w:rsidR="00470B69" w:rsidRPr="00302696" w:rsidRDefault="00470B69" w:rsidP="00470B69">
            <w:pPr>
              <w:pStyle w:val="ConsPlusNormal"/>
              <w:widowControl/>
              <w:ind w:right="-124" w:firstLine="0"/>
              <w:jc w:val="center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Юрисконсульт</w:t>
            </w:r>
          </w:p>
        </w:tc>
        <w:tc>
          <w:tcPr>
            <w:tcW w:w="1418" w:type="dxa"/>
            <w:vAlign w:val="center"/>
          </w:tcPr>
          <w:p w:rsidR="00470B69" w:rsidRPr="00302696" w:rsidRDefault="00470B69" w:rsidP="00470B69">
            <w:pPr>
              <w:ind w:left="-144" w:firstLine="24"/>
              <w:jc w:val="center"/>
              <w:rPr>
                <w:sz w:val="20"/>
                <w:szCs w:val="20"/>
              </w:rPr>
            </w:pPr>
            <w:r w:rsidRPr="0030269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70B69" w:rsidRPr="00302696" w:rsidRDefault="00470B69" w:rsidP="0089667A">
            <w:pPr>
              <w:jc w:val="center"/>
              <w:rPr>
                <w:sz w:val="20"/>
                <w:szCs w:val="20"/>
              </w:rPr>
            </w:pPr>
            <w:r w:rsidRPr="0030269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70B69" w:rsidRPr="00302696" w:rsidRDefault="00470B6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470B69" w:rsidRPr="00302696" w:rsidRDefault="00470B6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0B69" w:rsidRPr="00AC47E0" w:rsidTr="00470B69">
        <w:trPr>
          <w:trHeight w:val="335"/>
        </w:trPr>
        <w:tc>
          <w:tcPr>
            <w:tcW w:w="534" w:type="dxa"/>
            <w:vMerge/>
            <w:vAlign w:val="center"/>
          </w:tcPr>
          <w:p w:rsidR="00470B69" w:rsidRPr="00302696" w:rsidRDefault="00470B6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70B69" w:rsidRPr="00302696" w:rsidRDefault="00470B6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70B69" w:rsidRPr="00302696" w:rsidRDefault="00470B6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470B69" w:rsidRPr="00302696" w:rsidRDefault="00470B6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70B69" w:rsidRPr="00302696" w:rsidRDefault="00470B69" w:rsidP="00470B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Слесарь-электрик по ремонту электрооборудования</w:t>
            </w:r>
          </w:p>
        </w:tc>
        <w:tc>
          <w:tcPr>
            <w:tcW w:w="1418" w:type="dxa"/>
            <w:vAlign w:val="center"/>
          </w:tcPr>
          <w:p w:rsidR="00470B69" w:rsidRPr="00302696" w:rsidRDefault="00470B69" w:rsidP="00470B69">
            <w:pPr>
              <w:ind w:left="-144" w:firstLine="24"/>
              <w:jc w:val="center"/>
              <w:rPr>
                <w:sz w:val="20"/>
                <w:szCs w:val="20"/>
              </w:rPr>
            </w:pPr>
            <w:r w:rsidRPr="0030269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70B69" w:rsidRPr="00302696" w:rsidRDefault="00470B69" w:rsidP="0089667A">
            <w:pPr>
              <w:jc w:val="center"/>
              <w:rPr>
                <w:sz w:val="20"/>
                <w:szCs w:val="20"/>
              </w:rPr>
            </w:pPr>
            <w:r w:rsidRPr="00302696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470B69" w:rsidRPr="00302696" w:rsidRDefault="00470B6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470B69" w:rsidRPr="00302696" w:rsidRDefault="00470B6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0B69" w:rsidRPr="00AC47E0" w:rsidTr="00470B69">
        <w:trPr>
          <w:trHeight w:val="335"/>
        </w:trPr>
        <w:tc>
          <w:tcPr>
            <w:tcW w:w="534" w:type="dxa"/>
            <w:vMerge/>
            <w:vAlign w:val="center"/>
          </w:tcPr>
          <w:p w:rsidR="00470B69" w:rsidRPr="00302696" w:rsidRDefault="00470B6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70B69" w:rsidRPr="00302696" w:rsidRDefault="00470B6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70B69" w:rsidRPr="00302696" w:rsidRDefault="00470B6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470B69" w:rsidRPr="00302696" w:rsidRDefault="00470B6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70B69" w:rsidRPr="00302696" w:rsidRDefault="00470B69" w:rsidP="00470B69">
            <w:pPr>
              <w:pStyle w:val="ConsPlusNormal"/>
              <w:widowControl/>
              <w:ind w:right="-97" w:firstLine="0"/>
              <w:jc w:val="center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1418" w:type="dxa"/>
            <w:vAlign w:val="center"/>
          </w:tcPr>
          <w:p w:rsidR="00470B69" w:rsidRPr="00302696" w:rsidRDefault="00470B69" w:rsidP="00470B69">
            <w:pPr>
              <w:ind w:left="-144" w:firstLine="24"/>
              <w:jc w:val="center"/>
              <w:rPr>
                <w:sz w:val="20"/>
                <w:szCs w:val="20"/>
              </w:rPr>
            </w:pPr>
            <w:r w:rsidRPr="0030269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70B69" w:rsidRPr="00302696" w:rsidRDefault="00470B69" w:rsidP="0089667A">
            <w:pPr>
              <w:jc w:val="center"/>
              <w:rPr>
                <w:sz w:val="20"/>
                <w:szCs w:val="20"/>
              </w:rPr>
            </w:pPr>
            <w:r w:rsidRPr="00302696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470B69" w:rsidRPr="00302696" w:rsidRDefault="00470B6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470B69" w:rsidRPr="00302696" w:rsidRDefault="00470B6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964BE">
        <w:tc>
          <w:tcPr>
            <w:tcW w:w="534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ГБОУ ДПО КО «Региональный центр военно-патриотического воспитания и подготовки граждан (молодежи) к военной службе»</w:t>
            </w: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огудин Александр Валерьевич</w:t>
            </w:r>
          </w:p>
        </w:tc>
        <w:tc>
          <w:tcPr>
            <w:tcW w:w="4253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48009, г. Калуга, ул. Платова, д. 6а.</w:t>
            </w: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8 (4842) 27-76-70, 27-76-71.</w:t>
            </w:r>
          </w:p>
          <w:p w:rsidR="002E1DCA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2E1DCA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atriot.kaluga@mail.ru</w:t>
              </w:r>
            </w:hyperlink>
          </w:p>
          <w:p w:rsidR="002E1DCA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2E1DCA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patriot40.ru/?page_id=39</w:t>
              </w:r>
            </w:hyperlink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964BE">
        <w:tc>
          <w:tcPr>
            <w:tcW w:w="534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ГКОУ КО «Областной центр образования»</w:t>
            </w:r>
          </w:p>
        </w:tc>
        <w:tc>
          <w:tcPr>
            <w:tcW w:w="1984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осполита Михаил Юрьевич</w:t>
            </w:r>
          </w:p>
        </w:tc>
        <w:tc>
          <w:tcPr>
            <w:tcW w:w="4253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48008 г. Калуга, ул. Тарутинская, д.231</w:t>
            </w: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8(4842) 517-733</w:t>
            </w:r>
          </w:p>
          <w:p w:rsidR="002E1DCA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2E1DCA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orc152@yandex.ru</w:t>
              </w:r>
            </w:hyperlink>
          </w:p>
          <w:p w:rsidR="002E1DCA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2E1DCA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oco-kaluga.ru/</w:t>
              </w:r>
            </w:hyperlink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7DC9" w:rsidRPr="00AC47E0" w:rsidTr="005D5F90">
        <w:trPr>
          <w:trHeight w:val="864"/>
        </w:trPr>
        <w:tc>
          <w:tcPr>
            <w:tcW w:w="534" w:type="dxa"/>
            <w:vMerge w:val="restart"/>
            <w:vAlign w:val="center"/>
          </w:tcPr>
          <w:p w:rsidR="00567DC9" w:rsidRPr="00302696" w:rsidRDefault="00567DC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  <w:vAlign w:val="center"/>
          </w:tcPr>
          <w:p w:rsidR="00567DC9" w:rsidRPr="00302696" w:rsidRDefault="00567DC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7DC9" w:rsidRPr="00302696" w:rsidRDefault="00567DC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Озерская специальная (коррекционная) школа-интернат для обучающихся с ограниченными возможностями здоровья»</w:t>
            </w:r>
          </w:p>
        </w:tc>
        <w:tc>
          <w:tcPr>
            <w:tcW w:w="1984" w:type="dxa"/>
            <w:vMerge w:val="restart"/>
            <w:vAlign w:val="center"/>
          </w:tcPr>
          <w:p w:rsidR="00567DC9" w:rsidRPr="00302696" w:rsidRDefault="00567DC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7DC9" w:rsidRPr="00302696" w:rsidRDefault="00567DC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Ульяшин</w:t>
            </w:r>
            <w:proofErr w:type="spellEnd"/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ег Алексеевич</w:t>
            </w:r>
          </w:p>
        </w:tc>
        <w:tc>
          <w:tcPr>
            <w:tcW w:w="4253" w:type="dxa"/>
            <w:vMerge w:val="restart"/>
            <w:vAlign w:val="center"/>
          </w:tcPr>
          <w:p w:rsidR="00567DC9" w:rsidRPr="00302696" w:rsidRDefault="00567DC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49705, Калужская обл., Козельский р-н, д. Озерское, ул. Мира, д. 37</w:t>
            </w:r>
          </w:p>
          <w:p w:rsidR="00567DC9" w:rsidRPr="00302696" w:rsidRDefault="00567DC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8(48442)5-16-24; 8(48442)5-16-70</w:t>
            </w:r>
          </w:p>
          <w:p w:rsidR="00567DC9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567DC9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odborki@bk.ru</w:t>
              </w:r>
            </w:hyperlink>
          </w:p>
          <w:p w:rsidR="00567DC9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567DC9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40307-s-021.edusite.ru/</w:t>
              </w:r>
            </w:hyperlink>
          </w:p>
          <w:p w:rsidR="00567DC9" w:rsidRPr="00302696" w:rsidRDefault="00567DC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67DC9" w:rsidRPr="00302696" w:rsidRDefault="00567DC9" w:rsidP="001E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DC9" w:rsidRPr="00302696" w:rsidRDefault="00567DC9" w:rsidP="001E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едагог-психолог – квотируемая должность</w:t>
            </w:r>
          </w:p>
        </w:tc>
        <w:tc>
          <w:tcPr>
            <w:tcW w:w="1418" w:type="dxa"/>
          </w:tcPr>
          <w:p w:rsidR="00567DC9" w:rsidRPr="00302696" w:rsidRDefault="00567DC9" w:rsidP="001E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DC9" w:rsidRPr="00302696" w:rsidRDefault="00567DC9" w:rsidP="001E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567DC9" w:rsidRPr="00302696" w:rsidRDefault="00567DC9" w:rsidP="001E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7DC9" w:rsidRPr="00302696" w:rsidRDefault="00567DC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567DC9" w:rsidRPr="00302696" w:rsidRDefault="00567DC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DC9" w:rsidRPr="00302696" w:rsidRDefault="00567DC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567DC9" w:rsidRPr="00302696" w:rsidRDefault="00567DC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67DC9" w:rsidRPr="00AC47E0" w:rsidTr="005D5F90">
        <w:trPr>
          <w:trHeight w:val="334"/>
        </w:trPr>
        <w:tc>
          <w:tcPr>
            <w:tcW w:w="534" w:type="dxa"/>
            <w:vMerge/>
            <w:vAlign w:val="center"/>
          </w:tcPr>
          <w:p w:rsidR="00567DC9" w:rsidRPr="00302696" w:rsidRDefault="00567DC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67DC9" w:rsidRPr="00302696" w:rsidRDefault="00567DC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67DC9" w:rsidRPr="00302696" w:rsidRDefault="00567DC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567DC9" w:rsidRPr="00302696" w:rsidRDefault="00567DC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67DC9" w:rsidRPr="00302696" w:rsidRDefault="00567DC9" w:rsidP="001E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DC9" w:rsidRPr="00302696" w:rsidRDefault="00567DC9" w:rsidP="001E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</w:tcPr>
          <w:p w:rsidR="00567DC9" w:rsidRPr="00302696" w:rsidRDefault="00567DC9" w:rsidP="001E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DC9" w:rsidRPr="00302696" w:rsidRDefault="00567DC9" w:rsidP="001E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67DC9" w:rsidRPr="00302696" w:rsidRDefault="00567DC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567DC9" w:rsidRPr="00302696" w:rsidRDefault="00567DC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DC9" w:rsidRPr="00302696" w:rsidRDefault="00567DC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567DC9" w:rsidRPr="00302696" w:rsidRDefault="00567DC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67DC9" w:rsidRPr="00AC47E0" w:rsidTr="005D5F90">
        <w:trPr>
          <w:trHeight w:val="690"/>
        </w:trPr>
        <w:tc>
          <w:tcPr>
            <w:tcW w:w="534" w:type="dxa"/>
            <w:vMerge/>
            <w:vAlign w:val="center"/>
          </w:tcPr>
          <w:p w:rsidR="00567DC9" w:rsidRPr="00302696" w:rsidRDefault="00567DC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67DC9" w:rsidRPr="00302696" w:rsidRDefault="00567DC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67DC9" w:rsidRPr="00302696" w:rsidRDefault="00567DC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567DC9" w:rsidRPr="00302696" w:rsidRDefault="00567DC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67DC9" w:rsidRPr="00302696" w:rsidRDefault="00567DC9" w:rsidP="001E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DC9" w:rsidRPr="00302696" w:rsidRDefault="00567DC9" w:rsidP="001E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 xml:space="preserve">Повар </w:t>
            </w:r>
          </w:p>
        </w:tc>
        <w:tc>
          <w:tcPr>
            <w:tcW w:w="1418" w:type="dxa"/>
          </w:tcPr>
          <w:p w:rsidR="00567DC9" w:rsidRPr="00302696" w:rsidRDefault="00567DC9" w:rsidP="001E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DC9" w:rsidRPr="00302696" w:rsidRDefault="00567DC9" w:rsidP="001E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67DC9" w:rsidRPr="00302696" w:rsidRDefault="00567DC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567DC9" w:rsidRPr="00302696" w:rsidRDefault="00567DC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DC9" w:rsidRPr="00302696" w:rsidRDefault="00567DC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567DC9" w:rsidRPr="00302696" w:rsidRDefault="00567DC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E1DCA" w:rsidRPr="00AC47E0" w:rsidTr="002964BE">
        <w:tc>
          <w:tcPr>
            <w:tcW w:w="534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ГКОУ КО «Редькинская санаторная школа-интернат»</w:t>
            </w:r>
          </w:p>
        </w:tc>
        <w:tc>
          <w:tcPr>
            <w:tcW w:w="1984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Филиппова Любовь Николаевна</w:t>
            </w:r>
          </w:p>
        </w:tc>
        <w:tc>
          <w:tcPr>
            <w:tcW w:w="4253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 xml:space="preserve">249844, Калужская область, Дзержинский район, д. </w:t>
            </w:r>
            <w:proofErr w:type="spellStart"/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Редькино</w:t>
            </w:r>
            <w:proofErr w:type="spellEnd"/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8(48434)7-91-45;7-91-49</w:t>
            </w: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7-91-24</w:t>
            </w:r>
          </w:p>
          <w:p w:rsidR="002E1DCA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2E1DCA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rshi_redkino@mail.ru</w:t>
              </w:r>
            </w:hyperlink>
          </w:p>
          <w:p w:rsidR="002E1DCA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2E1DCA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rshi-redkino.edusite.ru/</w:t>
              </w:r>
            </w:hyperlink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964BE">
        <w:tc>
          <w:tcPr>
            <w:tcW w:w="534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 xml:space="preserve">ГКОУ КО «Кировская школа-интернат для обучающихся с ограниченными </w:t>
            </w:r>
            <w:r w:rsidRPr="00302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ями здоровья»</w:t>
            </w: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Османова Ирина Александровна</w:t>
            </w:r>
          </w:p>
        </w:tc>
        <w:tc>
          <w:tcPr>
            <w:tcW w:w="4253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49444, Калужская область город Киров, улица Ленина, дом 16</w:t>
            </w: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8(48456) 5-34-48; 8 (48456) 5-77-12</w:t>
            </w:r>
          </w:p>
          <w:p w:rsidR="002E1DCA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2E1DCA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IROV-INTERNAT@mail.ru</w:t>
              </w:r>
            </w:hyperlink>
          </w:p>
          <w:p w:rsidR="002E1DCA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2E1DCA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irov-internat.ucoz.ru/</w:t>
              </w:r>
            </w:hyperlink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02696" w:rsidRDefault="0033751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vAlign w:val="center"/>
          </w:tcPr>
          <w:p w:rsidR="002E1DCA" w:rsidRPr="00302696" w:rsidRDefault="0033751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02696" w:rsidRDefault="0033751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02696" w:rsidRDefault="0033751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302696" w:rsidRDefault="0033751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6322" w:rsidRPr="00AC47E0" w:rsidTr="002964BE">
        <w:trPr>
          <w:trHeight w:val="2760"/>
        </w:trPr>
        <w:tc>
          <w:tcPr>
            <w:tcW w:w="534" w:type="dxa"/>
            <w:vAlign w:val="center"/>
          </w:tcPr>
          <w:p w:rsidR="007E6322" w:rsidRPr="00302696" w:rsidRDefault="007E632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2268" w:type="dxa"/>
            <w:vAlign w:val="center"/>
          </w:tcPr>
          <w:p w:rsidR="007E6322" w:rsidRPr="00302696" w:rsidRDefault="007E632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6322" w:rsidRPr="00302696" w:rsidRDefault="007E632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Калужская общеобразовательная школа-интернат №5 имени Ф.А. Рау для обучающихся с ограниченными возможностями здоровья»</w:t>
            </w:r>
          </w:p>
          <w:p w:rsidR="007E6322" w:rsidRPr="00302696" w:rsidRDefault="007E632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6322" w:rsidRPr="00302696" w:rsidRDefault="007E632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E6322" w:rsidRPr="00302696" w:rsidRDefault="007E632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6322" w:rsidRPr="00302696" w:rsidRDefault="007E632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Аверина Наталья Николаевна</w:t>
            </w:r>
          </w:p>
        </w:tc>
        <w:tc>
          <w:tcPr>
            <w:tcW w:w="4253" w:type="dxa"/>
            <w:vAlign w:val="center"/>
          </w:tcPr>
          <w:p w:rsidR="007E6322" w:rsidRPr="00302696" w:rsidRDefault="007E63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 xml:space="preserve">248018, г. Калуга, ул. </w:t>
            </w:r>
            <w:proofErr w:type="spellStart"/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теклянников</w:t>
            </w:r>
            <w:proofErr w:type="spellEnd"/>
            <w:r w:rsidRPr="00302696">
              <w:rPr>
                <w:rFonts w:ascii="Times New Roman" w:hAnsi="Times New Roman" w:cs="Times New Roman"/>
                <w:sz w:val="20"/>
                <w:szCs w:val="20"/>
              </w:rPr>
              <w:t xml:space="preserve"> сад, д. 25, (4842)73-74-52</w:t>
            </w:r>
          </w:p>
          <w:p w:rsidR="007E6322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7E6322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rau@kaluga.ru</w:t>
              </w:r>
            </w:hyperlink>
          </w:p>
          <w:p w:rsidR="007E6322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7E6322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school-rau/</w:t>
              </w:r>
            </w:hyperlink>
          </w:p>
          <w:p w:rsidR="007E6322" w:rsidRPr="00302696" w:rsidRDefault="007E63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E6322" w:rsidRPr="00302696" w:rsidRDefault="007E63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Учитель музыки и музыкальной ритмики</w:t>
            </w:r>
          </w:p>
        </w:tc>
        <w:tc>
          <w:tcPr>
            <w:tcW w:w="1418" w:type="dxa"/>
            <w:vAlign w:val="center"/>
          </w:tcPr>
          <w:p w:rsidR="007E6322" w:rsidRPr="00302696" w:rsidRDefault="007E6322" w:rsidP="0089667A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E6322" w:rsidRPr="00302696" w:rsidRDefault="007E63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E6322" w:rsidRPr="00302696" w:rsidRDefault="007E63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322" w:rsidRPr="00302696" w:rsidRDefault="007E6322" w:rsidP="0089667A">
            <w:pPr>
              <w:jc w:val="center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E6322" w:rsidRPr="00302696" w:rsidRDefault="007E6322" w:rsidP="0089667A">
            <w:pPr>
              <w:jc w:val="center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-</w:t>
            </w:r>
          </w:p>
        </w:tc>
      </w:tr>
      <w:tr w:rsidR="002E1DCA" w:rsidRPr="00AC47E0" w:rsidTr="002964BE">
        <w:tc>
          <w:tcPr>
            <w:tcW w:w="534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26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Мещовская школа-интернат для детей с нарушением здоровья»</w:t>
            </w:r>
          </w:p>
        </w:tc>
        <w:tc>
          <w:tcPr>
            <w:tcW w:w="1984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Гришкина Надежда Павловна</w:t>
            </w:r>
          </w:p>
        </w:tc>
        <w:tc>
          <w:tcPr>
            <w:tcW w:w="4253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43240, Калужская область, г. Мещовск, ул. Герцена, д.2.</w:t>
            </w: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8(48446) 9-21-34</w:t>
            </w:r>
          </w:p>
          <w:p w:rsidR="002E1DCA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2E1DCA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eshinter@yandex.ru</w:t>
              </w:r>
            </w:hyperlink>
          </w:p>
          <w:p w:rsidR="002E1DCA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2E1DCA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40418-s-017.edusite.ru/</w:t>
              </w:r>
            </w:hyperlink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141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964BE">
        <w:tc>
          <w:tcPr>
            <w:tcW w:w="534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ГКОУ КО «Козельская общеобразовательная школа-интернат для обучающихся с ограниченными возможностями здоровья»</w:t>
            </w: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уляева Марина Викторовна</w:t>
            </w:r>
          </w:p>
        </w:tc>
        <w:tc>
          <w:tcPr>
            <w:tcW w:w="4253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49722, г. Козельск ул. Большая Советская д.25</w:t>
            </w: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8(48442) 2-70-82</w:t>
            </w:r>
          </w:p>
          <w:p w:rsidR="002E1DCA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2E1DCA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shkola-internat@yandex.ru</w:t>
              </w:r>
            </w:hyperlink>
          </w:p>
          <w:p w:rsidR="002E1DCA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2E1DCA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ozelskinternat.edusite.ru/</w:t>
              </w:r>
            </w:hyperlink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6D1A" w:rsidRPr="00AC47E0" w:rsidTr="002964BE">
        <w:trPr>
          <w:trHeight w:val="958"/>
        </w:trPr>
        <w:tc>
          <w:tcPr>
            <w:tcW w:w="534" w:type="dxa"/>
            <w:vMerge w:val="restart"/>
            <w:vAlign w:val="center"/>
          </w:tcPr>
          <w:p w:rsidR="00366D1A" w:rsidRPr="00302696" w:rsidRDefault="00366D1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268" w:type="dxa"/>
            <w:vMerge w:val="restart"/>
            <w:vAlign w:val="center"/>
          </w:tcPr>
          <w:p w:rsidR="00366D1A" w:rsidRPr="00302696" w:rsidRDefault="00366D1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6D1A" w:rsidRPr="00302696" w:rsidRDefault="00366D1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КОУ КО «Калужская общеобразовательная школа-интернат №1 для обучающихся с ограниченными </w:t>
            </w: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зможностями здоровья»</w:t>
            </w:r>
          </w:p>
          <w:p w:rsidR="00366D1A" w:rsidRPr="00302696" w:rsidRDefault="00366D1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66D1A" w:rsidRPr="00302696" w:rsidRDefault="00366D1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6D1A" w:rsidRPr="00302696" w:rsidRDefault="00366D1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Лисёнкова Татьяна Ивановна</w:t>
            </w:r>
          </w:p>
        </w:tc>
        <w:tc>
          <w:tcPr>
            <w:tcW w:w="4253" w:type="dxa"/>
            <w:vMerge w:val="restart"/>
            <w:vAlign w:val="center"/>
          </w:tcPr>
          <w:p w:rsidR="00366D1A" w:rsidRPr="00302696" w:rsidRDefault="00366D1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48000  г. Калуга, ул. Кутузова, д.18.</w:t>
            </w:r>
          </w:p>
          <w:p w:rsidR="00366D1A" w:rsidRPr="00302696" w:rsidRDefault="00366D1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8(4842)79-59-96</w:t>
            </w:r>
          </w:p>
          <w:p w:rsidR="00366D1A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366D1A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chkolainternat@yandex.ru</w:t>
              </w:r>
            </w:hyperlink>
          </w:p>
          <w:p w:rsidR="00366D1A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366D1A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shkola-internat-1.su/p1aa1.html</w:t>
              </w:r>
            </w:hyperlink>
          </w:p>
          <w:p w:rsidR="00366D1A" w:rsidRPr="00302696" w:rsidRDefault="00366D1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66D1A" w:rsidRPr="00302696" w:rsidRDefault="00366D1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418" w:type="dxa"/>
            <w:vAlign w:val="center"/>
          </w:tcPr>
          <w:p w:rsidR="00366D1A" w:rsidRPr="00302696" w:rsidRDefault="00366D1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66D1A" w:rsidRPr="00302696" w:rsidRDefault="00366D1A" w:rsidP="0089667A">
            <w:pPr>
              <w:jc w:val="center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66D1A" w:rsidRPr="00302696" w:rsidRDefault="00366D1A" w:rsidP="0089667A">
            <w:pPr>
              <w:jc w:val="center"/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66D1A" w:rsidRPr="00302696" w:rsidRDefault="00366D1A" w:rsidP="0089667A">
            <w:pPr>
              <w:jc w:val="center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-</w:t>
            </w:r>
          </w:p>
        </w:tc>
      </w:tr>
      <w:tr w:rsidR="00366D1A" w:rsidRPr="00AC47E0" w:rsidTr="002964BE">
        <w:trPr>
          <w:trHeight w:val="848"/>
        </w:trPr>
        <w:tc>
          <w:tcPr>
            <w:tcW w:w="534" w:type="dxa"/>
            <w:vMerge/>
            <w:vAlign w:val="center"/>
          </w:tcPr>
          <w:p w:rsidR="00366D1A" w:rsidRPr="00302696" w:rsidRDefault="00366D1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66D1A" w:rsidRPr="00302696" w:rsidRDefault="00366D1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66D1A" w:rsidRPr="00302696" w:rsidRDefault="00366D1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66D1A" w:rsidRPr="00302696" w:rsidRDefault="00366D1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66D1A" w:rsidRPr="00302696" w:rsidRDefault="00366D1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418" w:type="dxa"/>
            <w:vAlign w:val="center"/>
          </w:tcPr>
          <w:p w:rsidR="00366D1A" w:rsidRPr="00302696" w:rsidRDefault="00366D1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66D1A" w:rsidRPr="00302696" w:rsidRDefault="00366D1A" w:rsidP="0089667A">
            <w:pPr>
              <w:jc w:val="center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66D1A" w:rsidRPr="00302696" w:rsidRDefault="00366D1A" w:rsidP="0089667A">
            <w:pPr>
              <w:jc w:val="center"/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66D1A" w:rsidRPr="00302696" w:rsidRDefault="00366D1A" w:rsidP="0089667A">
            <w:pPr>
              <w:jc w:val="center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-</w:t>
            </w:r>
          </w:p>
        </w:tc>
      </w:tr>
      <w:tr w:rsidR="00366D1A" w:rsidRPr="00AC47E0" w:rsidTr="002964BE">
        <w:trPr>
          <w:trHeight w:val="752"/>
        </w:trPr>
        <w:tc>
          <w:tcPr>
            <w:tcW w:w="534" w:type="dxa"/>
            <w:vMerge/>
            <w:vAlign w:val="center"/>
          </w:tcPr>
          <w:p w:rsidR="00366D1A" w:rsidRPr="00302696" w:rsidRDefault="00366D1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66D1A" w:rsidRPr="00302696" w:rsidRDefault="00366D1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66D1A" w:rsidRPr="00302696" w:rsidRDefault="00366D1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66D1A" w:rsidRPr="00302696" w:rsidRDefault="00366D1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66D1A" w:rsidRPr="00302696" w:rsidRDefault="00366D1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Кладовщик</w:t>
            </w:r>
          </w:p>
        </w:tc>
        <w:tc>
          <w:tcPr>
            <w:tcW w:w="1418" w:type="dxa"/>
            <w:vAlign w:val="center"/>
          </w:tcPr>
          <w:p w:rsidR="00366D1A" w:rsidRPr="00302696" w:rsidRDefault="00366D1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66D1A" w:rsidRPr="00302696" w:rsidRDefault="00366D1A" w:rsidP="0089667A">
            <w:pPr>
              <w:jc w:val="center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66D1A" w:rsidRPr="00302696" w:rsidRDefault="00366D1A" w:rsidP="0089667A">
            <w:pPr>
              <w:jc w:val="center"/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66D1A" w:rsidRPr="00302696" w:rsidRDefault="00366D1A" w:rsidP="0089667A">
            <w:pPr>
              <w:jc w:val="center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-</w:t>
            </w:r>
          </w:p>
        </w:tc>
      </w:tr>
      <w:tr w:rsidR="002E1DCA" w:rsidRPr="00AC47E0" w:rsidTr="002964BE">
        <w:tc>
          <w:tcPr>
            <w:tcW w:w="534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26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ГКОУ КО «Бетлицкая школа-интернат для детей 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1984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Гурикова Елена Александровна</w:t>
            </w:r>
          </w:p>
        </w:tc>
        <w:tc>
          <w:tcPr>
            <w:tcW w:w="4253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49500</w:t>
            </w: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Калужская область,</w:t>
            </w: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Куйбышевский район,</w:t>
            </w: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. Бетлица,</w:t>
            </w: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ул. Новосибирская, д. 20а</w:t>
            </w: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8(48457) 2-19-35</w:t>
            </w:r>
          </w:p>
          <w:p w:rsidR="002E1DCA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2E1DCA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Betlicainternat@mail.ru</w:t>
              </w:r>
            </w:hyperlink>
          </w:p>
          <w:p w:rsidR="002E1DCA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2E1DCA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betlica-internat.ru/</w:t>
              </w:r>
            </w:hyperlink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7588" w:rsidRPr="00AC47E0" w:rsidTr="002964BE">
        <w:tc>
          <w:tcPr>
            <w:tcW w:w="534" w:type="dxa"/>
            <w:vAlign w:val="center"/>
          </w:tcPr>
          <w:p w:rsidR="005A7588" w:rsidRPr="00302696" w:rsidRDefault="005A758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268" w:type="dxa"/>
            <w:vAlign w:val="center"/>
          </w:tcPr>
          <w:p w:rsidR="005A7588" w:rsidRPr="00302696" w:rsidRDefault="005A758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588" w:rsidRPr="00302696" w:rsidRDefault="005A758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Людиновская школа-интернат для детей-сирот и детей, оставшихся без попечения родителей, с ограниченными возможностями здоровья»</w:t>
            </w:r>
          </w:p>
          <w:p w:rsidR="005A7588" w:rsidRPr="00302696" w:rsidRDefault="005A758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A7588" w:rsidRPr="00302696" w:rsidRDefault="005A758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588" w:rsidRPr="00302696" w:rsidRDefault="005A758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Антохина Ирина Евгеньевна</w:t>
            </w:r>
          </w:p>
        </w:tc>
        <w:tc>
          <w:tcPr>
            <w:tcW w:w="4253" w:type="dxa"/>
            <w:vAlign w:val="center"/>
          </w:tcPr>
          <w:p w:rsidR="005A7588" w:rsidRPr="00302696" w:rsidRDefault="005A758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49406  Калужская область,  г. Людиново, ул. Дзержинского д.1</w:t>
            </w:r>
          </w:p>
          <w:p w:rsidR="005A7588" w:rsidRPr="00302696" w:rsidRDefault="005A758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 xml:space="preserve">8(48444) 6-23-42  </w:t>
            </w:r>
            <w:hyperlink r:id="rId65" w:history="1">
              <w:r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lud_internat@mail.ru</w:t>
              </w:r>
            </w:hyperlink>
          </w:p>
          <w:p w:rsidR="005A7588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5A7588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ludintern.edusite.ru/p1aa1.html</w:t>
              </w:r>
            </w:hyperlink>
          </w:p>
          <w:p w:rsidR="005A7588" w:rsidRPr="00302696" w:rsidRDefault="005A758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A7588" w:rsidRPr="00302696" w:rsidRDefault="005A7588" w:rsidP="0089667A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588" w:rsidRPr="00302696" w:rsidRDefault="005A7588" w:rsidP="0089667A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Организатор здравоохранения и общественного здоровья</w:t>
            </w:r>
          </w:p>
          <w:p w:rsidR="005A7588" w:rsidRPr="00302696" w:rsidRDefault="005A7588" w:rsidP="0089667A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на 0,25 ст.</w:t>
            </w:r>
          </w:p>
          <w:p w:rsidR="005A7588" w:rsidRPr="00302696" w:rsidRDefault="005A7588" w:rsidP="0089667A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A7588" w:rsidRPr="00302696" w:rsidRDefault="005A7588" w:rsidP="0089667A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588" w:rsidRPr="00302696" w:rsidRDefault="005A7588" w:rsidP="0089667A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588" w:rsidRPr="00302696" w:rsidRDefault="005A7588" w:rsidP="0089667A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A7588" w:rsidRPr="00302696" w:rsidRDefault="005A7588" w:rsidP="0089667A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588" w:rsidRPr="00302696" w:rsidRDefault="005A7588" w:rsidP="0089667A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588" w:rsidRPr="00302696" w:rsidRDefault="005A7588" w:rsidP="0089667A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588" w:rsidRPr="00302696" w:rsidRDefault="005A7588" w:rsidP="0089667A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A7588" w:rsidRPr="00302696" w:rsidRDefault="005A758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5A7588" w:rsidRPr="00302696" w:rsidRDefault="005A758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5A7588" w:rsidRPr="00302696" w:rsidRDefault="005A758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BB9" w:rsidRPr="00AC47E0" w:rsidTr="002964BE">
        <w:trPr>
          <w:trHeight w:val="709"/>
        </w:trPr>
        <w:tc>
          <w:tcPr>
            <w:tcW w:w="534" w:type="dxa"/>
            <w:vMerge w:val="restart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268" w:type="dxa"/>
            <w:vMerge w:val="restart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Ермолинская школа-интернат для обучающихся с ограниченными возможностями здоровья»</w:t>
            </w:r>
          </w:p>
        </w:tc>
        <w:tc>
          <w:tcPr>
            <w:tcW w:w="1984" w:type="dxa"/>
            <w:vMerge w:val="restart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Федотова Людмила Анатольевна</w:t>
            </w:r>
          </w:p>
        </w:tc>
        <w:tc>
          <w:tcPr>
            <w:tcW w:w="4253" w:type="dxa"/>
            <w:vMerge w:val="restart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 xml:space="preserve">249027 Калужская область, Боровский район, г. </w:t>
            </w:r>
            <w:proofErr w:type="spellStart"/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Ермолино</w:t>
            </w:r>
            <w:proofErr w:type="spellEnd"/>
          </w:p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л. Ленина, дом 4</w:t>
            </w:r>
          </w:p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8(48438) 6-50-88</w:t>
            </w:r>
          </w:p>
          <w:p w:rsidR="003A7BB9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3A7BB9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ermolinointernat@mail.ru</w:t>
              </w:r>
            </w:hyperlink>
          </w:p>
          <w:p w:rsidR="003A7BB9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3A7BB9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e-shi.ru/</w:t>
              </w:r>
            </w:hyperlink>
          </w:p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1418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BB9" w:rsidRPr="00AC47E0" w:rsidTr="002964BE">
        <w:trPr>
          <w:trHeight w:val="176"/>
        </w:trPr>
        <w:tc>
          <w:tcPr>
            <w:tcW w:w="534" w:type="dxa"/>
            <w:vMerge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едагог психолог</w:t>
            </w:r>
          </w:p>
        </w:tc>
        <w:tc>
          <w:tcPr>
            <w:tcW w:w="1418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BB9" w:rsidRPr="00AC47E0" w:rsidTr="002964BE">
        <w:trPr>
          <w:trHeight w:val="130"/>
        </w:trPr>
        <w:tc>
          <w:tcPr>
            <w:tcW w:w="534" w:type="dxa"/>
            <w:vMerge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418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3A7BB9" w:rsidRPr="00302696" w:rsidRDefault="003A7BB9" w:rsidP="0089667A">
            <w:pPr>
              <w:jc w:val="center"/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BB9" w:rsidRPr="00AC47E0" w:rsidTr="002964BE">
        <w:trPr>
          <w:trHeight w:val="129"/>
        </w:trPr>
        <w:tc>
          <w:tcPr>
            <w:tcW w:w="534" w:type="dxa"/>
            <w:vMerge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Учитель естествознания</w:t>
            </w:r>
          </w:p>
        </w:tc>
        <w:tc>
          <w:tcPr>
            <w:tcW w:w="1418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BB9" w:rsidRPr="00AC47E0" w:rsidTr="002964BE">
        <w:trPr>
          <w:trHeight w:val="129"/>
        </w:trPr>
        <w:tc>
          <w:tcPr>
            <w:tcW w:w="534" w:type="dxa"/>
            <w:vMerge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3A7BB9" w:rsidRPr="00302696" w:rsidRDefault="003A7BB9" w:rsidP="0089667A">
            <w:pPr>
              <w:jc w:val="center"/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BB9" w:rsidRPr="00AC47E0" w:rsidTr="002964BE">
        <w:trPr>
          <w:trHeight w:val="172"/>
        </w:trPr>
        <w:tc>
          <w:tcPr>
            <w:tcW w:w="534" w:type="dxa"/>
            <w:vMerge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418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3A7BB9" w:rsidRPr="00302696" w:rsidRDefault="003A7BB9" w:rsidP="0089667A">
            <w:pPr>
              <w:jc w:val="center"/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BB9" w:rsidRPr="00AC47E0" w:rsidTr="002964BE">
        <w:trPr>
          <w:trHeight w:val="172"/>
        </w:trPr>
        <w:tc>
          <w:tcPr>
            <w:tcW w:w="534" w:type="dxa"/>
            <w:vMerge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Мед.сестра</w:t>
            </w:r>
            <w:proofErr w:type="spellEnd"/>
          </w:p>
        </w:tc>
        <w:tc>
          <w:tcPr>
            <w:tcW w:w="1418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3A7BB9" w:rsidRPr="00302696" w:rsidRDefault="003A7BB9" w:rsidP="0089667A">
            <w:pPr>
              <w:jc w:val="center"/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BB9" w:rsidRPr="00AC47E0" w:rsidTr="002964BE">
        <w:trPr>
          <w:trHeight w:val="179"/>
        </w:trPr>
        <w:tc>
          <w:tcPr>
            <w:tcW w:w="534" w:type="dxa"/>
            <w:vMerge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30269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302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Р</w:t>
            </w:r>
          </w:p>
        </w:tc>
        <w:tc>
          <w:tcPr>
            <w:tcW w:w="1418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3A7BB9" w:rsidRPr="00302696" w:rsidRDefault="003A7BB9" w:rsidP="0089667A">
            <w:pPr>
              <w:jc w:val="center"/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Pr="00302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икации</w:t>
            </w:r>
          </w:p>
        </w:tc>
        <w:tc>
          <w:tcPr>
            <w:tcW w:w="998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3A7BB9" w:rsidRPr="00AC47E0" w:rsidTr="002964BE">
        <w:trPr>
          <w:trHeight w:val="178"/>
        </w:trPr>
        <w:tc>
          <w:tcPr>
            <w:tcW w:w="534" w:type="dxa"/>
            <w:vMerge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Уборщик помещений</w:t>
            </w:r>
          </w:p>
        </w:tc>
        <w:tc>
          <w:tcPr>
            <w:tcW w:w="1418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A7BB9" w:rsidRPr="00302696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964BE">
        <w:tc>
          <w:tcPr>
            <w:tcW w:w="534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ГКОУ КО «Сосенская школа-интернат для обучающихся с ограниченными возможностями здоровья»</w:t>
            </w:r>
          </w:p>
        </w:tc>
        <w:tc>
          <w:tcPr>
            <w:tcW w:w="1984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Червякова Наталия Викторовна</w:t>
            </w:r>
          </w:p>
        </w:tc>
        <w:tc>
          <w:tcPr>
            <w:tcW w:w="4253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49710, Калужская область,</w:t>
            </w: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г. Сосенский, пер. Школьный,</w:t>
            </w: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дом 6</w:t>
            </w: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(48442) 4-12-49, 4-40-23</w:t>
            </w:r>
          </w:p>
          <w:p w:rsidR="002E1DCA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2E1DCA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gskosh-42dml@kaluga.ru</w:t>
              </w:r>
            </w:hyperlink>
          </w:p>
          <w:p w:rsidR="002E1DCA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2E1DCA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sshi.kaluga.eduru.ru/d/struktura_0</w:t>
              </w:r>
            </w:hyperlink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147D9" w:rsidRPr="00AC47E0" w:rsidTr="008147D9">
        <w:trPr>
          <w:trHeight w:val="268"/>
        </w:trPr>
        <w:tc>
          <w:tcPr>
            <w:tcW w:w="534" w:type="dxa"/>
            <w:vMerge w:val="restart"/>
            <w:vAlign w:val="center"/>
          </w:tcPr>
          <w:p w:rsidR="008147D9" w:rsidRPr="00302696" w:rsidRDefault="008147D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268" w:type="dxa"/>
            <w:vMerge w:val="restart"/>
            <w:vAlign w:val="center"/>
          </w:tcPr>
          <w:p w:rsidR="008147D9" w:rsidRPr="00302696" w:rsidRDefault="008147D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7D9" w:rsidRPr="00302696" w:rsidRDefault="008147D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Обнинская школа-интернат для обучающихся с ограниченными возможностями здоровья «Надежда»</w:t>
            </w:r>
          </w:p>
        </w:tc>
        <w:tc>
          <w:tcPr>
            <w:tcW w:w="1984" w:type="dxa"/>
            <w:vMerge w:val="restart"/>
            <w:vAlign w:val="center"/>
          </w:tcPr>
          <w:p w:rsidR="008147D9" w:rsidRPr="00302696" w:rsidRDefault="008147D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7D9" w:rsidRPr="00302696" w:rsidRDefault="008147D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Ветитнев Олег Михайлович</w:t>
            </w:r>
          </w:p>
        </w:tc>
        <w:tc>
          <w:tcPr>
            <w:tcW w:w="4253" w:type="dxa"/>
            <w:vMerge w:val="restart"/>
            <w:vAlign w:val="center"/>
          </w:tcPr>
          <w:p w:rsidR="008147D9" w:rsidRPr="00302696" w:rsidRDefault="008147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7D9" w:rsidRPr="00302696" w:rsidRDefault="008147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 xml:space="preserve">249038 Калужская область г. Обнинск, </w:t>
            </w:r>
            <w:proofErr w:type="spellStart"/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амсоновский</w:t>
            </w:r>
            <w:proofErr w:type="spellEnd"/>
            <w:r w:rsidRPr="00302696">
              <w:rPr>
                <w:rFonts w:ascii="Times New Roman" w:hAnsi="Times New Roman" w:cs="Times New Roman"/>
                <w:sz w:val="20"/>
                <w:szCs w:val="20"/>
              </w:rPr>
              <w:t xml:space="preserve"> проезд 4</w:t>
            </w:r>
          </w:p>
          <w:p w:rsidR="008147D9" w:rsidRPr="00302696" w:rsidRDefault="008147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8(48439) 7-31-32, факс 7-03-91, 7-33-31</w:t>
            </w:r>
          </w:p>
          <w:p w:rsidR="008147D9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8147D9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hnadegda@obninsk.com</w:t>
              </w:r>
            </w:hyperlink>
          </w:p>
          <w:p w:rsidR="008147D9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8147D9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internadezhda.ucoz.ru/</w:t>
              </w:r>
            </w:hyperlink>
          </w:p>
          <w:p w:rsidR="008147D9" w:rsidRPr="00302696" w:rsidRDefault="008147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147D9" w:rsidRPr="00302696" w:rsidRDefault="008147D9" w:rsidP="0081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7D9" w:rsidRPr="00302696" w:rsidRDefault="008147D9" w:rsidP="0081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418" w:type="dxa"/>
            <w:vAlign w:val="center"/>
          </w:tcPr>
          <w:p w:rsidR="008147D9" w:rsidRPr="00302696" w:rsidRDefault="008147D9" w:rsidP="0081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7D9" w:rsidRPr="00302696" w:rsidRDefault="008147D9" w:rsidP="0081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147D9" w:rsidRPr="00302696" w:rsidRDefault="008147D9" w:rsidP="0081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7D9" w:rsidRPr="00302696" w:rsidRDefault="008147D9" w:rsidP="0089667A">
            <w:pPr>
              <w:jc w:val="center"/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8147D9" w:rsidRPr="00302696" w:rsidRDefault="008147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47D9" w:rsidRPr="00AC47E0" w:rsidTr="008147D9">
        <w:trPr>
          <w:trHeight w:val="267"/>
        </w:trPr>
        <w:tc>
          <w:tcPr>
            <w:tcW w:w="534" w:type="dxa"/>
            <w:vMerge/>
            <w:vAlign w:val="center"/>
          </w:tcPr>
          <w:p w:rsidR="008147D9" w:rsidRPr="00302696" w:rsidRDefault="008147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147D9" w:rsidRPr="00302696" w:rsidRDefault="008147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147D9" w:rsidRPr="00302696" w:rsidRDefault="008147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8147D9" w:rsidRPr="00302696" w:rsidRDefault="008147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147D9" w:rsidRPr="00302696" w:rsidRDefault="008147D9" w:rsidP="0081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1418" w:type="dxa"/>
            <w:vAlign w:val="center"/>
          </w:tcPr>
          <w:p w:rsidR="008147D9" w:rsidRPr="00302696" w:rsidRDefault="008147D9" w:rsidP="0081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147D9" w:rsidRPr="00302696" w:rsidRDefault="008147D9" w:rsidP="0081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7D9" w:rsidRPr="00302696" w:rsidRDefault="008147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8147D9" w:rsidRPr="00302696" w:rsidRDefault="008147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47D9" w:rsidRPr="00AC47E0" w:rsidTr="008147D9">
        <w:trPr>
          <w:trHeight w:val="267"/>
        </w:trPr>
        <w:tc>
          <w:tcPr>
            <w:tcW w:w="534" w:type="dxa"/>
            <w:vMerge/>
            <w:vAlign w:val="center"/>
          </w:tcPr>
          <w:p w:rsidR="008147D9" w:rsidRPr="00302696" w:rsidRDefault="008147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147D9" w:rsidRPr="00302696" w:rsidRDefault="008147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147D9" w:rsidRPr="00302696" w:rsidRDefault="008147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8147D9" w:rsidRPr="00302696" w:rsidRDefault="008147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147D9" w:rsidRPr="00302696" w:rsidRDefault="008147D9" w:rsidP="0081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418" w:type="dxa"/>
            <w:vAlign w:val="center"/>
          </w:tcPr>
          <w:p w:rsidR="008147D9" w:rsidRPr="00302696" w:rsidRDefault="008147D9" w:rsidP="0081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147D9" w:rsidRPr="00302696" w:rsidRDefault="008147D9" w:rsidP="0081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8147D9" w:rsidRPr="00302696" w:rsidRDefault="008147D9" w:rsidP="0089667A">
            <w:pPr>
              <w:jc w:val="center"/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8147D9" w:rsidRPr="00302696" w:rsidRDefault="008147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47D9" w:rsidRPr="00AC47E0" w:rsidTr="008147D9">
        <w:trPr>
          <w:trHeight w:val="267"/>
        </w:trPr>
        <w:tc>
          <w:tcPr>
            <w:tcW w:w="534" w:type="dxa"/>
            <w:vMerge/>
            <w:vAlign w:val="center"/>
          </w:tcPr>
          <w:p w:rsidR="008147D9" w:rsidRPr="00302696" w:rsidRDefault="008147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147D9" w:rsidRPr="00302696" w:rsidRDefault="008147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147D9" w:rsidRPr="00302696" w:rsidRDefault="008147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8147D9" w:rsidRPr="00302696" w:rsidRDefault="008147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147D9" w:rsidRPr="00302696" w:rsidRDefault="008147D9" w:rsidP="0081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7D9" w:rsidRPr="00302696" w:rsidRDefault="008147D9" w:rsidP="0081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8147D9" w:rsidRPr="00302696" w:rsidRDefault="008147D9" w:rsidP="0081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7D9" w:rsidRPr="00302696" w:rsidRDefault="008147D9" w:rsidP="0081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147D9" w:rsidRPr="00302696" w:rsidRDefault="008147D9" w:rsidP="0081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7D9" w:rsidRPr="00302696" w:rsidRDefault="008147D9" w:rsidP="0089667A">
            <w:pPr>
              <w:jc w:val="center"/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8147D9" w:rsidRPr="00302696" w:rsidRDefault="008147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47D9" w:rsidRPr="00AC47E0" w:rsidTr="008147D9">
        <w:trPr>
          <w:trHeight w:val="690"/>
        </w:trPr>
        <w:tc>
          <w:tcPr>
            <w:tcW w:w="534" w:type="dxa"/>
            <w:vMerge/>
            <w:vAlign w:val="center"/>
          </w:tcPr>
          <w:p w:rsidR="008147D9" w:rsidRPr="00302696" w:rsidRDefault="008147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147D9" w:rsidRPr="00302696" w:rsidRDefault="008147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147D9" w:rsidRPr="00302696" w:rsidRDefault="008147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8147D9" w:rsidRPr="00302696" w:rsidRDefault="008147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147D9" w:rsidRPr="00302696" w:rsidRDefault="008147D9" w:rsidP="0081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7D9" w:rsidRPr="00302696" w:rsidRDefault="008147D9" w:rsidP="0081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Инженер-программист (квота для инвалида)</w:t>
            </w:r>
          </w:p>
        </w:tc>
        <w:tc>
          <w:tcPr>
            <w:tcW w:w="1418" w:type="dxa"/>
            <w:vAlign w:val="center"/>
          </w:tcPr>
          <w:p w:rsidR="008147D9" w:rsidRPr="00302696" w:rsidRDefault="008147D9" w:rsidP="0081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7D9" w:rsidRPr="00302696" w:rsidRDefault="008147D9" w:rsidP="0081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147D9" w:rsidRPr="00302696" w:rsidRDefault="008147D9" w:rsidP="0081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8147D9" w:rsidRPr="00302696" w:rsidRDefault="008147D9" w:rsidP="0089667A">
            <w:pPr>
              <w:jc w:val="center"/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8147D9" w:rsidRPr="00302696" w:rsidRDefault="008147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3883" w:rsidRPr="00AC47E0" w:rsidTr="007D3883">
        <w:trPr>
          <w:trHeight w:val="448"/>
        </w:trPr>
        <w:tc>
          <w:tcPr>
            <w:tcW w:w="534" w:type="dxa"/>
            <w:vMerge w:val="restart"/>
            <w:vAlign w:val="center"/>
          </w:tcPr>
          <w:p w:rsidR="007D3883" w:rsidRPr="00302696" w:rsidRDefault="007D388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268" w:type="dxa"/>
            <w:vMerge w:val="restart"/>
            <w:vAlign w:val="center"/>
          </w:tcPr>
          <w:p w:rsidR="007D3883" w:rsidRPr="00302696" w:rsidRDefault="007D388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3883" w:rsidRPr="00302696" w:rsidRDefault="007D388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Троицкая школа-интернат для обучающихся с ограниченными возможностями здоровья»</w:t>
            </w:r>
          </w:p>
        </w:tc>
        <w:tc>
          <w:tcPr>
            <w:tcW w:w="1984" w:type="dxa"/>
            <w:vMerge w:val="restart"/>
            <w:vAlign w:val="center"/>
          </w:tcPr>
          <w:p w:rsidR="007D3883" w:rsidRPr="00302696" w:rsidRDefault="007D388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3883" w:rsidRPr="00302696" w:rsidRDefault="007D388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Сабитова</w:t>
            </w:r>
          </w:p>
          <w:p w:rsidR="007D3883" w:rsidRPr="00302696" w:rsidRDefault="007D388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Надежда</w:t>
            </w:r>
          </w:p>
          <w:p w:rsidR="007D3883" w:rsidRPr="00302696" w:rsidRDefault="007D388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4253" w:type="dxa"/>
            <w:vMerge w:val="restart"/>
            <w:vAlign w:val="center"/>
          </w:tcPr>
          <w:p w:rsidR="007D3883" w:rsidRPr="00302696" w:rsidRDefault="007D388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49185, Российская Федерация, Калужская обл., Жуковский район, село Троицкое, дом 94</w:t>
            </w:r>
          </w:p>
          <w:p w:rsidR="007D3883" w:rsidRPr="00302696" w:rsidRDefault="007D388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8(48432) 45-986</w:t>
            </w:r>
          </w:p>
          <w:p w:rsidR="007D3883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7D3883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troickoe94@rambler.ru</w:t>
              </w:r>
            </w:hyperlink>
          </w:p>
          <w:p w:rsidR="007D3883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7D3883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troickoe-shkola.ru/</w:t>
              </w:r>
            </w:hyperlink>
          </w:p>
          <w:p w:rsidR="007D3883" w:rsidRPr="00302696" w:rsidRDefault="007D388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D3883" w:rsidRPr="00302696" w:rsidRDefault="007D3883" w:rsidP="007D3883">
            <w:pPr>
              <w:jc w:val="center"/>
            </w:pPr>
            <w:r w:rsidRPr="00302696">
              <w:rPr>
                <w:rFonts w:ascii="Times New Roman" w:eastAsia="Calibri" w:hAnsi="Times New Roman" w:cs="Times New Roman"/>
                <w:sz w:val="20"/>
                <w:szCs w:val="24"/>
                <w:lang w:eastAsia="zh-CN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7D3883" w:rsidRPr="00302696" w:rsidRDefault="007D3883" w:rsidP="007D3883">
            <w:pPr>
              <w:jc w:val="center"/>
            </w:pPr>
            <w:r w:rsidRPr="00302696">
              <w:t>1</w:t>
            </w:r>
          </w:p>
        </w:tc>
        <w:tc>
          <w:tcPr>
            <w:tcW w:w="567" w:type="dxa"/>
            <w:vAlign w:val="center"/>
          </w:tcPr>
          <w:p w:rsidR="007D3883" w:rsidRPr="00302696" w:rsidRDefault="007D3883" w:rsidP="007D3883">
            <w:pPr>
              <w:jc w:val="center"/>
            </w:pPr>
            <w:r w:rsidRPr="00302696">
              <w:t>-</w:t>
            </w:r>
          </w:p>
        </w:tc>
        <w:tc>
          <w:tcPr>
            <w:tcW w:w="1417" w:type="dxa"/>
            <w:vAlign w:val="center"/>
          </w:tcPr>
          <w:p w:rsidR="007D3883" w:rsidRPr="00302696" w:rsidRDefault="007D388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D3883" w:rsidRPr="00302696" w:rsidRDefault="007D388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3883" w:rsidRPr="00AC47E0" w:rsidTr="007D3883">
        <w:trPr>
          <w:trHeight w:val="446"/>
        </w:trPr>
        <w:tc>
          <w:tcPr>
            <w:tcW w:w="534" w:type="dxa"/>
            <w:vMerge/>
            <w:vAlign w:val="center"/>
          </w:tcPr>
          <w:p w:rsidR="007D3883" w:rsidRPr="00302696" w:rsidRDefault="007D388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D3883" w:rsidRPr="00302696" w:rsidRDefault="007D388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D3883" w:rsidRPr="00302696" w:rsidRDefault="007D388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D3883" w:rsidRPr="00302696" w:rsidRDefault="007D388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D3883" w:rsidRPr="00302696" w:rsidRDefault="007D3883" w:rsidP="007D3883">
            <w:pPr>
              <w:jc w:val="center"/>
            </w:pPr>
            <w:r w:rsidRPr="00302696">
              <w:rPr>
                <w:rFonts w:ascii="Times New Roman" w:eastAsia="Calibri" w:hAnsi="Times New Roman" w:cs="Times New Roman"/>
                <w:sz w:val="20"/>
                <w:szCs w:val="24"/>
                <w:lang w:eastAsia="zh-CN"/>
              </w:rPr>
              <w:t>Врач-педиатр</w:t>
            </w:r>
          </w:p>
        </w:tc>
        <w:tc>
          <w:tcPr>
            <w:tcW w:w="1418" w:type="dxa"/>
            <w:vAlign w:val="center"/>
          </w:tcPr>
          <w:p w:rsidR="007D3883" w:rsidRPr="00302696" w:rsidRDefault="007D3883" w:rsidP="007D3883">
            <w:pPr>
              <w:jc w:val="center"/>
            </w:pPr>
            <w:r w:rsidRPr="00302696">
              <w:t>1</w:t>
            </w:r>
          </w:p>
        </w:tc>
        <w:tc>
          <w:tcPr>
            <w:tcW w:w="567" w:type="dxa"/>
            <w:vAlign w:val="center"/>
          </w:tcPr>
          <w:p w:rsidR="007D3883" w:rsidRPr="00302696" w:rsidRDefault="007D3883" w:rsidP="007D3883">
            <w:pPr>
              <w:jc w:val="center"/>
            </w:pPr>
            <w:r w:rsidRPr="00302696">
              <w:t>+</w:t>
            </w:r>
          </w:p>
        </w:tc>
        <w:tc>
          <w:tcPr>
            <w:tcW w:w="1417" w:type="dxa"/>
            <w:vAlign w:val="center"/>
          </w:tcPr>
          <w:p w:rsidR="007D3883" w:rsidRPr="00302696" w:rsidRDefault="007D388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7D3883" w:rsidRPr="00302696" w:rsidRDefault="007D388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7D3883" w:rsidRPr="00302696" w:rsidRDefault="007D388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3883" w:rsidRPr="00AC47E0" w:rsidTr="007D3883">
        <w:trPr>
          <w:trHeight w:val="446"/>
        </w:trPr>
        <w:tc>
          <w:tcPr>
            <w:tcW w:w="534" w:type="dxa"/>
            <w:vMerge/>
            <w:vAlign w:val="center"/>
          </w:tcPr>
          <w:p w:rsidR="007D3883" w:rsidRPr="00302696" w:rsidRDefault="007D388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D3883" w:rsidRPr="00302696" w:rsidRDefault="007D388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D3883" w:rsidRPr="00302696" w:rsidRDefault="007D388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D3883" w:rsidRPr="00302696" w:rsidRDefault="007D388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D3883" w:rsidRPr="00302696" w:rsidRDefault="007D3883" w:rsidP="007D3883">
            <w:pPr>
              <w:jc w:val="center"/>
            </w:pPr>
            <w:r w:rsidRPr="00302696">
              <w:rPr>
                <w:rFonts w:ascii="Times New Roman" w:eastAsia="Calibri" w:hAnsi="Times New Roman" w:cs="Times New Roman"/>
                <w:sz w:val="20"/>
                <w:szCs w:val="24"/>
                <w:lang w:eastAsia="zh-CN"/>
              </w:rPr>
              <w:t>Врач (ответственный за медицинскую деятельность учреждения)</w:t>
            </w:r>
          </w:p>
        </w:tc>
        <w:tc>
          <w:tcPr>
            <w:tcW w:w="1418" w:type="dxa"/>
            <w:vAlign w:val="center"/>
          </w:tcPr>
          <w:p w:rsidR="007D3883" w:rsidRPr="00302696" w:rsidRDefault="007D3883" w:rsidP="007D3883">
            <w:pPr>
              <w:jc w:val="center"/>
            </w:pPr>
            <w:r w:rsidRPr="00302696">
              <w:t>1</w:t>
            </w:r>
          </w:p>
        </w:tc>
        <w:tc>
          <w:tcPr>
            <w:tcW w:w="567" w:type="dxa"/>
            <w:vAlign w:val="center"/>
          </w:tcPr>
          <w:p w:rsidR="007D3883" w:rsidRPr="00302696" w:rsidRDefault="007D3883" w:rsidP="007D3883">
            <w:pPr>
              <w:jc w:val="center"/>
            </w:pPr>
            <w:r w:rsidRPr="00302696">
              <w:t>+</w:t>
            </w:r>
          </w:p>
        </w:tc>
        <w:tc>
          <w:tcPr>
            <w:tcW w:w="1417" w:type="dxa"/>
            <w:vAlign w:val="center"/>
          </w:tcPr>
          <w:p w:rsidR="007D3883" w:rsidRPr="00302696" w:rsidRDefault="007D388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D3883" w:rsidRPr="00302696" w:rsidRDefault="007D388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6D5A" w:rsidRPr="00AC47E0" w:rsidTr="00214C68">
        <w:trPr>
          <w:trHeight w:val="1610"/>
        </w:trPr>
        <w:tc>
          <w:tcPr>
            <w:tcW w:w="534" w:type="dxa"/>
            <w:vAlign w:val="center"/>
          </w:tcPr>
          <w:p w:rsidR="00BA6D5A" w:rsidRPr="00302696" w:rsidRDefault="00BA6D5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5</w:t>
            </w:r>
          </w:p>
        </w:tc>
        <w:tc>
          <w:tcPr>
            <w:tcW w:w="2268" w:type="dxa"/>
            <w:vAlign w:val="center"/>
          </w:tcPr>
          <w:p w:rsidR="00BA6D5A" w:rsidRPr="00302696" w:rsidRDefault="00BA6D5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6D5A" w:rsidRPr="00302696" w:rsidRDefault="00BA6D5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Калужская школа для обучающихся с ограниченными возможностями здоровья «Гармония»</w:t>
            </w:r>
          </w:p>
        </w:tc>
        <w:tc>
          <w:tcPr>
            <w:tcW w:w="1984" w:type="dxa"/>
            <w:vAlign w:val="center"/>
          </w:tcPr>
          <w:p w:rsidR="00BA6D5A" w:rsidRPr="00302696" w:rsidRDefault="00BA6D5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6D5A" w:rsidRPr="00302696" w:rsidRDefault="00BA6D5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Филоненко Ольга Викторовна</w:t>
            </w:r>
          </w:p>
        </w:tc>
        <w:tc>
          <w:tcPr>
            <w:tcW w:w="4253" w:type="dxa"/>
            <w:vAlign w:val="center"/>
          </w:tcPr>
          <w:p w:rsidR="00BA6D5A" w:rsidRPr="00302696" w:rsidRDefault="00BA6D5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48002, г. Калуга, ул. С.-Щедрина, 66а</w:t>
            </w:r>
          </w:p>
          <w:p w:rsidR="00BA6D5A" w:rsidRPr="00302696" w:rsidRDefault="00BA6D5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8(4842)54-50-52</w:t>
            </w:r>
          </w:p>
          <w:p w:rsidR="00BA6D5A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BA6D5A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hkola40@mail.ru</w:t>
              </w:r>
            </w:hyperlink>
          </w:p>
          <w:p w:rsidR="00BA6D5A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BA6D5A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garmonia-kaluga.ru/</w:t>
              </w:r>
            </w:hyperlink>
          </w:p>
          <w:p w:rsidR="00BA6D5A" w:rsidRPr="00302696" w:rsidRDefault="00BA6D5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A6D5A" w:rsidRPr="00302696" w:rsidRDefault="00BA6D5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418" w:type="dxa"/>
            <w:vAlign w:val="center"/>
          </w:tcPr>
          <w:p w:rsidR="00BA6D5A" w:rsidRPr="00302696" w:rsidRDefault="00BA6D5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A6D5A" w:rsidRPr="00302696" w:rsidRDefault="00BA6D5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BA6D5A" w:rsidRPr="00302696" w:rsidRDefault="00BA6D5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A6D5A" w:rsidRPr="00302696" w:rsidRDefault="00BA6D5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0894" w:rsidRPr="00AC47E0" w:rsidTr="002964BE">
        <w:trPr>
          <w:trHeight w:val="1380"/>
        </w:trPr>
        <w:tc>
          <w:tcPr>
            <w:tcW w:w="534" w:type="dxa"/>
            <w:vAlign w:val="center"/>
          </w:tcPr>
          <w:p w:rsidR="00720894" w:rsidRPr="00302696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vAlign w:val="center"/>
          </w:tcPr>
          <w:p w:rsidR="00720894" w:rsidRPr="00302696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894" w:rsidRPr="00302696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ГКДОУ КО «Калужский областной детский сад присмотра и оздоровления «Здравушка»</w:t>
            </w:r>
          </w:p>
        </w:tc>
        <w:tc>
          <w:tcPr>
            <w:tcW w:w="1984" w:type="dxa"/>
            <w:vAlign w:val="center"/>
          </w:tcPr>
          <w:p w:rsidR="00720894" w:rsidRPr="00302696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894" w:rsidRPr="00302696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Дурнева Татьяна Владимировна</w:t>
            </w:r>
          </w:p>
        </w:tc>
        <w:tc>
          <w:tcPr>
            <w:tcW w:w="4253" w:type="dxa"/>
            <w:vAlign w:val="center"/>
          </w:tcPr>
          <w:p w:rsidR="00720894" w:rsidRPr="00302696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48007, г. Калуга, Анненки,</w:t>
            </w:r>
          </w:p>
          <w:p w:rsidR="00720894" w:rsidRPr="00302696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территория Обл. больницы</w:t>
            </w:r>
          </w:p>
          <w:p w:rsidR="00720894" w:rsidRPr="00302696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8(4842)72-56-88, 72-57-70</w:t>
            </w:r>
          </w:p>
          <w:p w:rsidR="00720894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720894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gdouzdravushka@mail.ru</w:t>
              </w:r>
            </w:hyperlink>
          </w:p>
          <w:p w:rsidR="00720894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720894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zdravushka.kaluga.prosadiki.ru/</w:t>
              </w:r>
            </w:hyperlink>
          </w:p>
          <w:p w:rsidR="00720894" w:rsidRPr="00302696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20894" w:rsidRPr="00302696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720894" w:rsidRPr="00302696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720894" w:rsidRPr="00302696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20894" w:rsidRPr="00302696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720894" w:rsidRPr="00302696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964BE">
        <w:tc>
          <w:tcPr>
            <w:tcW w:w="534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ГКУ КО «Школьный автобус»</w:t>
            </w:r>
          </w:p>
        </w:tc>
        <w:tc>
          <w:tcPr>
            <w:tcW w:w="1984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Цуриков Иван Иванович</w:t>
            </w:r>
          </w:p>
        </w:tc>
        <w:tc>
          <w:tcPr>
            <w:tcW w:w="4253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48018, г. Калуга, ул. Грабцевское шоссе 4Б</w:t>
            </w: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8(4842) 79-84-91</w:t>
            </w:r>
          </w:p>
          <w:p w:rsidR="002E1DCA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2E1DCA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GUShkolnik@yandex.ru</w:t>
              </w:r>
            </w:hyperlink>
          </w:p>
          <w:p w:rsidR="002E1DCA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2E1DCA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schoolbuskaluga.ru/</w:t>
              </w:r>
            </w:hyperlink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964BE">
        <w:trPr>
          <w:trHeight w:val="770"/>
        </w:trPr>
        <w:tc>
          <w:tcPr>
            <w:tcW w:w="534" w:type="dxa"/>
            <w:vMerge w:val="restart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268" w:type="dxa"/>
            <w:vMerge w:val="restart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ГБУ ДО КО «Областной центр дополнительного образования детей имени Ю.А. Гагарина»</w:t>
            </w:r>
          </w:p>
        </w:tc>
        <w:tc>
          <w:tcPr>
            <w:tcW w:w="1984" w:type="dxa"/>
            <w:vMerge w:val="restart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Сорокина Марина Владимировна</w:t>
            </w:r>
          </w:p>
        </w:tc>
        <w:tc>
          <w:tcPr>
            <w:tcW w:w="4253" w:type="dxa"/>
            <w:vMerge w:val="restart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48000 г. Калуга,  ул. Карла Маркса, д. 1</w:t>
            </w: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48016  г. Калуга, ул. Ленина, д. 9</w:t>
            </w: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48016  г. Калуга, ул. Московская, д. 79</w:t>
            </w: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8(4842) 57-44-57</w:t>
            </w:r>
          </w:p>
          <w:p w:rsidR="002E1DCA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="002E1DCA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ocdodgagarin@yandex.ru</w:t>
              </w:r>
            </w:hyperlink>
          </w:p>
          <w:p w:rsidR="002E1DCA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2E1DCA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ocdod40.ru/</w:t>
              </w:r>
            </w:hyperlink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(техническая направленность)</w:t>
            </w:r>
          </w:p>
        </w:tc>
        <w:tc>
          <w:tcPr>
            <w:tcW w:w="141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-</w:t>
            </w:r>
          </w:p>
        </w:tc>
      </w:tr>
      <w:tr w:rsidR="002E1DCA" w:rsidRPr="00AC47E0" w:rsidTr="002964BE">
        <w:trPr>
          <w:trHeight w:val="770"/>
        </w:trPr>
        <w:tc>
          <w:tcPr>
            <w:tcW w:w="534" w:type="dxa"/>
            <w:vMerge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Водитель автомобиля</w:t>
            </w:r>
          </w:p>
        </w:tc>
        <w:tc>
          <w:tcPr>
            <w:tcW w:w="141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-</w:t>
            </w:r>
          </w:p>
        </w:tc>
      </w:tr>
      <w:tr w:rsidR="002E1DCA" w:rsidRPr="00AC47E0" w:rsidTr="002964BE">
        <w:tc>
          <w:tcPr>
            <w:tcW w:w="534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ГБУ ДО КО «Областной эколого-биологический центр учащихся»</w:t>
            </w:r>
          </w:p>
        </w:tc>
        <w:tc>
          <w:tcPr>
            <w:tcW w:w="1984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атричная Ирина Андреевна</w:t>
            </w:r>
          </w:p>
        </w:tc>
        <w:tc>
          <w:tcPr>
            <w:tcW w:w="4253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48600, г. Калуга, пер. Старообрядческий, д. 4</w:t>
            </w: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8(4842) 56-20-39,8(4842) 56-33-30</w:t>
            </w:r>
          </w:p>
          <w:p w:rsidR="002E1DCA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="002E1DCA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oebcu@mail.ru</w:t>
              </w:r>
            </w:hyperlink>
          </w:p>
          <w:p w:rsidR="002E1DCA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2E1DCA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oebcu.ru/</w:t>
              </w:r>
            </w:hyperlink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964BE">
        <w:tc>
          <w:tcPr>
            <w:tcW w:w="534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ГАУ КО «Центр организации детского и молодежного отдыха «Развитие»</w:t>
            </w:r>
          </w:p>
        </w:tc>
        <w:tc>
          <w:tcPr>
            <w:tcW w:w="1984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Денисова Елена Николаевна</w:t>
            </w:r>
          </w:p>
        </w:tc>
        <w:tc>
          <w:tcPr>
            <w:tcW w:w="4253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48000, г. Калуга, ул. Московская, д. 7</w:t>
            </w: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8(4842) 22-56-66</w:t>
            </w:r>
          </w:p>
          <w:p w:rsidR="002E1DCA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="002E1DCA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aluga.razvitie@mail.ru</w:t>
              </w:r>
            </w:hyperlink>
          </w:p>
          <w:p w:rsidR="002E1DCA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="002E1DCA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razvitie40.ru/</w:t>
              </w:r>
            </w:hyperlink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964BE">
        <w:tc>
          <w:tcPr>
            <w:tcW w:w="534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6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ГБУ КО «Областной молодежный центр»</w:t>
            </w:r>
          </w:p>
        </w:tc>
        <w:tc>
          <w:tcPr>
            <w:tcW w:w="1984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 xml:space="preserve">Пархомин Константин </w:t>
            </w:r>
            <w:r w:rsidRPr="00302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ьевич</w:t>
            </w:r>
          </w:p>
        </w:tc>
        <w:tc>
          <w:tcPr>
            <w:tcW w:w="4253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8002 г. Калуга, ул. Салтыкова-Щедрина,10</w:t>
            </w: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8 (4842) 50-98-66</w:t>
            </w:r>
          </w:p>
          <w:p w:rsidR="002E1DCA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2E1DCA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omz@omz.kaluga.ru</w:t>
              </w:r>
            </w:hyperlink>
          </w:p>
          <w:p w:rsidR="002E1DCA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2E1DCA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molodezh40.ru/</w:t>
              </w:r>
            </w:hyperlink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964BE">
        <w:tc>
          <w:tcPr>
            <w:tcW w:w="534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226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ГКУ КО «Центр бухгалтерского учета»</w:t>
            </w:r>
          </w:p>
        </w:tc>
        <w:tc>
          <w:tcPr>
            <w:tcW w:w="1984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Волкова Анна Николаевна</w:t>
            </w: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48010, г. Калуга, ул. Комсомольская роща, д. 42А</w:t>
            </w: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8(4842) 277-582</w:t>
            </w: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hyperlink r:id="rId89" w:history="1">
              <w:r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centraccount@yandex.ru</w:t>
              </w:r>
            </w:hyperlink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Tr="002964BE">
        <w:tc>
          <w:tcPr>
            <w:tcW w:w="534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6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ГБУ ДО КО «Калужский центр туризма, краеведения и экскурсий»</w:t>
            </w:r>
          </w:p>
        </w:tc>
        <w:tc>
          <w:tcPr>
            <w:tcW w:w="1984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Жаров Роман Олегович</w:t>
            </w:r>
          </w:p>
        </w:tc>
        <w:tc>
          <w:tcPr>
            <w:tcW w:w="4253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48000 г. Калуга, ул. Луначарского, д. 36</w:t>
            </w: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8(4842) 57-46-46</w:t>
            </w:r>
          </w:p>
          <w:p w:rsidR="002E1DCA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 w:rsidR="002E1DCA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jun-tur@mail.ru</w:t>
              </w:r>
            </w:hyperlink>
          </w:p>
          <w:p w:rsidR="002E1DCA" w:rsidRPr="00302696" w:rsidRDefault="00FF750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="002E1DCA" w:rsidRPr="0030269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xn----7sbalhg3aj4ctafh.xn--p1ai/</w:t>
              </w:r>
            </w:hyperlink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</w:tbl>
    <w:p w:rsidR="00B47358" w:rsidRDefault="00B47358"/>
    <w:sectPr w:rsidR="00B47358" w:rsidSect="00166DFF">
      <w:headerReference w:type="default" r:id="rId9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509" w:rsidRDefault="00FF7509" w:rsidP="00166DFF">
      <w:pPr>
        <w:spacing w:after="0" w:line="240" w:lineRule="auto"/>
      </w:pPr>
      <w:r>
        <w:separator/>
      </w:r>
    </w:p>
  </w:endnote>
  <w:endnote w:type="continuationSeparator" w:id="0">
    <w:p w:rsidR="00FF7509" w:rsidRDefault="00FF7509" w:rsidP="00166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509" w:rsidRDefault="00FF7509" w:rsidP="00166DFF">
      <w:pPr>
        <w:spacing w:after="0" w:line="240" w:lineRule="auto"/>
      </w:pPr>
      <w:r>
        <w:separator/>
      </w:r>
    </w:p>
  </w:footnote>
  <w:footnote w:type="continuationSeparator" w:id="0">
    <w:p w:rsidR="00FF7509" w:rsidRDefault="00FF7509" w:rsidP="00166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04E" w:rsidRPr="00166DFF" w:rsidRDefault="005F604E" w:rsidP="00166DFF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</w:pPr>
    <w:r w:rsidRPr="00166DFF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Информация о существующих вакансиях в подведомственных образовательных организациях (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ноябрь 2021 года</w:t>
    </w:r>
    <w:r w:rsidRPr="00166DFF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)</w:t>
    </w:r>
  </w:p>
  <w:p w:rsidR="005F604E" w:rsidRDefault="005F60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DFF"/>
    <w:rsid w:val="000035B3"/>
    <w:rsid w:val="00007CD7"/>
    <w:rsid w:val="000168F2"/>
    <w:rsid w:val="0002043D"/>
    <w:rsid w:val="00023614"/>
    <w:rsid w:val="00026833"/>
    <w:rsid w:val="00035B8D"/>
    <w:rsid w:val="00035CA7"/>
    <w:rsid w:val="00046435"/>
    <w:rsid w:val="00046B02"/>
    <w:rsid w:val="00047E8A"/>
    <w:rsid w:val="00055217"/>
    <w:rsid w:val="00063E35"/>
    <w:rsid w:val="00071092"/>
    <w:rsid w:val="00073B87"/>
    <w:rsid w:val="00074F78"/>
    <w:rsid w:val="00087597"/>
    <w:rsid w:val="00091853"/>
    <w:rsid w:val="00094323"/>
    <w:rsid w:val="000964A0"/>
    <w:rsid w:val="00097775"/>
    <w:rsid w:val="000A2424"/>
    <w:rsid w:val="000A4E7D"/>
    <w:rsid w:val="000A5377"/>
    <w:rsid w:val="000A7458"/>
    <w:rsid w:val="000B32E3"/>
    <w:rsid w:val="000B5090"/>
    <w:rsid w:val="000B64E0"/>
    <w:rsid w:val="000D0906"/>
    <w:rsid w:val="000D5BA6"/>
    <w:rsid w:val="000E1233"/>
    <w:rsid w:val="000E39B8"/>
    <w:rsid w:val="000F215E"/>
    <w:rsid w:val="000F4111"/>
    <w:rsid w:val="000F5229"/>
    <w:rsid w:val="00105F84"/>
    <w:rsid w:val="00112C44"/>
    <w:rsid w:val="00125292"/>
    <w:rsid w:val="00127943"/>
    <w:rsid w:val="001376C7"/>
    <w:rsid w:val="001400BD"/>
    <w:rsid w:val="00144855"/>
    <w:rsid w:val="00150B61"/>
    <w:rsid w:val="00155631"/>
    <w:rsid w:val="00156EBF"/>
    <w:rsid w:val="001631A3"/>
    <w:rsid w:val="00163B0D"/>
    <w:rsid w:val="001647AC"/>
    <w:rsid w:val="0016677C"/>
    <w:rsid w:val="00166DFF"/>
    <w:rsid w:val="00172EB3"/>
    <w:rsid w:val="0018285B"/>
    <w:rsid w:val="00193A2C"/>
    <w:rsid w:val="00196AD5"/>
    <w:rsid w:val="001A4B94"/>
    <w:rsid w:val="001A6059"/>
    <w:rsid w:val="001B2C64"/>
    <w:rsid w:val="001C292A"/>
    <w:rsid w:val="001D48F6"/>
    <w:rsid w:val="001D4B7C"/>
    <w:rsid w:val="001E441C"/>
    <w:rsid w:val="001E7F1D"/>
    <w:rsid w:val="001F6126"/>
    <w:rsid w:val="001F6834"/>
    <w:rsid w:val="00212417"/>
    <w:rsid w:val="00214D77"/>
    <w:rsid w:val="00215D47"/>
    <w:rsid w:val="0021648C"/>
    <w:rsid w:val="002168C4"/>
    <w:rsid w:val="00217125"/>
    <w:rsid w:val="0023485C"/>
    <w:rsid w:val="002439AE"/>
    <w:rsid w:val="00243DDF"/>
    <w:rsid w:val="00246869"/>
    <w:rsid w:val="00251FF1"/>
    <w:rsid w:val="002521CE"/>
    <w:rsid w:val="00260B04"/>
    <w:rsid w:val="00265BBF"/>
    <w:rsid w:val="00266399"/>
    <w:rsid w:val="002712BF"/>
    <w:rsid w:val="00275126"/>
    <w:rsid w:val="002764A2"/>
    <w:rsid w:val="00282F7A"/>
    <w:rsid w:val="002964BE"/>
    <w:rsid w:val="00297F46"/>
    <w:rsid w:val="002A7CBB"/>
    <w:rsid w:val="002B6683"/>
    <w:rsid w:val="002D01D1"/>
    <w:rsid w:val="002D1D89"/>
    <w:rsid w:val="002D7BBB"/>
    <w:rsid w:val="002E1DCA"/>
    <w:rsid w:val="002E396A"/>
    <w:rsid w:val="002E5309"/>
    <w:rsid w:val="002F4BCC"/>
    <w:rsid w:val="00302696"/>
    <w:rsid w:val="00306992"/>
    <w:rsid w:val="003104C0"/>
    <w:rsid w:val="00310900"/>
    <w:rsid w:val="00313609"/>
    <w:rsid w:val="00315BD1"/>
    <w:rsid w:val="00331B39"/>
    <w:rsid w:val="00336458"/>
    <w:rsid w:val="00337122"/>
    <w:rsid w:val="0033751E"/>
    <w:rsid w:val="0034359F"/>
    <w:rsid w:val="00343DF1"/>
    <w:rsid w:val="0034442D"/>
    <w:rsid w:val="00346C24"/>
    <w:rsid w:val="00354F24"/>
    <w:rsid w:val="00355872"/>
    <w:rsid w:val="00357B6A"/>
    <w:rsid w:val="0036273D"/>
    <w:rsid w:val="00366D1A"/>
    <w:rsid w:val="0036785C"/>
    <w:rsid w:val="003678D1"/>
    <w:rsid w:val="00373C27"/>
    <w:rsid w:val="00375E1E"/>
    <w:rsid w:val="0037711F"/>
    <w:rsid w:val="0038072A"/>
    <w:rsid w:val="0038432F"/>
    <w:rsid w:val="003867AB"/>
    <w:rsid w:val="00394970"/>
    <w:rsid w:val="00394C18"/>
    <w:rsid w:val="0039649C"/>
    <w:rsid w:val="003A7BB9"/>
    <w:rsid w:val="003C0009"/>
    <w:rsid w:val="003C2317"/>
    <w:rsid w:val="003C28CB"/>
    <w:rsid w:val="003C4CFD"/>
    <w:rsid w:val="003F2017"/>
    <w:rsid w:val="003F2B34"/>
    <w:rsid w:val="003F4839"/>
    <w:rsid w:val="003F5B78"/>
    <w:rsid w:val="003F7355"/>
    <w:rsid w:val="00400B22"/>
    <w:rsid w:val="00404F96"/>
    <w:rsid w:val="004052DB"/>
    <w:rsid w:val="0040773D"/>
    <w:rsid w:val="00415E30"/>
    <w:rsid w:val="004173A2"/>
    <w:rsid w:val="00424D7C"/>
    <w:rsid w:val="00435F3E"/>
    <w:rsid w:val="004361CC"/>
    <w:rsid w:val="00441695"/>
    <w:rsid w:val="0044371E"/>
    <w:rsid w:val="004453AC"/>
    <w:rsid w:val="00445C0C"/>
    <w:rsid w:val="004501FB"/>
    <w:rsid w:val="00456B3C"/>
    <w:rsid w:val="0046024E"/>
    <w:rsid w:val="00461EC4"/>
    <w:rsid w:val="0046311B"/>
    <w:rsid w:val="004647D3"/>
    <w:rsid w:val="004666E3"/>
    <w:rsid w:val="00467203"/>
    <w:rsid w:val="00470B69"/>
    <w:rsid w:val="00475817"/>
    <w:rsid w:val="00477CAA"/>
    <w:rsid w:val="00483086"/>
    <w:rsid w:val="0048535D"/>
    <w:rsid w:val="00485753"/>
    <w:rsid w:val="0049532C"/>
    <w:rsid w:val="00495999"/>
    <w:rsid w:val="004A451F"/>
    <w:rsid w:val="004A57C0"/>
    <w:rsid w:val="004B56E8"/>
    <w:rsid w:val="004B574C"/>
    <w:rsid w:val="004C2D8D"/>
    <w:rsid w:val="004C49E1"/>
    <w:rsid w:val="004C5C86"/>
    <w:rsid w:val="004D1971"/>
    <w:rsid w:val="004D3364"/>
    <w:rsid w:val="004E0CE4"/>
    <w:rsid w:val="004E2F51"/>
    <w:rsid w:val="004E6187"/>
    <w:rsid w:val="004F3578"/>
    <w:rsid w:val="005063CD"/>
    <w:rsid w:val="00506796"/>
    <w:rsid w:val="0051047B"/>
    <w:rsid w:val="00510E5E"/>
    <w:rsid w:val="00511F03"/>
    <w:rsid w:val="0051482F"/>
    <w:rsid w:val="00533D9B"/>
    <w:rsid w:val="005406C1"/>
    <w:rsid w:val="00543B0C"/>
    <w:rsid w:val="005547C5"/>
    <w:rsid w:val="00557BB3"/>
    <w:rsid w:val="0056227B"/>
    <w:rsid w:val="00567CA9"/>
    <w:rsid w:val="00567DC9"/>
    <w:rsid w:val="005746DD"/>
    <w:rsid w:val="005820E4"/>
    <w:rsid w:val="005856EE"/>
    <w:rsid w:val="00586A2E"/>
    <w:rsid w:val="00595E2D"/>
    <w:rsid w:val="00597FC7"/>
    <w:rsid w:val="005A39C8"/>
    <w:rsid w:val="005A3AEE"/>
    <w:rsid w:val="005A5A1E"/>
    <w:rsid w:val="005A7588"/>
    <w:rsid w:val="005B0A22"/>
    <w:rsid w:val="005B33F2"/>
    <w:rsid w:val="005B45E8"/>
    <w:rsid w:val="005B71BA"/>
    <w:rsid w:val="005B73AF"/>
    <w:rsid w:val="005E0185"/>
    <w:rsid w:val="005E45F8"/>
    <w:rsid w:val="005E6079"/>
    <w:rsid w:val="005E6E58"/>
    <w:rsid w:val="005F171E"/>
    <w:rsid w:val="005F34CD"/>
    <w:rsid w:val="005F42B8"/>
    <w:rsid w:val="005F604E"/>
    <w:rsid w:val="005F726D"/>
    <w:rsid w:val="005F77D4"/>
    <w:rsid w:val="00605D4C"/>
    <w:rsid w:val="00621570"/>
    <w:rsid w:val="00625C3D"/>
    <w:rsid w:val="00633421"/>
    <w:rsid w:val="00634F26"/>
    <w:rsid w:val="0063739E"/>
    <w:rsid w:val="00640B3F"/>
    <w:rsid w:val="006411DE"/>
    <w:rsid w:val="0064289A"/>
    <w:rsid w:val="0064429F"/>
    <w:rsid w:val="00646669"/>
    <w:rsid w:val="00646688"/>
    <w:rsid w:val="006523BC"/>
    <w:rsid w:val="00653A86"/>
    <w:rsid w:val="006613C6"/>
    <w:rsid w:val="00661464"/>
    <w:rsid w:val="006623F7"/>
    <w:rsid w:val="006719F9"/>
    <w:rsid w:val="00672D32"/>
    <w:rsid w:val="006915C1"/>
    <w:rsid w:val="006933C6"/>
    <w:rsid w:val="00694039"/>
    <w:rsid w:val="00697878"/>
    <w:rsid w:val="006A2B7B"/>
    <w:rsid w:val="006B70BF"/>
    <w:rsid w:val="006B7A31"/>
    <w:rsid w:val="006C0129"/>
    <w:rsid w:val="006C3ADF"/>
    <w:rsid w:val="006C7D89"/>
    <w:rsid w:val="006D280E"/>
    <w:rsid w:val="006D282B"/>
    <w:rsid w:val="006E4D25"/>
    <w:rsid w:val="006F3C43"/>
    <w:rsid w:val="006F3DF8"/>
    <w:rsid w:val="00703BDD"/>
    <w:rsid w:val="00720894"/>
    <w:rsid w:val="00724CFC"/>
    <w:rsid w:val="0073044F"/>
    <w:rsid w:val="007325AB"/>
    <w:rsid w:val="0073261E"/>
    <w:rsid w:val="00736C4F"/>
    <w:rsid w:val="007416C6"/>
    <w:rsid w:val="00744A2A"/>
    <w:rsid w:val="007468EB"/>
    <w:rsid w:val="00747CB8"/>
    <w:rsid w:val="00751100"/>
    <w:rsid w:val="00755417"/>
    <w:rsid w:val="0075666F"/>
    <w:rsid w:val="00760846"/>
    <w:rsid w:val="00765C4D"/>
    <w:rsid w:val="00770CF9"/>
    <w:rsid w:val="00772113"/>
    <w:rsid w:val="00782783"/>
    <w:rsid w:val="00785757"/>
    <w:rsid w:val="00791025"/>
    <w:rsid w:val="007A22B3"/>
    <w:rsid w:val="007A4A77"/>
    <w:rsid w:val="007A7B3B"/>
    <w:rsid w:val="007B0BA4"/>
    <w:rsid w:val="007B0CA6"/>
    <w:rsid w:val="007B5A76"/>
    <w:rsid w:val="007B70FE"/>
    <w:rsid w:val="007C0BE3"/>
    <w:rsid w:val="007C15F6"/>
    <w:rsid w:val="007C2266"/>
    <w:rsid w:val="007D29F6"/>
    <w:rsid w:val="007D3883"/>
    <w:rsid w:val="007D6BEA"/>
    <w:rsid w:val="007E3685"/>
    <w:rsid w:val="007E6322"/>
    <w:rsid w:val="007F0F21"/>
    <w:rsid w:val="00801C1C"/>
    <w:rsid w:val="00803064"/>
    <w:rsid w:val="008034BE"/>
    <w:rsid w:val="00804C24"/>
    <w:rsid w:val="0080670B"/>
    <w:rsid w:val="008067E4"/>
    <w:rsid w:val="00811334"/>
    <w:rsid w:val="00812EB9"/>
    <w:rsid w:val="00814240"/>
    <w:rsid w:val="008147D9"/>
    <w:rsid w:val="00815FBC"/>
    <w:rsid w:val="00824854"/>
    <w:rsid w:val="00826E98"/>
    <w:rsid w:val="008423CB"/>
    <w:rsid w:val="0084267B"/>
    <w:rsid w:val="00842F2E"/>
    <w:rsid w:val="00855CD2"/>
    <w:rsid w:val="00856B4B"/>
    <w:rsid w:val="00861CC0"/>
    <w:rsid w:val="008651CF"/>
    <w:rsid w:val="00872FD3"/>
    <w:rsid w:val="008751C6"/>
    <w:rsid w:val="00876DED"/>
    <w:rsid w:val="00877C49"/>
    <w:rsid w:val="008801A4"/>
    <w:rsid w:val="00882873"/>
    <w:rsid w:val="00882C63"/>
    <w:rsid w:val="00890DBE"/>
    <w:rsid w:val="0089667A"/>
    <w:rsid w:val="008A565D"/>
    <w:rsid w:val="008A781F"/>
    <w:rsid w:val="008A7E51"/>
    <w:rsid w:val="008B2B43"/>
    <w:rsid w:val="008B50C2"/>
    <w:rsid w:val="008B55C7"/>
    <w:rsid w:val="008C1862"/>
    <w:rsid w:val="008D0C2C"/>
    <w:rsid w:val="008E3AD5"/>
    <w:rsid w:val="008E46C1"/>
    <w:rsid w:val="008F17A1"/>
    <w:rsid w:val="00901422"/>
    <w:rsid w:val="00903E1D"/>
    <w:rsid w:val="00911D3F"/>
    <w:rsid w:val="0091554F"/>
    <w:rsid w:val="00923FBC"/>
    <w:rsid w:val="00925281"/>
    <w:rsid w:val="009262C6"/>
    <w:rsid w:val="009313C2"/>
    <w:rsid w:val="00931C80"/>
    <w:rsid w:val="009328A5"/>
    <w:rsid w:val="00934E13"/>
    <w:rsid w:val="00935BB5"/>
    <w:rsid w:val="0094053F"/>
    <w:rsid w:val="00941CE0"/>
    <w:rsid w:val="00946BFA"/>
    <w:rsid w:val="00952FAA"/>
    <w:rsid w:val="0096384F"/>
    <w:rsid w:val="009741D5"/>
    <w:rsid w:val="00981C5C"/>
    <w:rsid w:val="00984801"/>
    <w:rsid w:val="00993231"/>
    <w:rsid w:val="00996FE2"/>
    <w:rsid w:val="00997C3E"/>
    <w:rsid w:val="009A4D77"/>
    <w:rsid w:val="009B554B"/>
    <w:rsid w:val="009B5F5D"/>
    <w:rsid w:val="009B6F6D"/>
    <w:rsid w:val="009B78CC"/>
    <w:rsid w:val="009C5BC0"/>
    <w:rsid w:val="009D5CC4"/>
    <w:rsid w:val="009D6DD4"/>
    <w:rsid w:val="009F0B08"/>
    <w:rsid w:val="009F0D2D"/>
    <w:rsid w:val="009F18A1"/>
    <w:rsid w:val="009F2718"/>
    <w:rsid w:val="009F315E"/>
    <w:rsid w:val="009F5EC2"/>
    <w:rsid w:val="00A0067D"/>
    <w:rsid w:val="00A01A63"/>
    <w:rsid w:val="00A031BE"/>
    <w:rsid w:val="00A0572F"/>
    <w:rsid w:val="00A05938"/>
    <w:rsid w:val="00A20E07"/>
    <w:rsid w:val="00A27376"/>
    <w:rsid w:val="00A50125"/>
    <w:rsid w:val="00A526B9"/>
    <w:rsid w:val="00A574FF"/>
    <w:rsid w:val="00A63BE9"/>
    <w:rsid w:val="00A63D63"/>
    <w:rsid w:val="00A64767"/>
    <w:rsid w:val="00A647D4"/>
    <w:rsid w:val="00A66051"/>
    <w:rsid w:val="00A74FD7"/>
    <w:rsid w:val="00A764A1"/>
    <w:rsid w:val="00A85894"/>
    <w:rsid w:val="00A90105"/>
    <w:rsid w:val="00A9072B"/>
    <w:rsid w:val="00AA2209"/>
    <w:rsid w:val="00AA231C"/>
    <w:rsid w:val="00AA4CCD"/>
    <w:rsid w:val="00AA6E5B"/>
    <w:rsid w:val="00AB06A2"/>
    <w:rsid w:val="00AB2DA2"/>
    <w:rsid w:val="00AC47E0"/>
    <w:rsid w:val="00AD05A7"/>
    <w:rsid w:val="00AD23F8"/>
    <w:rsid w:val="00AE1E32"/>
    <w:rsid w:val="00AE2B76"/>
    <w:rsid w:val="00AF1D17"/>
    <w:rsid w:val="00AF2575"/>
    <w:rsid w:val="00AF5E2F"/>
    <w:rsid w:val="00AF7467"/>
    <w:rsid w:val="00B032A0"/>
    <w:rsid w:val="00B0420A"/>
    <w:rsid w:val="00B104C7"/>
    <w:rsid w:val="00B26941"/>
    <w:rsid w:val="00B35188"/>
    <w:rsid w:val="00B471D7"/>
    <w:rsid w:val="00B47358"/>
    <w:rsid w:val="00B51686"/>
    <w:rsid w:val="00B51AFF"/>
    <w:rsid w:val="00B5753F"/>
    <w:rsid w:val="00B6434A"/>
    <w:rsid w:val="00B6709D"/>
    <w:rsid w:val="00B709ED"/>
    <w:rsid w:val="00B74CFD"/>
    <w:rsid w:val="00B7511F"/>
    <w:rsid w:val="00B81A81"/>
    <w:rsid w:val="00B95B6A"/>
    <w:rsid w:val="00BA028A"/>
    <w:rsid w:val="00BA4DB4"/>
    <w:rsid w:val="00BA5194"/>
    <w:rsid w:val="00BA5B3A"/>
    <w:rsid w:val="00BA6CE2"/>
    <w:rsid w:val="00BA6D5A"/>
    <w:rsid w:val="00BA7C5D"/>
    <w:rsid w:val="00BB0D20"/>
    <w:rsid w:val="00BB1AE1"/>
    <w:rsid w:val="00BB6B08"/>
    <w:rsid w:val="00BC2044"/>
    <w:rsid w:val="00BC3909"/>
    <w:rsid w:val="00BC5565"/>
    <w:rsid w:val="00BC5771"/>
    <w:rsid w:val="00BC5DF2"/>
    <w:rsid w:val="00BC6DD1"/>
    <w:rsid w:val="00BC7BE9"/>
    <w:rsid w:val="00BF1D35"/>
    <w:rsid w:val="00BF2AC0"/>
    <w:rsid w:val="00BF52D4"/>
    <w:rsid w:val="00BF5B78"/>
    <w:rsid w:val="00BF66A4"/>
    <w:rsid w:val="00BF7C2B"/>
    <w:rsid w:val="00C10542"/>
    <w:rsid w:val="00C11E9E"/>
    <w:rsid w:val="00C22931"/>
    <w:rsid w:val="00C23280"/>
    <w:rsid w:val="00C2542F"/>
    <w:rsid w:val="00C32302"/>
    <w:rsid w:val="00C32788"/>
    <w:rsid w:val="00C33129"/>
    <w:rsid w:val="00C40369"/>
    <w:rsid w:val="00C44D76"/>
    <w:rsid w:val="00C501F9"/>
    <w:rsid w:val="00C56B21"/>
    <w:rsid w:val="00C63560"/>
    <w:rsid w:val="00C6563B"/>
    <w:rsid w:val="00C658F8"/>
    <w:rsid w:val="00C70716"/>
    <w:rsid w:val="00C70E0A"/>
    <w:rsid w:val="00C76886"/>
    <w:rsid w:val="00C80426"/>
    <w:rsid w:val="00C9581F"/>
    <w:rsid w:val="00CA116E"/>
    <w:rsid w:val="00CA1B1D"/>
    <w:rsid w:val="00CA4880"/>
    <w:rsid w:val="00CB323F"/>
    <w:rsid w:val="00CB3DE4"/>
    <w:rsid w:val="00CC6D64"/>
    <w:rsid w:val="00CD5B84"/>
    <w:rsid w:val="00CE1DD8"/>
    <w:rsid w:val="00CE42FC"/>
    <w:rsid w:val="00CE4778"/>
    <w:rsid w:val="00CF3847"/>
    <w:rsid w:val="00CF45C0"/>
    <w:rsid w:val="00CF7CF7"/>
    <w:rsid w:val="00D00201"/>
    <w:rsid w:val="00D00E0E"/>
    <w:rsid w:val="00D06865"/>
    <w:rsid w:val="00D07493"/>
    <w:rsid w:val="00D10FCE"/>
    <w:rsid w:val="00D235BB"/>
    <w:rsid w:val="00D24EBE"/>
    <w:rsid w:val="00D26EA2"/>
    <w:rsid w:val="00D301B5"/>
    <w:rsid w:val="00D309F9"/>
    <w:rsid w:val="00D43654"/>
    <w:rsid w:val="00D443FF"/>
    <w:rsid w:val="00D44B7F"/>
    <w:rsid w:val="00D45820"/>
    <w:rsid w:val="00D51DBD"/>
    <w:rsid w:val="00D51E06"/>
    <w:rsid w:val="00D561C8"/>
    <w:rsid w:val="00D61BA2"/>
    <w:rsid w:val="00D62F22"/>
    <w:rsid w:val="00D64278"/>
    <w:rsid w:val="00D659F9"/>
    <w:rsid w:val="00D67829"/>
    <w:rsid w:val="00D80854"/>
    <w:rsid w:val="00DA0F85"/>
    <w:rsid w:val="00DA1AEC"/>
    <w:rsid w:val="00DA3416"/>
    <w:rsid w:val="00DA4765"/>
    <w:rsid w:val="00DC3E0E"/>
    <w:rsid w:val="00DD2D2D"/>
    <w:rsid w:val="00DD4C57"/>
    <w:rsid w:val="00DF1C82"/>
    <w:rsid w:val="00E02BA2"/>
    <w:rsid w:val="00E12757"/>
    <w:rsid w:val="00E137B9"/>
    <w:rsid w:val="00E146B7"/>
    <w:rsid w:val="00E21242"/>
    <w:rsid w:val="00E236D8"/>
    <w:rsid w:val="00E25943"/>
    <w:rsid w:val="00E26285"/>
    <w:rsid w:val="00E26FD8"/>
    <w:rsid w:val="00E324D9"/>
    <w:rsid w:val="00E335E7"/>
    <w:rsid w:val="00E36AFE"/>
    <w:rsid w:val="00E419FD"/>
    <w:rsid w:val="00E42F51"/>
    <w:rsid w:val="00E43A93"/>
    <w:rsid w:val="00E44B4B"/>
    <w:rsid w:val="00E53FEA"/>
    <w:rsid w:val="00E55FC4"/>
    <w:rsid w:val="00E56056"/>
    <w:rsid w:val="00E72BB0"/>
    <w:rsid w:val="00E73562"/>
    <w:rsid w:val="00E73AC5"/>
    <w:rsid w:val="00E81802"/>
    <w:rsid w:val="00E828D6"/>
    <w:rsid w:val="00E84B67"/>
    <w:rsid w:val="00E84D97"/>
    <w:rsid w:val="00E95619"/>
    <w:rsid w:val="00E95C0A"/>
    <w:rsid w:val="00E965C0"/>
    <w:rsid w:val="00E97769"/>
    <w:rsid w:val="00EC3A2E"/>
    <w:rsid w:val="00EC430B"/>
    <w:rsid w:val="00EC4620"/>
    <w:rsid w:val="00EC6F75"/>
    <w:rsid w:val="00ED5BA0"/>
    <w:rsid w:val="00EE05E7"/>
    <w:rsid w:val="00EE1501"/>
    <w:rsid w:val="00EE1559"/>
    <w:rsid w:val="00EE61EF"/>
    <w:rsid w:val="00EF3014"/>
    <w:rsid w:val="00EF3CAB"/>
    <w:rsid w:val="00EF4125"/>
    <w:rsid w:val="00F006D5"/>
    <w:rsid w:val="00F03049"/>
    <w:rsid w:val="00F061BB"/>
    <w:rsid w:val="00F07174"/>
    <w:rsid w:val="00F118F4"/>
    <w:rsid w:val="00F164EC"/>
    <w:rsid w:val="00F24B53"/>
    <w:rsid w:val="00F25DE3"/>
    <w:rsid w:val="00F2796C"/>
    <w:rsid w:val="00F34040"/>
    <w:rsid w:val="00F36F73"/>
    <w:rsid w:val="00F403D1"/>
    <w:rsid w:val="00F428D5"/>
    <w:rsid w:val="00F50591"/>
    <w:rsid w:val="00F52039"/>
    <w:rsid w:val="00F64D8B"/>
    <w:rsid w:val="00F72C88"/>
    <w:rsid w:val="00F75B24"/>
    <w:rsid w:val="00F77BA9"/>
    <w:rsid w:val="00F92614"/>
    <w:rsid w:val="00F97BE6"/>
    <w:rsid w:val="00FA1C7B"/>
    <w:rsid w:val="00FB7091"/>
    <w:rsid w:val="00FB79D5"/>
    <w:rsid w:val="00FC54C0"/>
    <w:rsid w:val="00FC6CB2"/>
    <w:rsid w:val="00FC77C6"/>
    <w:rsid w:val="00FD00B4"/>
    <w:rsid w:val="00FD0FEF"/>
    <w:rsid w:val="00FD5ADA"/>
    <w:rsid w:val="00FD702D"/>
    <w:rsid w:val="00FE02D7"/>
    <w:rsid w:val="00FF1C68"/>
    <w:rsid w:val="00FF66F9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6DFF"/>
  </w:style>
  <w:style w:type="paragraph" w:styleId="a6">
    <w:name w:val="footer"/>
    <w:basedOn w:val="a"/>
    <w:link w:val="a7"/>
    <w:uiPriority w:val="99"/>
    <w:unhideWhenUsed/>
    <w:rsid w:val="0016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6DFF"/>
  </w:style>
  <w:style w:type="character" w:styleId="a8">
    <w:name w:val="Hyperlink"/>
    <w:basedOn w:val="a0"/>
    <w:uiPriority w:val="99"/>
    <w:unhideWhenUsed/>
    <w:rsid w:val="006523B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24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7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279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b">
    <w:name w:val="Знак"/>
    <w:basedOn w:val="a"/>
    <w:rsid w:val="00461E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6DFF"/>
  </w:style>
  <w:style w:type="paragraph" w:styleId="a6">
    <w:name w:val="footer"/>
    <w:basedOn w:val="a"/>
    <w:link w:val="a7"/>
    <w:uiPriority w:val="99"/>
    <w:unhideWhenUsed/>
    <w:rsid w:val="0016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6DFF"/>
  </w:style>
  <w:style w:type="character" w:styleId="a8">
    <w:name w:val="Hyperlink"/>
    <w:basedOn w:val="a0"/>
    <w:uiPriority w:val="99"/>
    <w:unhideWhenUsed/>
    <w:rsid w:val="006523B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24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7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279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b">
    <w:name w:val="Знак"/>
    <w:basedOn w:val="a"/>
    <w:rsid w:val="00461E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tep.kaluga.ru" TargetMode="External"/><Relationship Id="rId18" Type="http://schemas.openxmlformats.org/officeDocument/2006/relationships/hyperlink" Target="mailto:kpkolledg@yandex.ru" TargetMode="External"/><Relationship Id="rId26" Type="http://schemas.openxmlformats.org/officeDocument/2006/relationships/hyperlink" Target="mailto:pl_26@mail.ru" TargetMode="External"/><Relationship Id="rId39" Type="http://schemas.openxmlformats.org/officeDocument/2006/relationships/hyperlink" Target="mailto:info-ptet@yandex.ru" TargetMode="External"/><Relationship Id="rId21" Type="http://schemas.openxmlformats.org/officeDocument/2006/relationships/hyperlink" Target="http://www.ktk40.ru/" TargetMode="External"/><Relationship Id="rId34" Type="http://schemas.openxmlformats.org/officeDocument/2006/relationships/hyperlink" Target="mailto:agrardirector@yandex.ru" TargetMode="External"/><Relationship Id="rId42" Type="http://schemas.openxmlformats.org/officeDocument/2006/relationships/hyperlink" Target="http://detak.ru/" TargetMode="External"/><Relationship Id="rId47" Type="http://schemas.openxmlformats.org/officeDocument/2006/relationships/hyperlink" Target="mailto:orc152@yandex.ru" TargetMode="External"/><Relationship Id="rId50" Type="http://schemas.openxmlformats.org/officeDocument/2006/relationships/hyperlink" Target="http://40307-s-021.edusite.ru/" TargetMode="External"/><Relationship Id="rId55" Type="http://schemas.openxmlformats.org/officeDocument/2006/relationships/hyperlink" Target="mailto:rau@kaluga.ru" TargetMode="External"/><Relationship Id="rId63" Type="http://schemas.openxmlformats.org/officeDocument/2006/relationships/hyperlink" Target="mailto:Betlicainternat@mail.ru" TargetMode="External"/><Relationship Id="rId68" Type="http://schemas.openxmlformats.org/officeDocument/2006/relationships/hyperlink" Target="https://e-shi.ru/" TargetMode="External"/><Relationship Id="rId76" Type="http://schemas.openxmlformats.org/officeDocument/2006/relationships/hyperlink" Target="http://garmonia-kaluga.ru/" TargetMode="External"/><Relationship Id="rId84" Type="http://schemas.openxmlformats.org/officeDocument/2006/relationships/hyperlink" Target="http://koebcu.ru/" TargetMode="External"/><Relationship Id="rId89" Type="http://schemas.openxmlformats.org/officeDocument/2006/relationships/hyperlink" Target="mailto:centraccount@yandex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hnadegda@obninsk.com" TargetMode="External"/><Relationship Id="rId9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36licey@mail.ru" TargetMode="External"/><Relationship Id="rId29" Type="http://schemas.openxmlformats.org/officeDocument/2006/relationships/hyperlink" Target="http://www.gaouspolit.ru/" TargetMode="External"/><Relationship Id="rId11" Type="http://schemas.openxmlformats.org/officeDocument/2006/relationships/hyperlink" Target="http://www.admoblkaluga.ru/sub/education/" TargetMode="External"/><Relationship Id="rId24" Type="http://schemas.openxmlformats.org/officeDocument/2006/relationships/hyperlink" Target="mailto:kolledjkirov@yandex.ru" TargetMode="External"/><Relationship Id="rId32" Type="http://schemas.openxmlformats.org/officeDocument/2006/relationships/hyperlink" Target="mailto:KMS.Zhukov@ya.ru" TargetMode="External"/><Relationship Id="rId37" Type="http://schemas.openxmlformats.org/officeDocument/2006/relationships/hyperlink" Target="mailto:pl@kaluga.ru" TargetMode="External"/><Relationship Id="rId40" Type="http://schemas.openxmlformats.org/officeDocument/2006/relationships/hyperlink" Target="https://40414-007.edusite.ru/" TargetMode="External"/><Relationship Id="rId45" Type="http://schemas.openxmlformats.org/officeDocument/2006/relationships/hyperlink" Target="mailto:patriot.kaluga@mail.ru" TargetMode="External"/><Relationship Id="rId53" Type="http://schemas.openxmlformats.org/officeDocument/2006/relationships/hyperlink" Target="mailto:KIROV-INTERNAT@mail.ru" TargetMode="External"/><Relationship Id="rId58" Type="http://schemas.openxmlformats.org/officeDocument/2006/relationships/hyperlink" Target="https://40418-s-017.edusite.ru/" TargetMode="External"/><Relationship Id="rId66" Type="http://schemas.openxmlformats.org/officeDocument/2006/relationships/hyperlink" Target="https://ludintern.edusite.ru/p1aa1.html" TargetMode="External"/><Relationship Id="rId74" Type="http://schemas.openxmlformats.org/officeDocument/2006/relationships/hyperlink" Target="http://troickoe-shkola.ru/" TargetMode="External"/><Relationship Id="rId79" Type="http://schemas.openxmlformats.org/officeDocument/2006/relationships/hyperlink" Target="mailto:GUShkolnik@yandex.ru" TargetMode="External"/><Relationship Id="rId87" Type="http://schemas.openxmlformats.org/officeDocument/2006/relationships/hyperlink" Target="mailto:omz@omz.kaluga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schkolainternat@yandex.ru" TargetMode="External"/><Relationship Id="rId82" Type="http://schemas.openxmlformats.org/officeDocument/2006/relationships/hyperlink" Target="http://ocdod40.ru/" TargetMode="External"/><Relationship Id="rId90" Type="http://schemas.openxmlformats.org/officeDocument/2006/relationships/hyperlink" Target="mailto:jun-tur@mail.ru" TargetMode="External"/><Relationship Id="rId19" Type="http://schemas.openxmlformats.org/officeDocument/2006/relationships/hyperlink" Target="http://pedcollege.kalugaedu.ru/" TargetMode="External"/><Relationship Id="rId14" Type="http://schemas.openxmlformats.org/officeDocument/2006/relationships/hyperlink" Target="mailto:gbpoukotmt@yandex.ru" TargetMode="External"/><Relationship Id="rId22" Type="http://schemas.openxmlformats.org/officeDocument/2006/relationships/hyperlink" Target="mailto:kksd13@yandex.ru" TargetMode="External"/><Relationship Id="rId27" Type="http://schemas.openxmlformats.org/officeDocument/2006/relationships/hyperlink" Target="http://www.obninsk-ktu.ucoz.ru/" TargetMode="External"/><Relationship Id="rId30" Type="http://schemas.openxmlformats.org/officeDocument/2006/relationships/hyperlink" Target="mailto:gbpoukoet@yandex.ru" TargetMode="External"/><Relationship Id="rId35" Type="http://schemas.openxmlformats.org/officeDocument/2006/relationships/hyperlink" Target="mailto:agrarsekretar@yandex.ru" TargetMode="External"/><Relationship Id="rId43" Type="http://schemas.openxmlformats.org/officeDocument/2006/relationships/hyperlink" Target="mailto:kgimo@mail.ru" TargetMode="External"/><Relationship Id="rId48" Type="http://schemas.openxmlformats.org/officeDocument/2006/relationships/hyperlink" Target="http://oco-kaluga.ru/" TargetMode="External"/><Relationship Id="rId56" Type="http://schemas.openxmlformats.org/officeDocument/2006/relationships/hyperlink" Target="http://www.school-rau/" TargetMode="External"/><Relationship Id="rId64" Type="http://schemas.openxmlformats.org/officeDocument/2006/relationships/hyperlink" Target="http://www.betlica-internat.ru/" TargetMode="External"/><Relationship Id="rId69" Type="http://schemas.openxmlformats.org/officeDocument/2006/relationships/hyperlink" Target="mailto:gskosh-42dml@kaluga.ru" TargetMode="External"/><Relationship Id="rId77" Type="http://schemas.openxmlformats.org/officeDocument/2006/relationships/hyperlink" Target="mailto:gdouzdravushka@mail.ru" TargetMode="External"/><Relationship Id="rId8" Type="http://schemas.openxmlformats.org/officeDocument/2006/relationships/hyperlink" Target="mailto:LMajorova@yandex.ru" TargetMode="External"/><Relationship Id="rId51" Type="http://schemas.openxmlformats.org/officeDocument/2006/relationships/hyperlink" Target="mailto:rshi_redkino@mail.ru" TargetMode="External"/><Relationship Id="rId72" Type="http://schemas.openxmlformats.org/officeDocument/2006/relationships/hyperlink" Target="http://internadezhda.ucoz.ru/" TargetMode="External"/><Relationship Id="rId80" Type="http://schemas.openxmlformats.org/officeDocument/2006/relationships/hyperlink" Target="http://schoolbuskaluga.ru/" TargetMode="External"/><Relationship Id="rId85" Type="http://schemas.openxmlformats.org/officeDocument/2006/relationships/hyperlink" Target="mailto:kaluga.razvitie@mail.ru" TargetMode="External"/><Relationship Id="rId93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mailto:ktep@mail.ru" TargetMode="External"/><Relationship Id="rId17" Type="http://schemas.openxmlformats.org/officeDocument/2006/relationships/hyperlink" Target="https://www.kket40.ru/" TargetMode="External"/><Relationship Id="rId25" Type="http://schemas.openxmlformats.org/officeDocument/2006/relationships/hyperlink" Target="http://kirovkolledg.edusite.ru/" TargetMode="External"/><Relationship Id="rId33" Type="http://schemas.openxmlformats.org/officeDocument/2006/relationships/hyperlink" Target="http://www.licey29.kaluga.ru/" TargetMode="External"/><Relationship Id="rId38" Type="http://schemas.openxmlformats.org/officeDocument/2006/relationships/hyperlink" Target="http://www.pl17.ru/" TargetMode="External"/><Relationship Id="rId46" Type="http://schemas.openxmlformats.org/officeDocument/2006/relationships/hyperlink" Target="http://patriot40.ru/?page_id=39" TargetMode="External"/><Relationship Id="rId59" Type="http://schemas.openxmlformats.org/officeDocument/2006/relationships/hyperlink" Target="mailto:kshkola-internat@yandex.ru" TargetMode="External"/><Relationship Id="rId67" Type="http://schemas.openxmlformats.org/officeDocument/2006/relationships/hyperlink" Target="mailto:ermolinointernat@mail.ru" TargetMode="External"/><Relationship Id="rId20" Type="http://schemas.openxmlformats.org/officeDocument/2006/relationships/hyperlink" Target="mailto:ktk40@yandex.ru" TargetMode="External"/><Relationship Id="rId41" Type="http://schemas.openxmlformats.org/officeDocument/2006/relationships/hyperlink" Target="mailto:det-kolledzh@yandex.ru" TargetMode="External"/><Relationship Id="rId54" Type="http://schemas.openxmlformats.org/officeDocument/2006/relationships/hyperlink" Target="http://kirov-internat.ucoz.ru/" TargetMode="External"/><Relationship Id="rId62" Type="http://schemas.openxmlformats.org/officeDocument/2006/relationships/hyperlink" Target="https://www.shkola-internat-1.su/p1aa1.html" TargetMode="External"/><Relationship Id="rId70" Type="http://schemas.openxmlformats.org/officeDocument/2006/relationships/hyperlink" Target="https://sshi.kaluga.eduru.ru/d/struktura_0" TargetMode="External"/><Relationship Id="rId75" Type="http://schemas.openxmlformats.org/officeDocument/2006/relationships/hyperlink" Target="mailto:shkola40@mail.ru" TargetMode="External"/><Relationship Id="rId83" Type="http://schemas.openxmlformats.org/officeDocument/2006/relationships/hyperlink" Target="mailto:koebcu@mail.ru" TargetMode="External"/><Relationship Id="rId88" Type="http://schemas.openxmlformats.org/officeDocument/2006/relationships/hyperlink" Target="http://molodezh40.ru/" TargetMode="External"/><Relationship Id="rId91" Type="http://schemas.openxmlformats.org/officeDocument/2006/relationships/hyperlink" Target="http://www.xn----7sbalhg3aj4ctafh.xn--p1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mt.tarusa.ru/" TargetMode="External"/><Relationship Id="rId23" Type="http://schemas.openxmlformats.org/officeDocument/2006/relationships/hyperlink" Target="http://kksd.edusite.ru/" TargetMode="External"/><Relationship Id="rId28" Type="http://schemas.openxmlformats.org/officeDocument/2006/relationships/hyperlink" Target="mailto:aoulit@kaluga.ru" TargetMode="External"/><Relationship Id="rId36" Type="http://schemas.openxmlformats.org/officeDocument/2006/relationships/hyperlink" Target="http://agrarkolledg.ds8.ru/" TargetMode="External"/><Relationship Id="rId49" Type="http://schemas.openxmlformats.org/officeDocument/2006/relationships/hyperlink" Target="mailto:podborki@bk.ru" TargetMode="External"/><Relationship Id="rId57" Type="http://schemas.openxmlformats.org/officeDocument/2006/relationships/hyperlink" Target="mailto:meshinter@yandex.ru" TargetMode="External"/><Relationship Id="rId10" Type="http://schemas.openxmlformats.org/officeDocument/2006/relationships/hyperlink" Target="mailto:pl6_kaluga@mail.ru" TargetMode="External"/><Relationship Id="rId31" Type="http://schemas.openxmlformats.org/officeDocument/2006/relationships/hyperlink" Target="http://www.ermtk.edusite.ru/" TargetMode="External"/><Relationship Id="rId44" Type="http://schemas.openxmlformats.org/officeDocument/2006/relationships/hyperlink" Target="http://kgiro.kalugaedu.ru/" TargetMode="External"/><Relationship Id="rId52" Type="http://schemas.openxmlformats.org/officeDocument/2006/relationships/hyperlink" Target="https://rshi-redkino.edusite.ru/" TargetMode="External"/><Relationship Id="rId60" Type="http://schemas.openxmlformats.org/officeDocument/2006/relationships/hyperlink" Target="http://kozelskinternat.edusite.ru/" TargetMode="External"/><Relationship Id="rId65" Type="http://schemas.openxmlformats.org/officeDocument/2006/relationships/hyperlink" Target="mailto:lud_internat@mail.ru" TargetMode="External"/><Relationship Id="rId73" Type="http://schemas.openxmlformats.org/officeDocument/2006/relationships/hyperlink" Target="mailto:troickoe94@rambler.ru" TargetMode="External"/><Relationship Id="rId78" Type="http://schemas.openxmlformats.org/officeDocument/2006/relationships/hyperlink" Target="https://zdravushka.kaluga.prosadiki.ru/" TargetMode="External"/><Relationship Id="rId81" Type="http://schemas.openxmlformats.org/officeDocument/2006/relationships/hyperlink" Target="mailto:ocdodgagarin@yandex.ru" TargetMode="External"/><Relationship Id="rId86" Type="http://schemas.openxmlformats.org/officeDocument/2006/relationships/hyperlink" Target="http://razvitie40.ru/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rt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C440-6C10-4D1A-8D90-59B300B6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4</Pages>
  <Words>3023</Words>
  <Characters>1723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Светлана Викторовна</dc:creator>
  <cp:lastModifiedBy>Ильина Светлана Викторовна</cp:lastModifiedBy>
  <cp:revision>112</cp:revision>
  <dcterms:created xsi:type="dcterms:W3CDTF">2021-08-30T06:11:00Z</dcterms:created>
  <dcterms:modified xsi:type="dcterms:W3CDTF">2021-12-07T05:45:00Z</dcterms:modified>
</cp:coreProperties>
</file>